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8BD2" w14:textId="77777777" w:rsidR="00E16528" w:rsidRPr="0086174D" w:rsidRDefault="00E16528" w:rsidP="00E16528">
      <w:pPr>
        <w:jc w:val="right"/>
        <w:rPr>
          <w:rFonts w:ascii="Times New Roman" w:hAnsi="Times New Roman" w:cs="Times New Roman"/>
          <w:sz w:val="28"/>
          <w:szCs w:val="28"/>
        </w:rPr>
      </w:pPr>
      <w:r w:rsidRPr="0086174D">
        <w:rPr>
          <w:rFonts w:ascii="Times New Roman" w:hAnsi="Times New Roman" w:cs="Times New Roman"/>
          <w:sz w:val="28"/>
          <w:szCs w:val="28"/>
        </w:rPr>
        <w:t>Лабораторная работа 01</w:t>
      </w:r>
    </w:p>
    <w:p w14:paraId="160AC691" w14:textId="58496FEC" w:rsidR="00E16528" w:rsidRPr="00395267" w:rsidRDefault="00E16528" w:rsidP="00E16528">
      <w:pPr>
        <w:jc w:val="right"/>
        <w:rPr>
          <w:rFonts w:ascii="Times New Roman" w:hAnsi="Times New Roman" w:cs="Times New Roman"/>
          <w:sz w:val="28"/>
          <w:szCs w:val="28"/>
        </w:rPr>
      </w:pPr>
      <w:r w:rsidRPr="0086174D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617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6174D">
        <w:rPr>
          <w:rFonts w:ascii="Times New Roman" w:hAnsi="Times New Roman" w:cs="Times New Roman"/>
          <w:sz w:val="28"/>
          <w:szCs w:val="28"/>
        </w:rPr>
        <w:t>ПОИТ</w:t>
      </w:r>
      <w:r w:rsidR="003F5A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5267" w:rsidRPr="00395267">
        <w:rPr>
          <w:rFonts w:ascii="Times New Roman" w:hAnsi="Times New Roman" w:cs="Times New Roman"/>
          <w:sz w:val="28"/>
          <w:szCs w:val="28"/>
        </w:rPr>
        <w:t>6</w:t>
      </w:r>
      <w:r w:rsidR="00395267">
        <w:rPr>
          <w:rFonts w:ascii="Times New Roman" w:hAnsi="Times New Roman" w:cs="Times New Roman"/>
          <w:sz w:val="28"/>
          <w:szCs w:val="28"/>
        </w:rPr>
        <w:t>-2</w:t>
      </w:r>
      <w:r w:rsidR="003F5A48">
        <w:rPr>
          <w:rFonts w:ascii="Times New Roman" w:hAnsi="Times New Roman" w:cs="Times New Roman"/>
          <w:sz w:val="28"/>
          <w:szCs w:val="28"/>
        </w:rPr>
        <w:t>)</w:t>
      </w:r>
      <w:r w:rsidR="00395267" w:rsidRPr="00395267">
        <w:rPr>
          <w:rFonts w:ascii="Times New Roman" w:hAnsi="Times New Roman" w:cs="Times New Roman"/>
          <w:sz w:val="28"/>
          <w:szCs w:val="28"/>
        </w:rPr>
        <w:br/>
      </w:r>
      <w:r w:rsidR="00395267">
        <w:rPr>
          <w:rFonts w:ascii="Times New Roman" w:hAnsi="Times New Roman" w:cs="Times New Roman"/>
          <w:sz w:val="28"/>
          <w:szCs w:val="28"/>
        </w:rPr>
        <w:t>Выполнил</w:t>
      </w:r>
      <w:r w:rsidR="00395267" w:rsidRPr="00395267">
        <w:rPr>
          <w:rFonts w:ascii="Times New Roman" w:hAnsi="Times New Roman" w:cs="Times New Roman"/>
          <w:sz w:val="28"/>
          <w:szCs w:val="28"/>
        </w:rPr>
        <w:t xml:space="preserve">: </w:t>
      </w:r>
      <w:r w:rsidR="00395267">
        <w:rPr>
          <w:rFonts w:ascii="Times New Roman" w:hAnsi="Times New Roman" w:cs="Times New Roman"/>
          <w:sz w:val="28"/>
          <w:szCs w:val="28"/>
        </w:rPr>
        <w:t>Алисеви</w:t>
      </w:r>
      <w:r w:rsidR="00D45641">
        <w:rPr>
          <w:rFonts w:ascii="Times New Roman" w:hAnsi="Times New Roman" w:cs="Times New Roman"/>
          <w:sz w:val="28"/>
          <w:szCs w:val="28"/>
        </w:rPr>
        <w:t xml:space="preserve">ч </w:t>
      </w:r>
      <w:r w:rsidR="00395267">
        <w:rPr>
          <w:rFonts w:ascii="Times New Roman" w:hAnsi="Times New Roman" w:cs="Times New Roman"/>
          <w:sz w:val="28"/>
          <w:szCs w:val="28"/>
        </w:rPr>
        <w:t>Даниил Сергеевич</w:t>
      </w:r>
    </w:p>
    <w:p w14:paraId="367062E5" w14:textId="77777777" w:rsidR="00A501F4" w:rsidRPr="0086174D" w:rsidRDefault="00E165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174D">
        <w:rPr>
          <w:rFonts w:ascii="Times New Roman" w:hAnsi="Times New Roman" w:cs="Times New Roman"/>
          <w:b/>
          <w:sz w:val="28"/>
          <w:szCs w:val="28"/>
        </w:rPr>
        <w:t xml:space="preserve">Задание 01. Команды (утилиты) </w:t>
      </w:r>
      <w:r w:rsidRPr="0086174D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6440"/>
      </w:tblGrid>
      <w:tr w:rsidR="0086174D" w:rsidRPr="0086174D" w14:paraId="1F56B29D" w14:textId="77777777" w:rsidTr="00DD365A">
        <w:tc>
          <w:tcPr>
            <w:tcW w:w="2905" w:type="dxa"/>
          </w:tcPr>
          <w:p w14:paraId="108ECA34" w14:textId="77777777" w:rsidR="00E16528" w:rsidRPr="0086174D" w:rsidRDefault="00E16528" w:rsidP="00E2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440" w:type="dxa"/>
          </w:tcPr>
          <w:p w14:paraId="50EFECA7" w14:textId="77777777" w:rsidR="00E16528" w:rsidRPr="0086174D" w:rsidRDefault="00E16528" w:rsidP="00E2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86174D" w:rsidRPr="0086174D" w14:paraId="013A45F6" w14:textId="77777777" w:rsidTr="00DD365A">
        <w:tc>
          <w:tcPr>
            <w:tcW w:w="2905" w:type="dxa"/>
          </w:tcPr>
          <w:p w14:paraId="5C0EF2BF" w14:textId="77777777" w:rsidR="00E16528" w:rsidRPr="0086174D" w:rsidRDefault="00E1652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wiz.cpl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440" w:type="dxa"/>
          </w:tcPr>
          <w:p w14:paraId="44836EB1" w14:textId="77777777" w:rsidR="00E16528" w:rsidRPr="0086174D" w:rsidRDefault="003D4FE0" w:rsidP="003D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Программы и компоненты: Удаление или изменение программ</w:t>
            </w:r>
          </w:p>
        </w:tc>
      </w:tr>
      <w:tr w:rsidR="0086174D" w:rsidRPr="0086174D" w14:paraId="56E56A02" w14:textId="77777777" w:rsidTr="00DD365A">
        <w:tc>
          <w:tcPr>
            <w:tcW w:w="2905" w:type="dxa"/>
          </w:tcPr>
          <w:p w14:paraId="339A90AF" w14:textId="77777777" w:rsidR="00E16528" w:rsidRPr="0086174D" w:rsidRDefault="00C81AF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4BAD6AC2" w14:textId="77777777" w:rsidR="00E16528" w:rsidRPr="0086174D" w:rsidRDefault="00240319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ькулятор</w:t>
            </w:r>
          </w:p>
        </w:tc>
      </w:tr>
      <w:tr w:rsidR="0086174D" w:rsidRPr="0086174D" w14:paraId="4AD37294" w14:textId="77777777" w:rsidTr="00DD365A">
        <w:tc>
          <w:tcPr>
            <w:tcW w:w="2905" w:type="dxa"/>
          </w:tcPr>
          <w:p w14:paraId="3A20A27F" w14:textId="77777777" w:rsidR="00E16528" w:rsidRPr="0086174D" w:rsidRDefault="00240319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rmap</w:t>
            </w:r>
          </w:p>
        </w:tc>
        <w:tc>
          <w:tcPr>
            <w:tcW w:w="6440" w:type="dxa"/>
          </w:tcPr>
          <w:p w14:paraId="1106BED4" w14:textId="77777777" w:rsidR="00E16528" w:rsidRPr="0086174D" w:rsidRDefault="00240319" w:rsidP="00240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Таблица символов</w:t>
            </w:r>
          </w:p>
        </w:tc>
      </w:tr>
      <w:tr w:rsidR="0086174D" w:rsidRPr="0086174D" w14:paraId="249553D3" w14:textId="77777777" w:rsidTr="00DD365A">
        <w:tc>
          <w:tcPr>
            <w:tcW w:w="2905" w:type="dxa"/>
          </w:tcPr>
          <w:p w14:paraId="2CDF6E02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kdsk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128C1F31" w14:textId="77777777" w:rsidR="00E16528" w:rsidRPr="0086174D" w:rsidRDefault="005C50E9" w:rsidP="005C5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</w:tc>
      </w:tr>
      <w:tr w:rsidR="0086174D" w:rsidRPr="0086174D" w14:paraId="7ED369FD" w14:textId="77777777" w:rsidTr="00DD365A">
        <w:tc>
          <w:tcPr>
            <w:tcW w:w="2905" w:type="dxa"/>
          </w:tcPr>
          <w:p w14:paraId="0FBD81E6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6440" w:type="dxa"/>
          </w:tcPr>
          <w:p w14:paraId="742D0987" w14:textId="77777777" w:rsidR="00E16528" w:rsidRPr="0086174D" w:rsidRDefault="005C50E9" w:rsidP="005C5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Очистка диска</w:t>
            </w:r>
          </w:p>
        </w:tc>
      </w:tr>
      <w:tr w:rsidR="0086174D" w:rsidRPr="0086174D" w14:paraId="3D739C43" w14:textId="77777777" w:rsidTr="00DD365A">
        <w:tc>
          <w:tcPr>
            <w:tcW w:w="2905" w:type="dxa"/>
          </w:tcPr>
          <w:p w14:paraId="0F96091F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md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09E8A7A2" w14:textId="77777777" w:rsidR="00E16528" w:rsidRPr="0086174D" w:rsidRDefault="00B8515C" w:rsidP="00B85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</w:tc>
      </w:tr>
      <w:tr w:rsidR="0086174D" w:rsidRPr="0086174D" w14:paraId="07C32DB6" w14:textId="77777777" w:rsidTr="00DD365A">
        <w:tc>
          <w:tcPr>
            <w:tcW w:w="2905" w:type="dxa"/>
          </w:tcPr>
          <w:p w14:paraId="173E88D7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pmgmt.msc</w:t>
            </w:r>
          </w:p>
        </w:tc>
        <w:tc>
          <w:tcPr>
            <w:tcW w:w="6440" w:type="dxa"/>
          </w:tcPr>
          <w:p w14:paraId="5514530E" w14:textId="77777777" w:rsidR="00E16528" w:rsidRPr="0086174D" w:rsidRDefault="00424F4D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компьютером</w:t>
            </w:r>
          </w:p>
        </w:tc>
      </w:tr>
      <w:tr w:rsidR="0086174D" w:rsidRPr="0086174D" w14:paraId="4A479AC2" w14:textId="77777777" w:rsidTr="00DD365A">
        <w:tc>
          <w:tcPr>
            <w:tcW w:w="2905" w:type="dxa"/>
          </w:tcPr>
          <w:p w14:paraId="65BD48A0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29981418" w14:textId="77777777" w:rsidR="00E16528" w:rsidRPr="0086174D" w:rsidRDefault="002C2002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ель управления</w:t>
            </w:r>
          </w:p>
        </w:tc>
      </w:tr>
      <w:tr w:rsidR="0086174D" w:rsidRPr="0086174D" w14:paraId="3478492B" w14:textId="77777777" w:rsidTr="00DD365A">
        <w:tc>
          <w:tcPr>
            <w:tcW w:w="2905" w:type="dxa"/>
          </w:tcPr>
          <w:p w14:paraId="3808ED9A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admintools</w:t>
            </w:r>
          </w:p>
        </w:tc>
        <w:tc>
          <w:tcPr>
            <w:tcW w:w="6440" w:type="dxa"/>
          </w:tcPr>
          <w:p w14:paraId="499000B7" w14:textId="77777777" w:rsidR="00E16528" w:rsidRPr="0086174D" w:rsidRDefault="00180A9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ирование (Панель администратора)</w:t>
            </w:r>
          </w:p>
        </w:tc>
      </w:tr>
      <w:tr w:rsidR="0086174D" w:rsidRPr="0086174D" w14:paraId="1E6092E9" w14:textId="77777777" w:rsidTr="00DD365A">
        <w:tc>
          <w:tcPr>
            <w:tcW w:w="2905" w:type="dxa"/>
          </w:tcPr>
          <w:p w14:paraId="059BC48D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6440" w:type="dxa"/>
          </w:tcPr>
          <w:p w14:paraId="43D0051A" w14:textId="77777777" w:rsidR="00E16528" w:rsidRPr="0086174D" w:rsidRDefault="00180A9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сонализация</w:t>
            </w:r>
          </w:p>
        </w:tc>
      </w:tr>
      <w:tr w:rsidR="0086174D" w:rsidRPr="0086174D" w14:paraId="2A630C20" w14:textId="77777777" w:rsidTr="00DD365A">
        <w:tc>
          <w:tcPr>
            <w:tcW w:w="2905" w:type="dxa"/>
          </w:tcPr>
          <w:p w14:paraId="79F0ADA9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6440" w:type="dxa"/>
          </w:tcPr>
          <w:p w14:paraId="2143355E" w14:textId="77777777" w:rsidR="00E16528" w:rsidRPr="0086174D" w:rsidRDefault="00180A9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 папок</w:t>
            </w:r>
          </w:p>
        </w:tc>
      </w:tr>
      <w:tr w:rsidR="0086174D" w:rsidRPr="0086174D" w14:paraId="0E3FB4C9" w14:textId="77777777" w:rsidTr="00DD365A">
        <w:tc>
          <w:tcPr>
            <w:tcW w:w="2905" w:type="dxa"/>
          </w:tcPr>
          <w:p w14:paraId="34D4EB36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6440" w:type="dxa"/>
          </w:tcPr>
          <w:p w14:paraId="67504A4F" w14:textId="77777777" w:rsidR="00E16528" w:rsidRPr="0086174D" w:rsidRDefault="00180A97" w:rsidP="0018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Шрифты</w:t>
            </w:r>
          </w:p>
        </w:tc>
      </w:tr>
      <w:tr w:rsidR="0086174D" w:rsidRPr="0086174D" w14:paraId="6AE014F5" w14:textId="77777777" w:rsidTr="00DD365A">
        <w:tc>
          <w:tcPr>
            <w:tcW w:w="2905" w:type="dxa"/>
          </w:tcPr>
          <w:p w14:paraId="3D072EB4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6440" w:type="dxa"/>
          </w:tcPr>
          <w:p w14:paraId="57978542" w14:textId="77777777" w:rsidR="00E16528" w:rsidRPr="0086174D" w:rsidRDefault="004F6E94" w:rsidP="004F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войства: Клавиатура</w:t>
            </w:r>
          </w:p>
        </w:tc>
      </w:tr>
      <w:tr w:rsidR="0086174D" w:rsidRPr="0086174D" w14:paraId="08D57E50" w14:textId="77777777" w:rsidTr="00DD365A">
        <w:tc>
          <w:tcPr>
            <w:tcW w:w="2905" w:type="dxa"/>
          </w:tcPr>
          <w:p w14:paraId="3190EEFE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6440" w:type="dxa"/>
          </w:tcPr>
          <w:p w14:paraId="202D6702" w14:textId="77777777" w:rsidR="00E16528" w:rsidRPr="0086174D" w:rsidRDefault="004F6E94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йства: Мышь</w:t>
            </w:r>
          </w:p>
        </w:tc>
      </w:tr>
      <w:tr w:rsidR="0086174D" w:rsidRPr="0086174D" w14:paraId="52F8D752" w14:textId="77777777" w:rsidTr="00DD365A">
        <w:tc>
          <w:tcPr>
            <w:tcW w:w="2905" w:type="dxa"/>
          </w:tcPr>
          <w:p w14:paraId="015B7A97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6440" w:type="dxa"/>
          </w:tcPr>
          <w:p w14:paraId="2D7A96D3" w14:textId="77777777" w:rsidR="00E16528" w:rsidRPr="0086174D" w:rsidRDefault="004F6E94" w:rsidP="004F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Устройства и принтеры</w:t>
            </w:r>
          </w:p>
        </w:tc>
      </w:tr>
      <w:tr w:rsidR="0086174D" w:rsidRPr="0086174D" w14:paraId="4AAB35FE" w14:textId="77777777" w:rsidTr="00DD365A">
        <w:tc>
          <w:tcPr>
            <w:tcW w:w="2905" w:type="dxa"/>
          </w:tcPr>
          <w:p w14:paraId="2F6952BF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rol schedtasks</w:t>
            </w:r>
          </w:p>
        </w:tc>
        <w:tc>
          <w:tcPr>
            <w:tcW w:w="6440" w:type="dxa"/>
          </w:tcPr>
          <w:p w14:paraId="76984565" w14:textId="77777777" w:rsidR="00E16528" w:rsidRPr="0086174D" w:rsidRDefault="00C377D5" w:rsidP="00C37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</w:tc>
      </w:tr>
      <w:tr w:rsidR="0086174D" w:rsidRPr="0086174D" w14:paraId="586E56A4" w14:textId="77777777" w:rsidTr="00DD365A">
        <w:tc>
          <w:tcPr>
            <w:tcW w:w="2905" w:type="dxa"/>
          </w:tcPr>
          <w:p w14:paraId="25432652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k.cpl</w:t>
            </w:r>
          </w:p>
        </w:tc>
        <w:tc>
          <w:tcPr>
            <w:tcW w:w="6440" w:type="dxa"/>
          </w:tcPr>
          <w:p w14:paraId="1C21D17D" w14:textId="77777777" w:rsidR="00E16528" w:rsidRPr="0086174D" w:rsidRDefault="0034595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: Дисплей</w:t>
            </w:r>
          </w:p>
        </w:tc>
      </w:tr>
      <w:tr w:rsidR="0086174D" w:rsidRPr="0086174D" w14:paraId="415970D7" w14:textId="77777777" w:rsidTr="00DD365A">
        <w:tc>
          <w:tcPr>
            <w:tcW w:w="2905" w:type="dxa"/>
          </w:tcPr>
          <w:p w14:paraId="1BFEAE31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vmgmt.msc</w:t>
            </w:r>
          </w:p>
        </w:tc>
        <w:tc>
          <w:tcPr>
            <w:tcW w:w="6440" w:type="dxa"/>
          </w:tcPr>
          <w:p w14:paraId="146D54C3" w14:textId="77777777" w:rsidR="00E16528" w:rsidRPr="0086174D" w:rsidRDefault="00E64D99" w:rsidP="00E64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</w:tc>
      </w:tr>
      <w:tr w:rsidR="0086174D" w:rsidRPr="0086174D" w14:paraId="7284E699" w14:textId="77777777" w:rsidTr="00DD365A">
        <w:tc>
          <w:tcPr>
            <w:tcW w:w="2905" w:type="dxa"/>
          </w:tcPr>
          <w:p w14:paraId="1F4AC432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frgui</w:t>
            </w:r>
          </w:p>
        </w:tc>
        <w:tc>
          <w:tcPr>
            <w:tcW w:w="6440" w:type="dxa"/>
          </w:tcPr>
          <w:p w14:paraId="12556EB6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рагментация диска</w:t>
            </w:r>
          </w:p>
        </w:tc>
      </w:tr>
      <w:tr w:rsidR="0086174D" w:rsidRPr="0086174D" w14:paraId="7C7CD10D" w14:textId="77777777" w:rsidTr="00DD365A">
        <w:tc>
          <w:tcPr>
            <w:tcW w:w="2905" w:type="dxa"/>
          </w:tcPr>
          <w:p w14:paraId="6F8F7B68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skmgmt.msc</w:t>
            </w:r>
          </w:p>
        </w:tc>
        <w:tc>
          <w:tcPr>
            <w:tcW w:w="6440" w:type="dxa"/>
          </w:tcPr>
          <w:p w14:paraId="6E7E407C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дисками</w:t>
            </w:r>
          </w:p>
        </w:tc>
      </w:tr>
      <w:tr w:rsidR="0086174D" w:rsidRPr="0086174D" w14:paraId="448F2442" w14:textId="77777777" w:rsidTr="00DD365A">
        <w:tc>
          <w:tcPr>
            <w:tcW w:w="2905" w:type="dxa"/>
          </w:tcPr>
          <w:p w14:paraId="5B6CD13D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dxdiag</w:t>
            </w:r>
          </w:p>
        </w:tc>
        <w:tc>
          <w:tcPr>
            <w:tcW w:w="6440" w:type="dxa"/>
          </w:tcPr>
          <w:p w14:paraId="78A3F230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диагностики Microsoft DirectX</w:t>
            </w:r>
          </w:p>
        </w:tc>
      </w:tr>
      <w:tr w:rsidR="0086174D" w:rsidRPr="0086174D" w14:paraId="4A91C0E7" w14:textId="77777777" w:rsidTr="00DD365A">
        <w:tc>
          <w:tcPr>
            <w:tcW w:w="2905" w:type="dxa"/>
          </w:tcPr>
          <w:p w14:paraId="426EC587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vwr.msc</w:t>
            </w:r>
          </w:p>
        </w:tc>
        <w:tc>
          <w:tcPr>
            <w:tcW w:w="6440" w:type="dxa"/>
          </w:tcPr>
          <w:p w14:paraId="2E9CA5CF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событий</w:t>
            </w:r>
          </w:p>
        </w:tc>
      </w:tr>
      <w:tr w:rsidR="0086174D" w:rsidRPr="0086174D" w14:paraId="0B94D2D7" w14:textId="77777777" w:rsidTr="00DD365A">
        <w:tc>
          <w:tcPr>
            <w:tcW w:w="2905" w:type="dxa"/>
          </w:tcPr>
          <w:p w14:paraId="54A23B6D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6440" w:type="dxa"/>
          </w:tcPr>
          <w:p w14:paraId="6ECEB8CF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ник Windows</w:t>
            </w:r>
          </w:p>
        </w:tc>
      </w:tr>
      <w:tr w:rsidR="0086174D" w:rsidRPr="0086174D" w14:paraId="3877ADCE" w14:textId="77777777" w:rsidTr="00DD365A">
        <w:tc>
          <w:tcPr>
            <w:tcW w:w="2905" w:type="dxa"/>
          </w:tcPr>
          <w:p w14:paraId="67693C79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rewall.cpl</w:t>
            </w:r>
          </w:p>
        </w:tc>
        <w:tc>
          <w:tcPr>
            <w:tcW w:w="6440" w:type="dxa"/>
          </w:tcPr>
          <w:p w14:paraId="4B41DAE7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ндмауэр Windows</w:t>
            </w:r>
          </w:p>
        </w:tc>
      </w:tr>
      <w:tr w:rsidR="0086174D" w:rsidRPr="0086174D" w14:paraId="22220757" w14:textId="77777777" w:rsidTr="00DD365A">
        <w:tc>
          <w:tcPr>
            <w:tcW w:w="2905" w:type="dxa"/>
          </w:tcPr>
          <w:p w14:paraId="6253822A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explore</w:t>
            </w:r>
          </w:p>
        </w:tc>
        <w:tc>
          <w:tcPr>
            <w:tcW w:w="6440" w:type="dxa"/>
          </w:tcPr>
          <w:p w14:paraId="38B5664A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rnet Explorer</w:t>
            </w:r>
          </w:p>
        </w:tc>
      </w:tr>
      <w:tr w:rsidR="0086174D" w:rsidRPr="0086174D" w14:paraId="299AC489" w14:textId="77777777" w:rsidTr="00DD365A">
        <w:tc>
          <w:tcPr>
            <w:tcW w:w="2905" w:type="dxa"/>
          </w:tcPr>
          <w:p w14:paraId="0E806202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etcpl.cpl</w:t>
            </w:r>
          </w:p>
        </w:tc>
        <w:tc>
          <w:tcPr>
            <w:tcW w:w="6440" w:type="dxa"/>
          </w:tcPr>
          <w:p w14:paraId="6E3CB28D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йства: Интернет</w:t>
            </w:r>
          </w:p>
        </w:tc>
      </w:tr>
      <w:tr w:rsidR="0086174D" w:rsidRPr="0086174D" w14:paraId="1AD0F3F8" w14:textId="77777777" w:rsidTr="00DD365A">
        <w:tc>
          <w:tcPr>
            <w:tcW w:w="2905" w:type="dxa"/>
          </w:tcPr>
          <w:p w14:paraId="3172723E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6440" w:type="dxa"/>
          </w:tcPr>
          <w:p w14:paraId="0E959064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ход из системы</w:t>
            </w:r>
            <w:r w:rsidR="006C34DC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ыйти из учетной записи пользователя Windows)</w:t>
            </w:r>
          </w:p>
        </w:tc>
      </w:tr>
      <w:tr w:rsidR="0086174D" w:rsidRPr="0086174D" w14:paraId="19CBAA97" w14:textId="77777777" w:rsidTr="00DD365A">
        <w:tc>
          <w:tcPr>
            <w:tcW w:w="2905" w:type="dxa"/>
          </w:tcPr>
          <w:p w14:paraId="5D2C27F1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6440" w:type="dxa"/>
          </w:tcPr>
          <w:p w14:paraId="020520E5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ранная лупа</w:t>
            </w:r>
          </w:p>
        </w:tc>
      </w:tr>
      <w:tr w:rsidR="0086174D" w:rsidRPr="0086174D" w14:paraId="34BD4342" w14:textId="77777777" w:rsidTr="00DD365A">
        <w:tc>
          <w:tcPr>
            <w:tcW w:w="2905" w:type="dxa"/>
          </w:tcPr>
          <w:p w14:paraId="355C1B94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6440" w:type="dxa"/>
          </w:tcPr>
          <w:p w14:paraId="299ADA81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йства: Мышь: Кнопки мыши</w:t>
            </w:r>
          </w:p>
        </w:tc>
      </w:tr>
      <w:tr w:rsidR="0086174D" w:rsidRPr="0086174D" w14:paraId="65A19F6D" w14:textId="77777777" w:rsidTr="00DD365A">
        <w:tc>
          <w:tcPr>
            <w:tcW w:w="2905" w:type="dxa"/>
          </w:tcPr>
          <w:p w14:paraId="5BC9FDE3" w14:textId="77777777" w:rsidR="00E16528" w:rsidRPr="0086174D" w:rsidRDefault="00A23F44" w:rsidP="00E26563">
            <w:pPr>
              <w:rPr>
                <w:rStyle w:val="Strong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Emphasis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mdsched</w:t>
            </w:r>
            <w:r w:rsidRPr="0086174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6F1DCF2B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проверки памяти Windows</w:t>
            </w:r>
          </w:p>
        </w:tc>
      </w:tr>
      <w:tr w:rsidR="0086174D" w:rsidRPr="0086174D" w14:paraId="59D32703" w14:textId="77777777" w:rsidTr="00DD365A">
        <w:tc>
          <w:tcPr>
            <w:tcW w:w="2905" w:type="dxa"/>
          </w:tcPr>
          <w:p w14:paraId="046E0DB7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gwiz</w:t>
            </w:r>
          </w:p>
        </w:tc>
        <w:tc>
          <w:tcPr>
            <w:tcW w:w="6440" w:type="dxa"/>
          </w:tcPr>
          <w:p w14:paraId="0D10D54A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переноса файлов и данных Windows</w:t>
            </w:r>
          </w:p>
        </w:tc>
      </w:tr>
      <w:tr w:rsidR="0086174D" w:rsidRPr="0086174D" w14:paraId="5EB6C8A3" w14:textId="77777777" w:rsidTr="00DD365A">
        <w:tc>
          <w:tcPr>
            <w:tcW w:w="2905" w:type="dxa"/>
          </w:tcPr>
          <w:p w14:paraId="148C8199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6440" w:type="dxa"/>
          </w:tcPr>
          <w:p w14:paraId="6D548673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оль управления</w:t>
            </w:r>
          </w:p>
        </w:tc>
      </w:tr>
      <w:tr w:rsidR="0086174D" w:rsidRPr="0086174D" w14:paraId="55524F0D" w14:textId="77777777" w:rsidTr="00DD365A">
        <w:tc>
          <w:tcPr>
            <w:tcW w:w="2905" w:type="dxa"/>
          </w:tcPr>
          <w:p w14:paraId="253BED8F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msys.cpl</w:t>
            </w:r>
          </w:p>
        </w:tc>
        <w:tc>
          <w:tcPr>
            <w:tcW w:w="6440" w:type="dxa"/>
          </w:tcPr>
          <w:p w14:paraId="07154059" w14:textId="77777777" w:rsidR="00E16528" w:rsidRPr="0086174D" w:rsidRDefault="00012613" w:rsidP="0001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Звук: Настройка воспроизведения</w:t>
            </w:r>
          </w:p>
        </w:tc>
      </w:tr>
      <w:tr w:rsidR="0086174D" w:rsidRPr="0086174D" w14:paraId="3AED52D6" w14:textId="77777777" w:rsidTr="00DD365A">
        <w:tc>
          <w:tcPr>
            <w:tcW w:w="2905" w:type="dxa"/>
          </w:tcPr>
          <w:p w14:paraId="51AF92D1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6440" w:type="dxa"/>
          </w:tcPr>
          <w:p w14:paraId="57A047BF" w14:textId="77777777" w:rsidR="00E16528" w:rsidRPr="0086174D" w:rsidRDefault="0001261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удаления вредоносных программ Microsoft Windows</w:t>
            </w:r>
          </w:p>
        </w:tc>
      </w:tr>
      <w:tr w:rsidR="0086174D" w:rsidRPr="0086174D" w14:paraId="510BF846" w14:textId="77777777" w:rsidTr="00DD365A">
        <w:tc>
          <w:tcPr>
            <w:tcW w:w="2905" w:type="dxa"/>
          </w:tcPr>
          <w:p w14:paraId="3D8FBD86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config</w:t>
            </w:r>
          </w:p>
        </w:tc>
        <w:tc>
          <w:tcPr>
            <w:tcW w:w="6440" w:type="dxa"/>
          </w:tcPr>
          <w:p w14:paraId="4E669917" w14:textId="77777777" w:rsidR="00E16528" w:rsidRPr="0086174D" w:rsidRDefault="00012613" w:rsidP="0001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</w:tc>
      </w:tr>
      <w:tr w:rsidR="0086174D" w:rsidRPr="0086174D" w14:paraId="1F5E3008" w14:textId="77777777" w:rsidTr="00DD365A">
        <w:tc>
          <w:tcPr>
            <w:tcW w:w="2905" w:type="dxa"/>
          </w:tcPr>
          <w:p w14:paraId="53406501" w14:textId="77777777" w:rsidR="00DD365A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6440" w:type="dxa"/>
          </w:tcPr>
          <w:p w14:paraId="686FAD74" w14:textId="77777777" w:rsidR="00DD365A" w:rsidRPr="0086174D" w:rsidRDefault="00F40F48" w:rsidP="00F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ведения о системе</w:t>
            </w:r>
          </w:p>
        </w:tc>
      </w:tr>
      <w:tr w:rsidR="0086174D" w:rsidRPr="0086174D" w14:paraId="28E5D5DA" w14:textId="77777777" w:rsidTr="00DD365A">
        <w:tc>
          <w:tcPr>
            <w:tcW w:w="2905" w:type="dxa"/>
          </w:tcPr>
          <w:p w14:paraId="7B65642A" w14:textId="77777777" w:rsidR="00DD365A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6440" w:type="dxa"/>
          </w:tcPr>
          <w:p w14:paraId="7BC0A779" w14:textId="77777777" w:rsidR="00DD365A" w:rsidRPr="0086174D" w:rsidRDefault="00D322FD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int - растровый графический редактор</w:t>
            </w:r>
          </w:p>
        </w:tc>
      </w:tr>
      <w:tr w:rsidR="0086174D" w:rsidRPr="0086174D" w14:paraId="1C9806D1" w14:textId="77777777" w:rsidTr="00DD365A">
        <w:tc>
          <w:tcPr>
            <w:tcW w:w="2905" w:type="dxa"/>
          </w:tcPr>
          <w:p w14:paraId="1449E0A4" w14:textId="77777777" w:rsidR="00DD365A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cpa.cpl</w:t>
            </w:r>
          </w:p>
        </w:tc>
        <w:tc>
          <w:tcPr>
            <w:tcW w:w="6440" w:type="dxa"/>
          </w:tcPr>
          <w:p w14:paraId="713BC240" w14:textId="77777777" w:rsidR="00DD365A" w:rsidRPr="0086174D" w:rsidRDefault="00D322FD" w:rsidP="00D3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</w:tc>
      </w:tr>
      <w:tr w:rsidR="0086174D" w:rsidRPr="0086174D" w14:paraId="1F561FF7" w14:textId="77777777" w:rsidTr="00DD365A">
        <w:tc>
          <w:tcPr>
            <w:tcW w:w="2905" w:type="dxa"/>
          </w:tcPr>
          <w:p w14:paraId="0F4A3341" w14:textId="77777777" w:rsidR="00DD365A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6440" w:type="dxa"/>
          </w:tcPr>
          <w:p w14:paraId="2C9D085A" w14:textId="77777777" w:rsidR="00DD365A" w:rsidRPr="0086174D" w:rsidRDefault="00060792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нот - редактор текстовых файлов</w:t>
            </w:r>
          </w:p>
        </w:tc>
      </w:tr>
      <w:tr w:rsidR="0086174D" w:rsidRPr="0086174D" w14:paraId="0902A98D" w14:textId="77777777" w:rsidTr="00DD365A">
        <w:tc>
          <w:tcPr>
            <w:tcW w:w="2905" w:type="dxa"/>
          </w:tcPr>
          <w:p w14:paraId="46151435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sk</w:t>
            </w:r>
          </w:p>
        </w:tc>
        <w:tc>
          <w:tcPr>
            <w:tcW w:w="6440" w:type="dxa"/>
          </w:tcPr>
          <w:p w14:paraId="31B5080D" w14:textId="77777777" w:rsidR="00E16528" w:rsidRPr="0086174D" w:rsidRDefault="005E625F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ранная клавиатура</w:t>
            </w:r>
          </w:p>
        </w:tc>
      </w:tr>
      <w:tr w:rsidR="0086174D" w:rsidRPr="0086174D" w14:paraId="4E29349B" w14:textId="77777777" w:rsidTr="00DD365A">
        <w:tc>
          <w:tcPr>
            <w:tcW w:w="2905" w:type="dxa"/>
          </w:tcPr>
          <w:p w14:paraId="462F3CFF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6440" w:type="dxa"/>
          </w:tcPr>
          <w:p w14:paraId="1D43D403" w14:textId="77777777" w:rsidR="00E16528" w:rsidRPr="0086174D" w:rsidRDefault="005E625F" w:rsidP="005E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</w:tc>
      </w:tr>
      <w:tr w:rsidR="0086174D" w:rsidRPr="0086174D" w14:paraId="21B1539B" w14:textId="77777777" w:rsidTr="00DD365A">
        <w:tc>
          <w:tcPr>
            <w:tcW w:w="2905" w:type="dxa"/>
          </w:tcPr>
          <w:p w14:paraId="1DD3FD05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wercfg.cpl</w:t>
            </w:r>
          </w:p>
        </w:tc>
        <w:tc>
          <w:tcPr>
            <w:tcW w:w="6440" w:type="dxa"/>
          </w:tcPr>
          <w:p w14:paraId="689E7311" w14:textId="77777777" w:rsidR="00E16528" w:rsidRPr="0086174D" w:rsidRDefault="005E625F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питание</w:t>
            </w:r>
          </w:p>
        </w:tc>
      </w:tr>
      <w:tr w:rsidR="0086174D" w:rsidRPr="0086174D" w14:paraId="569F951A" w14:textId="77777777" w:rsidTr="00DD365A">
        <w:tc>
          <w:tcPr>
            <w:tcW w:w="2905" w:type="dxa"/>
          </w:tcPr>
          <w:p w14:paraId="2AE12186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6440" w:type="dxa"/>
          </w:tcPr>
          <w:p w14:paraId="19CFDEB5" w14:textId="77777777" w:rsidR="00E16528" w:rsidRPr="0086174D" w:rsidRDefault="005E625F" w:rsidP="005E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 по воспроизведению неполадок</w:t>
            </w:r>
          </w:p>
        </w:tc>
      </w:tr>
      <w:tr w:rsidR="0086174D" w:rsidRPr="0086174D" w14:paraId="18863D2F" w14:textId="77777777" w:rsidTr="00DD365A">
        <w:tc>
          <w:tcPr>
            <w:tcW w:w="2905" w:type="dxa"/>
          </w:tcPr>
          <w:p w14:paraId="4327EDFF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regedit</w:t>
            </w:r>
          </w:p>
        </w:tc>
        <w:tc>
          <w:tcPr>
            <w:tcW w:w="6440" w:type="dxa"/>
          </w:tcPr>
          <w:p w14:paraId="6DE22A86" w14:textId="77777777" w:rsidR="00E16528" w:rsidRPr="0086174D" w:rsidRDefault="005E625F" w:rsidP="005E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</w:tc>
      </w:tr>
      <w:tr w:rsidR="0086174D" w:rsidRPr="0086174D" w14:paraId="0DB4089E" w14:textId="77777777" w:rsidTr="00DD365A">
        <w:tc>
          <w:tcPr>
            <w:tcW w:w="2905" w:type="dxa"/>
          </w:tcPr>
          <w:p w14:paraId="70E5FA21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6440" w:type="dxa"/>
          </w:tcPr>
          <w:p w14:paraId="41B9BDD2" w14:textId="77777777" w:rsidR="00E16528" w:rsidRPr="0086174D" w:rsidRDefault="005E625F" w:rsidP="005E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Перезагрузка</w:t>
            </w:r>
          </w:p>
        </w:tc>
      </w:tr>
      <w:tr w:rsidR="0086174D" w:rsidRPr="0086174D" w14:paraId="10BE4FBF" w14:textId="77777777" w:rsidTr="00DD365A">
        <w:tc>
          <w:tcPr>
            <w:tcW w:w="2905" w:type="dxa"/>
          </w:tcPr>
          <w:p w14:paraId="4EBB5B62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ysdm.cpl</w:t>
            </w:r>
          </w:p>
        </w:tc>
        <w:tc>
          <w:tcPr>
            <w:tcW w:w="6440" w:type="dxa"/>
          </w:tcPr>
          <w:p w14:paraId="04AD8B1B" w14:textId="77777777" w:rsidR="00E16528" w:rsidRPr="0086174D" w:rsidRDefault="005E625F" w:rsidP="005E6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</w:tc>
      </w:tr>
      <w:tr w:rsidR="0086174D" w:rsidRPr="0086174D" w14:paraId="0D2D7A6C" w14:textId="77777777" w:rsidTr="00DD365A">
        <w:tc>
          <w:tcPr>
            <w:tcW w:w="2905" w:type="dxa"/>
          </w:tcPr>
          <w:p w14:paraId="70060A0E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yskey</w:t>
            </w:r>
          </w:p>
        </w:tc>
        <w:tc>
          <w:tcPr>
            <w:tcW w:w="6440" w:type="dxa"/>
          </w:tcPr>
          <w:p w14:paraId="32BCB9B7" w14:textId="77777777" w:rsidR="00E16528" w:rsidRPr="0086174D" w:rsidRDefault="00EA5FC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базы данных учетных записей Windows</w:t>
            </w:r>
          </w:p>
        </w:tc>
      </w:tr>
      <w:tr w:rsidR="0086174D" w:rsidRPr="0086174D" w14:paraId="756AF1C4" w14:textId="77777777" w:rsidTr="00DD365A">
        <w:tc>
          <w:tcPr>
            <w:tcW w:w="2905" w:type="dxa"/>
          </w:tcPr>
          <w:p w14:paraId="24BE4C04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askmgr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3376F392" w14:textId="77777777" w:rsidR="00E16528" w:rsidRPr="0086174D" w:rsidRDefault="00EA5FC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етчер задач Windows</w:t>
            </w:r>
          </w:p>
        </w:tc>
      </w:tr>
      <w:tr w:rsidR="0086174D" w:rsidRPr="0086174D" w14:paraId="0E1A9146" w14:textId="77777777" w:rsidTr="00DD365A">
        <w:tc>
          <w:tcPr>
            <w:tcW w:w="2905" w:type="dxa"/>
          </w:tcPr>
          <w:p w14:paraId="22C9E238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date.cpl</w:t>
            </w:r>
          </w:p>
        </w:tc>
        <w:tc>
          <w:tcPr>
            <w:tcW w:w="6440" w:type="dxa"/>
          </w:tcPr>
          <w:p w14:paraId="35F8351E" w14:textId="77777777" w:rsidR="00E16528" w:rsidRPr="0086174D" w:rsidRDefault="00EA5FC7" w:rsidP="00EA5F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86174D" w:rsidRPr="0086174D" w14:paraId="02E57D62" w14:textId="77777777" w:rsidTr="00DD365A">
        <w:tc>
          <w:tcPr>
            <w:tcW w:w="2905" w:type="dxa"/>
          </w:tcPr>
          <w:p w14:paraId="2C43E7F3" w14:textId="77777777" w:rsidR="00E16528" w:rsidRPr="0086174D" w:rsidRDefault="00DD365A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tilman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44260DA0" w14:textId="77777777" w:rsidR="00E16528" w:rsidRPr="0086174D" w:rsidRDefault="00EC47FD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специальных возможностей</w:t>
            </w:r>
          </w:p>
        </w:tc>
      </w:tr>
      <w:tr w:rsidR="0086174D" w:rsidRPr="0086174D" w14:paraId="505DE140" w14:textId="77777777" w:rsidTr="00DD365A">
        <w:tc>
          <w:tcPr>
            <w:tcW w:w="2905" w:type="dxa"/>
          </w:tcPr>
          <w:p w14:paraId="3907CC4E" w14:textId="77777777" w:rsidR="00E16528" w:rsidRPr="0086174D" w:rsidRDefault="004473C1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6440" w:type="dxa"/>
          </w:tcPr>
          <w:p w14:paraId="7B358C8C" w14:textId="77777777" w:rsidR="00E16528" w:rsidRPr="0086174D" w:rsidRDefault="00F051EE" w:rsidP="00F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</w:tc>
      </w:tr>
      <w:tr w:rsidR="0086174D" w:rsidRPr="0086174D" w14:paraId="6907F461" w14:textId="77777777" w:rsidTr="00DD365A">
        <w:tc>
          <w:tcPr>
            <w:tcW w:w="2905" w:type="dxa"/>
          </w:tcPr>
          <w:p w14:paraId="3C9740F9" w14:textId="77777777" w:rsidR="00E16528" w:rsidRPr="0086174D" w:rsidRDefault="004473C1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ab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11A45971" w14:textId="77777777" w:rsidR="00E16528" w:rsidRPr="0086174D" w:rsidRDefault="00FD76B6" w:rsidP="00FD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Адресная книга Windows (Контакты)</w:t>
            </w:r>
          </w:p>
        </w:tc>
      </w:tr>
      <w:tr w:rsidR="0086174D" w:rsidRPr="0086174D" w14:paraId="6A7660CB" w14:textId="77777777" w:rsidTr="00DD365A">
        <w:tc>
          <w:tcPr>
            <w:tcW w:w="2905" w:type="dxa"/>
          </w:tcPr>
          <w:p w14:paraId="71370D25" w14:textId="77777777" w:rsidR="00E16528" w:rsidRPr="0086174D" w:rsidRDefault="004473C1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ver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68003176" w14:textId="77777777" w:rsidR="00E16528" w:rsidRPr="0086174D" w:rsidRDefault="00CC3126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ведения (версия ОС и др.)</w:t>
            </w:r>
          </w:p>
        </w:tc>
      </w:tr>
      <w:tr w:rsidR="0086174D" w:rsidRPr="0086174D" w14:paraId="65BFAE25" w14:textId="77777777" w:rsidTr="00DD365A">
        <w:tc>
          <w:tcPr>
            <w:tcW w:w="2905" w:type="dxa"/>
          </w:tcPr>
          <w:p w14:paraId="5A6C3F49" w14:textId="77777777" w:rsidR="00E16528" w:rsidRPr="0086174D" w:rsidRDefault="004473C1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mplayer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05C4B0CF" w14:textId="77777777" w:rsidR="00E16528" w:rsidRPr="0086174D" w:rsidRDefault="001A5AC9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игрыватель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indows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edia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layer</w:t>
            </w:r>
          </w:p>
        </w:tc>
      </w:tr>
      <w:tr w:rsidR="0086174D" w:rsidRPr="0086174D" w14:paraId="220C8DC8" w14:textId="77777777" w:rsidTr="00DD365A">
        <w:tc>
          <w:tcPr>
            <w:tcW w:w="2905" w:type="dxa"/>
          </w:tcPr>
          <w:p w14:paraId="05889D15" w14:textId="77777777" w:rsidR="00E16528" w:rsidRPr="0086174D" w:rsidRDefault="004473C1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64FEE7B9" w14:textId="77777777" w:rsidR="00E16528" w:rsidRPr="0086174D" w:rsidRDefault="00F051EE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dpad (Более функциональный текстовый редактор)</w:t>
            </w:r>
          </w:p>
        </w:tc>
      </w:tr>
      <w:tr w:rsidR="0065715F" w:rsidRPr="0086174D" w14:paraId="6B62DC6A" w14:textId="77777777" w:rsidTr="00DD365A">
        <w:tc>
          <w:tcPr>
            <w:tcW w:w="2905" w:type="dxa"/>
          </w:tcPr>
          <w:p w14:paraId="56A808DF" w14:textId="77777777" w:rsidR="00E16528" w:rsidRPr="0086174D" w:rsidRDefault="00E1652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440" w:type="dxa"/>
          </w:tcPr>
          <w:p w14:paraId="07693D57" w14:textId="77777777" w:rsidR="00E16528" w:rsidRPr="0086174D" w:rsidRDefault="00F051EE" w:rsidP="00F05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Центр поддержки</w:t>
            </w:r>
          </w:p>
        </w:tc>
      </w:tr>
    </w:tbl>
    <w:p w14:paraId="4CD05332" w14:textId="6C131945" w:rsidR="00DF7867" w:rsidRPr="00395267" w:rsidRDefault="00DF7867" w:rsidP="003952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482BF" w14:textId="77777777" w:rsidR="00513557" w:rsidRPr="00910299" w:rsidRDefault="00513557" w:rsidP="00513557">
      <w:pPr>
        <w:rPr>
          <w:rFonts w:ascii="Times New Roman" w:hAnsi="Times New Roman" w:cs="Times New Roman"/>
          <w:b/>
          <w:sz w:val="28"/>
          <w:szCs w:val="28"/>
        </w:rPr>
      </w:pPr>
      <w:r w:rsidRPr="0086174D">
        <w:rPr>
          <w:rFonts w:ascii="Times New Roman" w:hAnsi="Times New Roman" w:cs="Times New Roman"/>
          <w:b/>
          <w:sz w:val="28"/>
          <w:szCs w:val="28"/>
        </w:rPr>
        <w:t xml:space="preserve">Задание 02. Команды </w:t>
      </w:r>
      <w:r w:rsidRPr="0086174D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6272"/>
      </w:tblGrid>
      <w:tr w:rsidR="0086174D" w:rsidRPr="0086174D" w14:paraId="638728C2" w14:textId="77777777" w:rsidTr="009B62D1">
        <w:tc>
          <w:tcPr>
            <w:tcW w:w="3073" w:type="dxa"/>
          </w:tcPr>
          <w:p w14:paraId="00E8D493" w14:textId="77777777" w:rsidR="00E16528" w:rsidRPr="0086174D" w:rsidRDefault="00E16528" w:rsidP="00E2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FA23C7" w:rsidRPr="0086174D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</w:p>
        </w:tc>
        <w:tc>
          <w:tcPr>
            <w:tcW w:w="6272" w:type="dxa"/>
          </w:tcPr>
          <w:p w14:paraId="7F2FB030" w14:textId="77777777" w:rsidR="00E16528" w:rsidRPr="0086174D" w:rsidRDefault="00E16528" w:rsidP="00E2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86174D" w:rsidRPr="0086174D" w14:paraId="53F27A3A" w14:textId="77777777" w:rsidTr="008C59E4">
        <w:tc>
          <w:tcPr>
            <w:tcW w:w="3073" w:type="dxa"/>
            <w:shd w:val="clear" w:color="auto" w:fill="FFFFFF" w:themeFill="background1"/>
          </w:tcPr>
          <w:p w14:paraId="53338181" w14:textId="77777777" w:rsidR="00E16528" w:rsidRPr="0086174D" w:rsidRDefault="007176D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APPEND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9FC0255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рограммам открывать файлы в указанных каталогах так, словно они находятся в текущем каталоге.</w:t>
            </w:r>
          </w:p>
        </w:tc>
      </w:tr>
      <w:tr w:rsidR="0086174D" w:rsidRPr="0086174D" w14:paraId="020C896C" w14:textId="77777777" w:rsidTr="008C59E4">
        <w:tc>
          <w:tcPr>
            <w:tcW w:w="3073" w:type="dxa"/>
            <w:shd w:val="clear" w:color="auto" w:fill="FFFFFF" w:themeFill="background1"/>
          </w:tcPr>
          <w:p w14:paraId="1847ECF2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ATTRIB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A59CCA5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атрибутов файлов и папок.</w:t>
            </w:r>
          </w:p>
        </w:tc>
      </w:tr>
      <w:tr w:rsidR="0086174D" w:rsidRPr="0086174D" w14:paraId="72F899B1" w14:textId="77777777" w:rsidTr="008C59E4">
        <w:tc>
          <w:tcPr>
            <w:tcW w:w="3073" w:type="dxa"/>
            <w:shd w:val="clear" w:color="auto" w:fill="FFFFFF" w:themeFill="background1"/>
          </w:tcPr>
          <w:p w14:paraId="36009F8B" w14:textId="77777777" w:rsidR="0006668C" w:rsidRPr="0086174D" w:rsidRDefault="007176DF" w:rsidP="00DC4D44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</w:hyperlink>
          </w:p>
        </w:tc>
        <w:tc>
          <w:tcPr>
            <w:tcW w:w="6272" w:type="dxa"/>
          </w:tcPr>
          <w:p w14:paraId="50F570E3" w14:textId="77777777" w:rsidR="00E16528" w:rsidRPr="0086174D" w:rsidRDefault="00DC4D44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олитиками аудита Windows.</w:t>
            </w:r>
          </w:p>
        </w:tc>
      </w:tr>
      <w:tr w:rsidR="0086174D" w:rsidRPr="0086174D" w14:paraId="0B4E9240" w14:textId="77777777" w:rsidTr="008C59E4">
        <w:tc>
          <w:tcPr>
            <w:tcW w:w="3073" w:type="dxa"/>
            <w:shd w:val="clear" w:color="auto" w:fill="FFFFFF" w:themeFill="background1"/>
          </w:tcPr>
          <w:p w14:paraId="462D045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80CBDA6" w14:textId="77777777" w:rsidR="00DC4D44" w:rsidRPr="0086174D" w:rsidRDefault="00DC4D44" w:rsidP="00DC4D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лочка пользователя подсистемы Windows для Linux (WSL) в Windows 10.</w:t>
            </w:r>
          </w:p>
          <w:p w14:paraId="2BD451B0" w14:textId="77777777" w:rsidR="00E16528" w:rsidRPr="0086174D" w:rsidRDefault="00E16528" w:rsidP="00DC4D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6174D" w:rsidRPr="0086174D" w14:paraId="43591DEE" w14:textId="77777777" w:rsidTr="008C59E4">
        <w:tc>
          <w:tcPr>
            <w:tcW w:w="3073" w:type="dxa"/>
            <w:shd w:val="clear" w:color="auto" w:fill="FFFFFF" w:themeFill="background1"/>
          </w:tcPr>
          <w:p w14:paraId="604D5566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6272" w:type="dxa"/>
          </w:tcPr>
          <w:p w14:paraId="11D21415" w14:textId="77777777" w:rsidR="00E16528" w:rsidRPr="0086174D" w:rsidRDefault="00CF378F" w:rsidP="00CF378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или восстановление данных конфигурации загрузки Windows</w:t>
            </w:r>
          </w:p>
        </w:tc>
      </w:tr>
      <w:tr w:rsidR="0086174D" w:rsidRPr="0086174D" w14:paraId="2B30575C" w14:textId="77777777" w:rsidTr="008C59E4">
        <w:tc>
          <w:tcPr>
            <w:tcW w:w="3073" w:type="dxa"/>
            <w:shd w:val="clear" w:color="auto" w:fill="FFFFFF" w:themeFill="background1"/>
          </w:tcPr>
          <w:p w14:paraId="4CDE050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6272" w:type="dxa"/>
          </w:tcPr>
          <w:p w14:paraId="7C74E2DE" w14:textId="77777777" w:rsidR="00E16528" w:rsidRPr="0086174D" w:rsidRDefault="00694370" w:rsidP="0069437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ние данных конфигурации загрузки Windows</w:t>
            </w:r>
          </w:p>
        </w:tc>
      </w:tr>
      <w:tr w:rsidR="0086174D" w:rsidRPr="0086174D" w14:paraId="025E7BA0" w14:textId="77777777" w:rsidTr="008C59E4">
        <w:tc>
          <w:tcPr>
            <w:tcW w:w="3073" w:type="dxa"/>
            <w:shd w:val="clear" w:color="auto" w:fill="FFFFFF" w:themeFill="background1"/>
          </w:tcPr>
          <w:p w14:paraId="78942FD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7FD7AD7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 программа командной строки может </w:t>
            </w:r>
            <w:r w:rsidR="00694370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 использована для настройки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звлечения , изменения или удаления параметров командной строки в файле Boot.ini.</w:t>
            </w:r>
          </w:p>
        </w:tc>
      </w:tr>
      <w:tr w:rsidR="0086174D" w:rsidRPr="0086174D" w14:paraId="6AC35667" w14:textId="77777777" w:rsidTr="008C59E4">
        <w:tc>
          <w:tcPr>
            <w:tcW w:w="3073" w:type="dxa"/>
            <w:shd w:val="clear" w:color="auto" w:fill="FFFFFF" w:themeFill="background1"/>
          </w:tcPr>
          <w:p w14:paraId="7DB963B7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5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C336555" w14:textId="77777777" w:rsidR="00E16528" w:rsidRPr="0086174D" w:rsidRDefault="001A6D08" w:rsidP="001A6D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 к меню загрузки в Windows 8-10.</w:t>
            </w:r>
          </w:p>
        </w:tc>
      </w:tr>
      <w:tr w:rsidR="0086174D" w:rsidRPr="0086174D" w14:paraId="3F1AC9F0" w14:textId="77777777" w:rsidTr="008C59E4">
        <w:tc>
          <w:tcPr>
            <w:tcW w:w="3073" w:type="dxa"/>
            <w:shd w:val="clear" w:color="auto" w:fill="FFFFFF" w:themeFill="background1"/>
          </w:tcPr>
          <w:p w14:paraId="62D6962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6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6272" w:type="dxa"/>
          </w:tcPr>
          <w:p w14:paraId="5D4BC6E9" w14:textId="77777777" w:rsidR="00E16528" w:rsidRPr="0086174D" w:rsidRDefault="009458C7" w:rsidP="009458C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становление загрузочных секторов и данных конфигурации загрузки Windows</w:t>
            </w:r>
          </w:p>
        </w:tc>
      </w:tr>
      <w:tr w:rsidR="0086174D" w:rsidRPr="0086174D" w14:paraId="61A5A77D" w14:textId="77777777" w:rsidTr="008C59E4">
        <w:tc>
          <w:tcPr>
            <w:tcW w:w="3073" w:type="dxa"/>
            <w:shd w:val="clear" w:color="auto" w:fill="FFFFFF" w:themeFill="background1"/>
          </w:tcPr>
          <w:p w14:paraId="01C1C83E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7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22BB404" w14:textId="77777777" w:rsidR="00E16528" w:rsidRPr="0086174D" w:rsidRDefault="00EA55BB" w:rsidP="00EA55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ать программный код загрузчика Windows.</w:t>
            </w:r>
          </w:p>
        </w:tc>
      </w:tr>
      <w:tr w:rsidR="0086174D" w:rsidRPr="0086174D" w14:paraId="44CA328A" w14:textId="77777777" w:rsidTr="008C59E4">
        <w:tc>
          <w:tcPr>
            <w:tcW w:w="3073" w:type="dxa"/>
            <w:shd w:val="clear" w:color="auto" w:fill="FFFFFF" w:themeFill="background1"/>
          </w:tcPr>
          <w:p w14:paraId="2B17536E" w14:textId="77777777" w:rsidR="00E16528" w:rsidRPr="0086174D" w:rsidRDefault="007176DF" w:rsidP="001B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8E859CF" w14:textId="77777777" w:rsidR="00E16528" w:rsidRPr="0086174D" w:rsidRDefault="001B0513" w:rsidP="001B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включить или отключить обработку CTRL+C в DOS</w:t>
            </w:r>
          </w:p>
        </w:tc>
      </w:tr>
      <w:tr w:rsidR="0086174D" w:rsidRPr="0086174D" w14:paraId="410FCBBE" w14:textId="77777777" w:rsidTr="008C59E4">
        <w:tc>
          <w:tcPr>
            <w:tcW w:w="3073" w:type="dxa"/>
            <w:shd w:val="clear" w:color="auto" w:fill="FFFFFF" w:themeFill="background1"/>
          </w:tcPr>
          <w:p w14:paraId="1C01B7E5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8F884EA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зменение таблиц управления доступом ACL к файлам.</w:t>
            </w:r>
          </w:p>
        </w:tc>
      </w:tr>
      <w:tr w:rsidR="0086174D" w:rsidRPr="0086174D" w14:paraId="116D3A23" w14:textId="77777777" w:rsidTr="008C59E4">
        <w:tc>
          <w:tcPr>
            <w:tcW w:w="3073" w:type="dxa"/>
            <w:shd w:val="clear" w:color="auto" w:fill="FFFFFF" w:themeFill="background1"/>
          </w:tcPr>
          <w:p w14:paraId="1607FD7C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0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B944022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ов одного пакетного файла из другого.</w:t>
            </w:r>
          </w:p>
        </w:tc>
      </w:tr>
      <w:tr w:rsidR="0086174D" w:rsidRPr="0086174D" w14:paraId="0481B40E" w14:textId="77777777" w:rsidTr="008C59E4">
        <w:tc>
          <w:tcPr>
            <w:tcW w:w="3073" w:type="dxa"/>
            <w:shd w:val="clear" w:color="auto" w:fill="FFFFFF" w:themeFill="background1"/>
          </w:tcPr>
          <w:p w14:paraId="265C05C4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355FAC2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имени либо изменение текущей папки.</w:t>
            </w:r>
          </w:p>
        </w:tc>
      </w:tr>
      <w:tr w:rsidR="0086174D" w:rsidRPr="0086174D" w14:paraId="2E514F68" w14:textId="77777777" w:rsidTr="008C59E4">
        <w:tc>
          <w:tcPr>
            <w:tcW w:w="3073" w:type="dxa"/>
            <w:shd w:val="clear" w:color="auto" w:fill="FFFFFF" w:themeFill="background1"/>
          </w:tcPr>
          <w:p w14:paraId="7EE52CD0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2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8F51C74" w14:textId="77777777" w:rsidR="00E16528" w:rsidRPr="0086174D" w:rsidRDefault="003E6045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ли изменение некоторых параметров сервера терминалов Terminal Services Windows (удаленного рабочего стола).</w:t>
            </w:r>
          </w:p>
        </w:tc>
      </w:tr>
      <w:tr w:rsidR="0086174D" w:rsidRPr="0086174D" w14:paraId="151A9900" w14:textId="77777777" w:rsidTr="008C59E4">
        <w:tc>
          <w:tcPr>
            <w:tcW w:w="3073" w:type="dxa"/>
            <w:shd w:val="clear" w:color="auto" w:fill="FFFFFF" w:themeFill="background1"/>
          </w:tcPr>
          <w:p w14:paraId="00600447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3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E90D3CF" w14:textId="77777777" w:rsidR="00E16528" w:rsidRPr="0086174D" w:rsidRDefault="00C80DEE" w:rsidP="00C80D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ог команды CHANGE в контексте LOGON. Управление сеансами подключений пользователей к серверу терминалов (удаленному рабочему столу).</w:t>
            </w:r>
          </w:p>
        </w:tc>
      </w:tr>
      <w:tr w:rsidR="0086174D" w:rsidRPr="0086174D" w14:paraId="61E2581A" w14:textId="77777777" w:rsidTr="008C59E4">
        <w:tc>
          <w:tcPr>
            <w:tcW w:w="3073" w:type="dxa"/>
            <w:shd w:val="clear" w:color="auto" w:fill="FFFFFF" w:themeFill="background1"/>
          </w:tcPr>
          <w:p w14:paraId="386C4CF9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4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DD1BA3C" w14:textId="77777777" w:rsidR="00E16528" w:rsidRPr="0086174D" w:rsidRDefault="004C294B" w:rsidP="004C29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ог команды CHANGE в контексте PORT. Обеспечение совместимости приложений MS DOS работающих с последовательными портами (COM1 - COM4) и позволяет отобразить или изменить сопоставление реально присутствующих и переназначенных портов</w:t>
            </w:r>
            <w:r w:rsidR="00A340FC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6174D" w:rsidRPr="0086174D" w14:paraId="53B85456" w14:textId="77777777" w:rsidTr="008C59E4">
        <w:tc>
          <w:tcPr>
            <w:tcW w:w="3073" w:type="dxa"/>
            <w:shd w:val="clear" w:color="auto" w:fill="FFFFFF" w:themeFill="background1"/>
          </w:tcPr>
          <w:p w14:paraId="435AC226" w14:textId="77777777" w:rsidR="00E16528" w:rsidRPr="0086174D" w:rsidRDefault="007176DF" w:rsidP="00FA23C7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5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BD70A71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либо изменение активной кодовой страницы.</w:t>
            </w:r>
          </w:p>
        </w:tc>
      </w:tr>
      <w:tr w:rsidR="0086174D" w:rsidRPr="0086174D" w14:paraId="757B2505" w14:textId="77777777" w:rsidTr="008C59E4">
        <w:tc>
          <w:tcPr>
            <w:tcW w:w="3073" w:type="dxa"/>
            <w:shd w:val="clear" w:color="auto" w:fill="FFFFFF" w:themeFill="background1"/>
          </w:tcPr>
          <w:p w14:paraId="6188456D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6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3DC4CCD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диска и вывод отчёта.</w:t>
            </w:r>
          </w:p>
        </w:tc>
      </w:tr>
      <w:tr w:rsidR="0086174D" w:rsidRPr="0086174D" w14:paraId="30C289C3" w14:textId="77777777" w:rsidTr="008C59E4">
        <w:tc>
          <w:tcPr>
            <w:tcW w:w="3073" w:type="dxa"/>
            <w:shd w:val="clear" w:color="auto" w:fill="FFFFFF" w:themeFill="background1"/>
          </w:tcPr>
          <w:p w14:paraId="104814C6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7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eckNetIsolatin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851AF65" w14:textId="77777777" w:rsidR="00E16528" w:rsidRPr="0086174D" w:rsidRDefault="00091252" w:rsidP="005E31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5E31B6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е доступом приложений к интерфейсу замыкания на себя.</w:t>
            </w:r>
          </w:p>
        </w:tc>
      </w:tr>
      <w:tr w:rsidR="0086174D" w:rsidRPr="0086174D" w14:paraId="794029A4" w14:textId="77777777" w:rsidTr="008C59E4">
        <w:tc>
          <w:tcPr>
            <w:tcW w:w="3073" w:type="dxa"/>
            <w:shd w:val="clear" w:color="auto" w:fill="FFFFFF" w:themeFill="background1"/>
          </w:tcPr>
          <w:p w14:paraId="322BD00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8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5D8CD13" w14:textId="77777777" w:rsidR="00E16528" w:rsidRPr="0086174D" w:rsidRDefault="00091252" w:rsidP="000912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ение или изменение режима проверки дисков в процессе загрузки Windows.</w:t>
            </w:r>
          </w:p>
        </w:tc>
      </w:tr>
      <w:tr w:rsidR="0086174D" w:rsidRPr="0086174D" w14:paraId="6FE1805F" w14:textId="77777777" w:rsidTr="008C59E4">
        <w:tc>
          <w:tcPr>
            <w:tcW w:w="3073" w:type="dxa"/>
            <w:shd w:val="clear" w:color="auto" w:fill="FFFFFF" w:themeFill="background1"/>
          </w:tcPr>
          <w:p w14:paraId="2D8A6D51" w14:textId="77777777" w:rsidR="00E16528" w:rsidRPr="0086174D" w:rsidRDefault="007176DF" w:rsidP="00091252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9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 </w:t>
            </w:r>
          </w:p>
        </w:tc>
        <w:tc>
          <w:tcPr>
            <w:tcW w:w="6272" w:type="dxa"/>
          </w:tcPr>
          <w:p w14:paraId="32909644" w14:textId="77777777" w:rsidR="00E16528" w:rsidRPr="0086174D" w:rsidRDefault="0039161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диалога с пользователем при выполнении командного файла и анализа введенных им данных. </w:t>
            </w:r>
          </w:p>
        </w:tc>
      </w:tr>
      <w:tr w:rsidR="0086174D" w:rsidRPr="0086174D" w14:paraId="5F573815" w14:textId="77777777" w:rsidTr="008C59E4">
        <w:tc>
          <w:tcPr>
            <w:tcW w:w="3073" w:type="dxa"/>
            <w:shd w:val="clear" w:color="auto" w:fill="FFFFFF" w:themeFill="background1"/>
          </w:tcPr>
          <w:p w14:paraId="3906BC44" w14:textId="77777777" w:rsidR="00091252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30" w:tgtFrame="_blank" w:history="1">
              <w:r w:rsidR="00091252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6272" w:type="dxa"/>
          </w:tcPr>
          <w:p w14:paraId="52714B01" w14:textId="77777777" w:rsidR="00091252" w:rsidRPr="0086174D" w:rsidRDefault="00A01CF9" w:rsidP="00A01C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шифрованием файлов в командной строке Windows.</w:t>
            </w:r>
          </w:p>
        </w:tc>
      </w:tr>
      <w:tr w:rsidR="0086174D" w:rsidRPr="0086174D" w14:paraId="2ACC545B" w14:textId="77777777" w:rsidTr="008C59E4">
        <w:tc>
          <w:tcPr>
            <w:tcW w:w="3073" w:type="dxa"/>
            <w:shd w:val="clear" w:color="auto" w:fill="FFFFFF" w:themeFill="background1"/>
          </w:tcPr>
          <w:p w14:paraId="300F6BD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1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LEARMGR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AA94516" w14:textId="77777777" w:rsidR="00E16528" w:rsidRPr="0086174D" w:rsidRDefault="0048683A" w:rsidP="0048683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 очистки диска Windows.</w:t>
            </w:r>
          </w:p>
        </w:tc>
      </w:tr>
      <w:tr w:rsidR="0086174D" w:rsidRPr="0086174D" w14:paraId="780325B9" w14:textId="77777777" w:rsidTr="008C59E4">
        <w:tc>
          <w:tcPr>
            <w:tcW w:w="3073" w:type="dxa"/>
            <w:shd w:val="clear" w:color="auto" w:fill="FFFFFF" w:themeFill="background1"/>
          </w:tcPr>
          <w:p w14:paraId="7BCCE818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2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EF0D408" w14:textId="77777777" w:rsidR="00E16528" w:rsidRPr="0086174D" w:rsidRDefault="0034676C" w:rsidP="003467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направление вывода в буфер обмена.</w:t>
            </w:r>
          </w:p>
        </w:tc>
      </w:tr>
      <w:tr w:rsidR="0086174D" w:rsidRPr="0086174D" w14:paraId="5E7FC9DD" w14:textId="77777777" w:rsidTr="008C59E4">
        <w:tc>
          <w:tcPr>
            <w:tcW w:w="3073" w:type="dxa"/>
            <w:shd w:val="clear" w:color="auto" w:fill="FFFFFF" w:themeFill="background1"/>
          </w:tcPr>
          <w:p w14:paraId="2BCB1CEC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3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A21672C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истка экрана интерпретатора.</w:t>
            </w:r>
          </w:p>
        </w:tc>
      </w:tr>
      <w:tr w:rsidR="0086174D" w:rsidRPr="0086174D" w14:paraId="36AF206C" w14:textId="77777777" w:rsidTr="008C59E4">
        <w:tc>
          <w:tcPr>
            <w:tcW w:w="3073" w:type="dxa"/>
            <w:shd w:val="clear" w:color="auto" w:fill="FFFFFF" w:themeFill="background1"/>
          </w:tcPr>
          <w:p w14:paraId="67701D0B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4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6272" w:type="dxa"/>
          </w:tcPr>
          <w:p w14:paraId="53170F34" w14:textId="77777777" w:rsidR="00E16528" w:rsidRPr="0086174D" w:rsidRDefault="0006668C" w:rsidP="0006668C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  <w:shd w:val="clear" w:color="auto" w:fill="FFFFFF"/>
              </w:rPr>
            </w:pPr>
            <w:r w:rsidRPr="0086174D">
              <w:rPr>
                <w:sz w:val="28"/>
                <w:szCs w:val="28"/>
              </w:rPr>
              <w:t>Запуск нового окна командной строки.</w:t>
            </w:r>
          </w:p>
        </w:tc>
      </w:tr>
      <w:tr w:rsidR="0086174D" w:rsidRPr="0086174D" w14:paraId="03D821DA" w14:textId="77777777" w:rsidTr="008C59E4">
        <w:tc>
          <w:tcPr>
            <w:tcW w:w="3073" w:type="dxa"/>
            <w:shd w:val="clear" w:color="auto" w:fill="FFFFFF" w:themeFill="background1"/>
          </w:tcPr>
          <w:p w14:paraId="777BA39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5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D403903" w14:textId="77777777" w:rsidR="00E16528" w:rsidRPr="0086174D" w:rsidRDefault="00B92518" w:rsidP="00B92518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Создание, отображение, удаление и сохранение имен пользователей и паролей.</w:t>
            </w:r>
          </w:p>
        </w:tc>
      </w:tr>
      <w:tr w:rsidR="0086174D" w:rsidRPr="0086174D" w14:paraId="670EABA0" w14:textId="77777777" w:rsidTr="008C59E4">
        <w:tc>
          <w:tcPr>
            <w:tcW w:w="3073" w:type="dxa"/>
            <w:shd w:val="clear" w:color="auto" w:fill="FFFFFF" w:themeFill="background1"/>
          </w:tcPr>
          <w:p w14:paraId="1597620B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6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6272" w:type="dxa"/>
          </w:tcPr>
          <w:p w14:paraId="6B98FC29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авливает цвет для текста и фона в текстовых окнах.</w:t>
            </w:r>
          </w:p>
        </w:tc>
      </w:tr>
      <w:tr w:rsidR="0086174D" w:rsidRPr="0086174D" w14:paraId="63372E11" w14:textId="77777777" w:rsidTr="008C59E4">
        <w:tc>
          <w:tcPr>
            <w:tcW w:w="3073" w:type="dxa"/>
            <w:shd w:val="clear" w:color="auto" w:fill="FFFFFF" w:themeFill="background1"/>
          </w:tcPr>
          <w:p w14:paraId="38DB0758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7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5B59C3A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ение содержимого двух файлов или наборов файлов.</w:t>
            </w:r>
          </w:p>
        </w:tc>
      </w:tr>
      <w:tr w:rsidR="0086174D" w:rsidRPr="0086174D" w14:paraId="12055E3A" w14:textId="77777777" w:rsidTr="008C59E4">
        <w:tc>
          <w:tcPr>
            <w:tcW w:w="3073" w:type="dxa"/>
            <w:shd w:val="clear" w:color="auto" w:fill="FFFFFF" w:themeFill="background1"/>
          </w:tcPr>
          <w:p w14:paraId="56EF2993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8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6272" w:type="dxa"/>
          </w:tcPr>
          <w:p w14:paraId="301ADFB8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 изменение параметров сжатия файлов в разделах NTFS.</w:t>
            </w:r>
          </w:p>
        </w:tc>
      </w:tr>
      <w:tr w:rsidR="0086174D" w:rsidRPr="0086174D" w14:paraId="305122C6" w14:textId="77777777" w:rsidTr="008C59E4">
        <w:tc>
          <w:tcPr>
            <w:tcW w:w="3073" w:type="dxa"/>
            <w:shd w:val="clear" w:color="auto" w:fill="FFFFFF" w:themeFill="background1"/>
          </w:tcPr>
          <w:p w14:paraId="72FC9C60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9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0080FC0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образование файловой системы тома FAT в NTFS.</w:t>
            </w:r>
          </w:p>
        </w:tc>
      </w:tr>
      <w:tr w:rsidR="0086174D" w:rsidRPr="0086174D" w14:paraId="4D213C59" w14:textId="77777777" w:rsidTr="008C59E4">
        <w:tc>
          <w:tcPr>
            <w:tcW w:w="3073" w:type="dxa"/>
            <w:shd w:val="clear" w:color="auto" w:fill="FFFFFF" w:themeFill="background1"/>
          </w:tcPr>
          <w:p w14:paraId="33AFE098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0" w:tgtFrame="_blank" w:history="1">
              <w:r w:rsidR="00FA23C7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  <w:r w:rsidR="00FA23C7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D47F8D0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рование одного или нескольких файлов.</w:t>
            </w:r>
          </w:p>
        </w:tc>
      </w:tr>
      <w:tr w:rsidR="0086174D" w:rsidRPr="0086174D" w14:paraId="18CDAA5B" w14:textId="77777777" w:rsidTr="008C59E4">
        <w:tc>
          <w:tcPr>
            <w:tcW w:w="3073" w:type="dxa"/>
            <w:shd w:val="clear" w:color="auto" w:fill="FFFFFF" w:themeFill="background1"/>
          </w:tcPr>
          <w:p w14:paraId="0F14F4AE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1FB8297" w14:textId="77777777" w:rsidR="00E16528" w:rsidRPr="0086174D" w:rsidRDefault="0023251E" w:rsidP="002325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ер сценариев Windows с консольным интерфейсом.</w:t>
            </w:r>
          </w:p>
        </w:tc>
      </w:tr>
      <w:tr w:rsidR="0086174D" w:rsidRPr="0086174D" w14:paraId="06EF9719" w14:textId="77777777" w:rsidTr="008C59E4">
        <w:tc>
          <w:tcPr>
            <w:tcW w:w="3073" w:type="dxa"/>
            <w:shd w:val="clear" w:color="auto" w:fill="FFFFFF" w:themeFill="background1"/>
          </w:tcPr>
          <w:p w14:paraId="250D342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697C1B9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либо установка текущей даты.</w:t>
            </w:r>
          </w:p>
        </w:tc>
      </w:tr>
      <w:tr w:rsidR="0086174D" w:rsidRPr="0086174D" w14:paraId="1A04B851" w14:textId="77777777" w:rsidTr="008C59E4">
        <w:tc>
          <w:tcPr>
            <w:tcW w:w="3073" w:type="dxa"/>
            <w:shd w:val="clear" w:color="auto" w:fill="FFFFFF" w:themeFill="background1"/>
          </w:tcPr>
          <w:p w14:paraId="30845919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05AE4B4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рагментация диска.</w:t>
            </w:r>
          </w:p>
        </w:tc>
      </w:tr>
      <w:tr w:rsidR="0086174D" w:rsidRPr="0086174D" w14:paraId="048305FD" w14:textId="77777777" w:rsidTr="008C59E4">
        <w:tc>
          <w:tcPr>
            <w:tcW w:w="3073" w:type="dxa"/>
            <w:shd w:val="clear" w:color="auto" w:fill="FFFFFF" w:themeFill="background1"/>
          </w:tcPr>
          <w:p w14:paraId="421FB69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6272" w:type="dxa"/>
          </w:tcPr>
          <w:p w14:paraId="55ADB845" w14:textId="77777777" w:rsidR="00E16528" w:rsidRPr="0086174D" w:rsidRDefault="0006668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ение одного или нескольких файлов.</w:t>
            </w:r>
          </w:p>
        </w:tc>
      </w:tr>
      <w:tr w:rsidR="0086174D" w:rsidRPr="0086174D" w14:paraId="0249703A" w14:textId="77777777" w:rsidTr="008C59E4">
        <w:tc>
          <w:tcPr>
            <w:tcW w:w="3073" w:type="dxa"/>
            <w:shd w:val="clear" w:color="auto" w:fill="FFFFFF" w:themeFill="background1"/>
          </w:tcPr>
          <w:p w14:paraId="318962F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EA7B14A" w14:textId="77777777" w:rsidR="00E16528" w:rsidRPr="0086174D" w:rsidRDefault="0006668C" w:rsidP="0006668C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Альтернатива диспетчера устройств.</w:t>
            </w:r>
          </w:p>
        </w:tc>
      </w:tr>
      <w:tr w:rsidR="0086174D" w:rsidRPr="0086174D" w14:paraId="4280A1C6" w14:textId="77777777" w:rsidTr="008C59E4">
        <w:tc>
          <w:tcPr>
            <w:tcW w:w="3073" w:type="dxa"/>
            <w:shd w:val="clear" w:color="auto" w:fill="FFFFFF" w:themeFill="background1"/>
          </w:tcPr>
          <w:p w14:paraId="56631CC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354424F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же, что и </w:t>
            </w:r>
            <w:hyperlink r:id="rId47" w:anchor="makecab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AKECAB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(</w:t>
            </w:r>
            <w:r w:rsidR="0006668C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вирование файлов в cab-архив.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6174D" w:rsidRPr="0086174D" w14:paraId="2DC9B893" w14:textId="77777777" w:rsidTr="008C59E4">
        <w:tc>
          <w:tcPr>
            <w:tcW w:w="3073" w:type="dxa"/>
            <w:shd w:val="clear" w:color="auto" w:fill="FFFFFF" w:themeFill="background1"/>
          </w:tcPr>
          <w:p w14:paraId="5BCAF0E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389F005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подпапок из указанного каталога.</w:t>
            </w:r>
          </w:p>
        </w:tc>
      </w:tr>
      <w:tr w:rsidR="0086174D" w:rsidRPr="0086174D" w14:paraId="0629FDA8" w14:textId="77777777" w:rsidTr="008C59E4">
        <w:tc>
          <w:tcPr>
            <w:tcW w:w="3073" w:type="dxa"/>
            <w:shd w:val="clear" w:color="auto" w:fill="FFFFFF" w:themeFill="background1"/>
          </w:tcPr>
          <w:p w14:paraId="2EBAA131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9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8C69AB5" w14:textId="77777777" w:rsidR="00E16528" w:rsidRPr="0086174D" w:rsidRDefault="002E65B3" w:rsidP="002E65B3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Сравнение содержимого двух гибких дисков.</w:t>
            </w:r>
          </w:p>
        </w:tc>
      </w:tr>
      <w:tr w:rsidR="0086174D" w:rsidRPr="0086174D" w14:paraId="1E2D1670" w14:textId="77777777" w:rsidTr="008C59E4">
        <w:tc>
          <w:tcPr>
            <w:tcW w:w="3073" w:type="dxa"/>
            <w:shd w:val="clear" w:color="auto" w:fill="FFFFFF" w:themeFill="background1"/>
          </w:tcPr>
          <w:p w14:paraId="13F4B8BA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E5F6EDE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рование содержимого одного гибкого диска на другой.</w:t>
            </w:r>
          </w:p>
        </w:tc>
      </w:tr>
      <w:tr w:rsidR="0086174D" w:rsidRPr="0086174D" w14:paraId="39D76F50" w14:textId="77777777" w:rsidTr="008C59E4">
        <w:tc>
          <w:tcPr>
            <w:tcW w:w="3073" w:type="dxa"/>
            <w:shd w:val="clear" w:color="auto" w:fill="FFFFFF" w:themeFill="background1"/>
          </w:tcPr>
          <w:p w14:paraId="42C28DB8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6272" w:type="dxa"/>
          </w:tcPr>
          <w:p w14:paraId="3CC3AD2D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я сценария diskpart.</w:t>
            </w:r>
          </w:p>
        </w:tc>
      </w:tr>
      <w:tr w:rsidR="0086174D" w:rsidRPr="0086174D" w14:paraId="7FEC1C77" w14:textId="77777777" w:rsidTr="008C59E4">
        <w:tc>
          <w:tcPr>
            <w:tcW w:w="3073" w:type="dxa"/>
            <w:shd w:val="clear" w:color="auto" w:fill="FFFFFF" w:themeFill="background1"/>
          </w:tcPr>
          <w:p w14:paraId="18D63358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C7C844B" w14:textId="77777777" w:rsidR="00E16528" w:rsidRPr="0086174D" w:rsidRDefault="00C82793" w:rsidP="00C827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компонентами образов Windows.</w:t>
            </w:r>
          </w:p>
        </w:tc>
      </w:tr>
      <w:tr w:rsidR="0086174D" w:rsidRPr="0086174D" w14:paraId="55069BD5" w14:textId="77777777" w:rsidTr="008C59E4">
        <w:tc>
          <w:tcPr>
            <w:tcW w:w="3073" w:type="dxa"/>
            <w:shd w:val="clear" w:color="auto" w:fill="FFFFFF" w:themeFill="background1"/>
          </w:tcPr>
          <w:p w14:paraId="200CFEBD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D9555BA" w14:textId="77777777" w:rsidR="00E16528" w:rsidRPr="0086174D" w:rsidRDefault="00705C50" w:rsidP="00705C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информации о графической среде в файл.</w:t>
            </w:r>
          </w:p>
        </w:tc>
      </w:tr>
      <w:tr w:rsidR="0086174D" w:rsidRPr="0086174D" w14:paraId="17253B82" w14:textId="77777777" w:rsidTr="008C59E4">
        <w:tc>
          <w:tcPr>
            <w:tcW w:w="3073" w:type="dxa"/>
            <w:shd w:val="clear" w:color="auto" w:fill="FFFFFF" w:themeFill="background1"/>
          </w:tcPr>
          <w:p w14:paraId="79951D5B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8942A3C" w14:textId="77777777" w:rsidR="00E16528" w:rsidRPr="0086174D" w:rsidRDefault="00343006" w:rsidP="003430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оединить компьютер к домену (Offline domain join).</w:t>
            </w:r>
          </w:p>
        </w:tc>
      </w:tr>
      <w:tr w:rsidR="0086174D" w:rsidRPr="0086174D" w14:paraId="5E04AF6F" w14:textId="77777777" w:rsidTr="008C59E4">
        <w:tc>
          <w:tcPr>
            <w:tcW w:w="3073" w:type="dxa"/>
            <w:shd w:val="clear" w:color="auto" w:fill="FFFFFF" w:themeFill="background1"/>
          </w:tcPr>
          <w:p w14:paraId="0A68996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9D2FB6F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ние и повторный вызов команд Windows; создание макросов DOSKey.</w:t>
            </w:r>
          </w:p>
        </w:tc>
      </w:tr>
      <w:tr w:rsidR="0086174D" w:rsidRPr="0086174D" w14:paraId="19993F21" w14:textId="77777777" w:rsidTr="008C59E4">
        <w:tc>
          <w:tcPr>
            <w:tcW w:w="3073" w:type="dxa"/>
            <w:shd w:val="clear" w:color="auto" w:fill="FFFFFF" w:themeFill="background1"/>
          </w:tcPr>
          <w:p w14:paraId="74CB148E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DE0869F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списка установленных драйверов устройств и их свойства.</w:t>
            </w:r>
          </w:p>
        </w:tc>
      </w:tr>
      <w:tr w:rsidR="0086174D" w:rsidRPr="0086174D" w14:paraId="7863488E" w14:textId="77777777" w:rsidTr="008C59E4">
        <w:tc>
          <w:tcPr>
            <w:tcW w:w="3073" w:type="dxa"/>
            <w:shd w:val="clear" w:color="auto" w:fill="FFFFFF" w:themeFill="background1"/>
          </w:tcPr>
          <w:p w14:paraId="2717A5C3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7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13EFC56" w14:textId="77777777" w:rsidR="00E16528" w:rsidRPr="0086174D" w:rsidRDefault="000C045F" w:rsidP="000C0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о диагностики DirectX.</w:t>
            </w:r>
          </w:p>
        </w:tc>
      </w:tr>
      <w:tr w:rsidR="0086174D" w:rsidRPr="0086174D" w14:paraId="6271BF76" w14:textId="77777777" w:rsidTr="008C59E4">
        <w:tc>
          <w:tcPr>
            <w:tcW w:w="3073" w:type="dxa"/>
            <w:shd w:val="clear" w:color="auto" w:fill="FFFFFF" w:themeFill="background1"/>
          </w:tcPr>
          <w:p w14:paraId="13E35D36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47B8A35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ообщений и переключение режима отображения команд на экране.</w:t>
            </w:r>
          </w:p>
        </w:tc>
      </w:tr>
      <w:tr w:rsidR="0086174D" w:rsidRPr="0086174D" w14:paraId="75DED195" w14:textId="77777777" w:rsidTr="008C59E4">
        <w:tc>
          <w:tcPr>
            <w:tcW w:w="3073" w:type="dxa"/>
            <w:shd w:val="clear" w:color="auto" w:fill="FFFFFF" w:themeFill="background1"/>
          </w:tcPr>
          <w:p w14:paraId="40CAF226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59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4B8854E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редактора MS-DOS.</w:t>
            </w:r>
          </w:p>
        </w:tc>
      </w:tr>
      <w:tr w:rsidR="0086174D" w:rsidRPr="0086174D" w14:paraId="5AB75144" w14:textId="77777777" w:rsidTr="008C59E4">
        <w:tc>
          <w:tcPr>
            <w:tcW w:w="3073" w:type="dxa"/>
            <w:shd w:val="clear" w:color="auto" w:fill="FFFFFF" w:themeFill="background1"/>
          </w:tcPr>
          <w:p w14:paraId="001B2F94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DFCEA5A" w14:textId="77777777" w:rsidR="00E16528" w:rsidRPr="0086174D" w:rsidRDefault="002E65B3" w:rsidP="002E65B3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Завершение локализации изменений среды в пакетном файле.</w:t>
            </w:r>
          </w:p>
        </w:tc>
      </w:tr>
      <w:tr w:rsidR="0086174D" w:rsidRPr="0086174D" w14:paraId="32BD059E" w14:textId="77777777" w:rsidTr="008C59E4">
        <w:tc>
          <w:tcPr>
            <w:tcW w:w="3073" w:type="dxa"/>
            <w:shd w:val="clear" w:color="auto" w:fill="FFFFFF" w:themeFill="background1"/>
          </w:tcPr>
          <w:p w14:paraId="45B58C5F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0D6FD37" w14:textId="77777777" w:rsidR="00E16528" w:rsidRPr="0086174D" w:rsidRDefault="002E65B3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ение одного или нескольких файлов.</w:t>
            </w:r>
          </w:p>
        </w:tc>
      </w:tr>
      <w:tr w:rsidR="0086174D" w:rsidRPr="0086174D" w14:paraId="54AC5CAE" w14:textId="77777777" w:rsidTr="008C59E4">
        <w:tc>
          <w:tcPr>
            <w:tcW w:w="3073" w:type="dxa"/>
            <w:shd w:val="clear" w:color="auto" w:fill="FFFFFF" w:themeFill="background1"/>
          </w:tcPr>
          <w:p w14:paraId="188D41B0" w14:textId="77777777" w:rsidR="00E16528" w:rsidRPr="0086174D" w:rsidRDefault="007176DF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6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E1DB4C1" w14:textId="77777777" w:rsidR="00E16528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команда дает возможность администратору создать запись об особом событии в указанном журнале событий.</w:t>
            </w:r>
          </w:p>
        </w:tc>
      </w:tr>
      <w:tr w:rsidR="0086174D" w:rsidRPr="0086174D" w14:paraId="3B3CC6CA" w14:textId="77777777" w:rsidTr="008C59E4">
        <w:tc>
          <w:tcPr>
            <w:tcW w:w="3073" w:type="dxa"/>
            <w:shd w:val="clear" w:color="auto" w:fill="FFFFFF" w:themeFill="background1"/>
          </w:tcPr>
          <w:p w14:paraId="736C4FC2" w14:textId="77777777" w:rsidR="00E16528" w:rsidRPr="0086174D" w:rsidRDefault="007176DF" w:rsidP="00E2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6272" w:type="dxa"/>
          </w:tcPr>
          <w:p w14:paraId="1D3CA96F" w14:textId="77777777" w:rsidR="00E16528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ение командной строки.</w:t>
            </w:r>
          </w:p>
        </w:tc>
      </w:tr>
      <w:tr w:rsidR="0086174D" w:rsidRPr="0086174D" w14:paraId="12F62A0D" w14:textId="77777777" w:rsidTr="008C59E4">
        <w:tc>
          <w:tcPr>
            <w:tcW w:w="3073" w:type="dxa"/>
            <w:shd w:val="clear" w:color="auto" w:fill="FFFFFF" w:themeFill="background1"/>
          </w:tcPr>
          <w:p w14:paraId="25A30774" w14:textId="77777777" w:rsidR="00E16528" w:rsidRPr="0086174D" w:rsidRDefault="007176D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A61BF55" w14:textId="77777777" w:rsidR="00E16528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аковка сжатых файлов.</w:t>
            </w:r>
          </w:p>
        </w:tc>
      </w:tr>
      <w:tr w:rsidR="0086174D" w:rsidRPr="0086174D" w14:paraId="2200EEFB" w14:textId="77777777" w:rsidTr="008C59E4">
        <w:tc>
          <w:tcPr>
            <w:tcW w:w="3073" w:type="dxa"/>
            <w:shd w:val="clear" w:color="auto" w:fill="FFFFFF" w:themeFill="background1"/>
          </w:tcPr>
          <w:p w14:paraId="08B7E61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6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20341D3" w14:textId="77777777" w:rsidR="00E26563" w:rsidRPr="0086174D" w:rsidRDefault="000C1C1A" w:rsidP="000C1C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чение файлов из архивов формата .cab в операционных системах Windows.</w:t>
            </w:r>
          </w:p>
        </w:tc>
      </w:tr>
      <w:tr w:rsidR="0086174D" w:rsidRPr="0086174D" w14:paraId="589E0ED7" w14:textId="77777777" w:rsidTr="008C59E4">
        <w:tc>
          <w:tcPr>
            <w:tcW w:w="3073" w:type="dxa"/>
            <w:shd w:val="clear" w:color="auto" w:fill="FFFFFF" w:themeFill="background1"/>
          </w:tcPr>
          <w:p w14:paraId="18DCD6EC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6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B2DD700" w14:textId="77777777" w:rsidR="00E26563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ение двух файлов или двух наборов файлов и вывод различий между ними.</w:t>
            </w:r>
          </w:p>
        </w:tc>
      </w:tr>
      <w:tr w:rsidR="0086174D" w:rsidRPr="0086174D" w14:paraId="2EBD85F1" w14:textId="77777777" w:rsidTr="008C59E4">
        <w:tc>
          <w:tcPr>
            <w:tcW w:w="3073" w:type="dxa"/>
            <w:shd w:val="clear" w:color="auto" w:fill="FFFFFF" w:themeFill="background1"/>
          </w:tcPr>
          <w:p w14:paraId="42AC210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67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07CCC7B" w14:textId="77777777" w:rsidR="00E26563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текстовой строки в одном или нескольких файлах.</w:t>
            </w:r>
          </w:p>
        </w:tc>
      </w:tr>
      <w:tr w:rsidR="0086174D" w:rsidRPr="0086174D" w14:paraId="17CE9CA7" w14:textId="77777777" w:rsidTr="008C59E4">
        <w:tc>
          <w:tcPr>
            <w:tcW w:w="3073" w:type="dxa"/>
            <w:shd w:val="clear" w:color="auto" w:fill="FFFFFF" w:themeFill="background1"/>
          </w:tcPr>
          <w:p w14:paraId="37C840AC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6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6272" w:type="dxa"/>
          </w:tcPr>
          <w:p w14:paraId="1865E353" w14:textId="77777777" w:rsidR="00E26563" w:rsidRPr="0086174D" w:rsidRDefault="002D5F8A" w:rsidP="002D5F8A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Поиск строк в файлах.</w:t>
            </w:r>
          </w:p>
        </w:tc>
      </w:tr>
      <w:tr w:rsidR="0086174D" w:rsidRPr="0086174D" w14:paraId="0DC37E39" w14:textId="77777777" w:rsidTr="008C59E4">
        <w:tc>
          <w:tcPr>
            <w:tcW w:w="3073" w:type="dxa"/>
            <w:shd w:val="clear" w:color="auto" w:fill="FFFFFF" w:themeFill="background1"/>
          </w:tcPr>
          <w:p w14:paraId="6C5C80AA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69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3C0FD55" w14:textId="77777777" w:rsidR="00E26563" w:rsidRPr="0086174D" w:rsidRDefault="002D5F8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указанной команды для каждого файла набора.</w:t>
            </w:r>
          </w:p>
        </w:tc>
      </w:tr>
      <w:tr w:rsidR="0086174D" w:rsidRPr="0086174D" w14:paraId="79783623" w14:textId="77777777" w:rsidTr="008C59E4">
        <w:tc>
          <w:tcPr>
            <w:tcW w:w="3073" w:type="dxa"/>
            <w:shd w:val="clear" w:color="auto" w:fill="FFFFFF" w:themeFill="background1"/>
          </w:tcPr>
          <w:p w14:paraId="1FCE0A1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6272" w:type="dxa"/>
          </w:tcPr>
          <w:p w14:paraId="3E666688" w14:textId="77777777" w:rsidR="00E26563" w:rsidRPr="0086174D" w:rsidRDefault="008C5EAA" w:rsidP="008C5E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команды для группы файлов.</w:t>
            </w:r>
          </w:p>
        </w:tc>
      </w:tr>
      <w:tr w:rsidR="0086174D" w:rsidRPr="0086174D" w14:paraId="38ABDDFF" w14:textId="77777777" w:rsidTr="008C59E4">
        <w:tc>
          <w:tcPr>
            <w:tcW w:w="3073" w:type="dxa"/>
            <w:shd w:val="clear" w:color="auto" w:fill="FFFFFF" w:themeFill="background1"/>
          </w:tcPr>
          <w:p w14:paraId="13C1C88A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C37184C" w14:textId="77777777" w:rsidR="00E26563" w:rsidRPr="0086174D" w:rsidRDefault="00051F8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тирование диска для работы с Windows.</w:t>
            </w:r>
          </w:p>
        </w:tc>
      </w:tr>
      <w:tr w:rsidR="0086174D" w:rsidRPr="0086174D" w14:paraId="72C5CF61" w14:textId="77777777" w:rsidTr="008C59E4">
        <w:tc>
          <w:tcPr>
            <w:tcW w:w="3073" w:type="dxa"/>
            <w:shd w:val="clear" w:color="auto" w:fill="FFFFFF" w:themeFill="background1"/>
          </w:tcPr>
          <w:p w14:paraId="347056E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4C3B363" w14:textId="77777777" w:rsidR="00E26563" w:rsidRPr="0086174D" w:rsidRDefault="00051F8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точками повторной обработки, управление разреженными файлами, отключение тома или расширение тома.</w:t>
            </w:r>
          </w:p>
        </w:tc>
      </w:tr>
      <w:tr w:rsidR="0086174D" w:rsidRPr="0086174D" w14:paraId="18713FE0" w14:textId="77777777" w:rsidTr="008C59E4">
        <w:tc>
          <w:tcPr>
            <w:tcW w:w="3073" w:type="dxa"/>
            <w:shd w:val="clear" w:color="auto" w:fill="FFFFFF" w:themeFill="background1"/>
          </w:tcPr>
          <w:p w14:paraId="29B1A417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6272" w:type="dxa"/>
          </w:tcPr>
          <w:p w14:paraId="1EF0D6E8" w14:textId="77777777" w:rsidR="00E26563" w:rsidRPr="0086174D" w:rsidRDefault="00051F8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ередачи файлов.</w:t>
            </w:r>
          </w:p>
        </w:tc>
      </w:tr>
      <w:tr w:rsidR="0086174D" w:rsidRPr="0086174D" w14:paraId="668723C3" w14:textId="77777777" w:rsidTr="008C59E4">
        <w:tc>
          <w:tcPr>
            <w:tcW w:w="3073" w:type="dxa"/>
            <w:shd w:val="clear" w:color="auto" w:fill="FFFFFF" w:themeFill="background1"/>
          </w:tcPr>
          <w:p w14:paraId="4BAC33B0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847D36F" w14:textId="77777777" w:rsidR="00E26563" w:rsidRPr="0086174D" w:rsidRDefault="007468A5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 изменение типов файлов, сопоставленных с расширением имен файлов.</w:t>
            </w:r>
          </w:p>
        </w:tc>
      </w:tr>
      <w:tr w:rsidR="0086174D" w:rsidRPr="0086174D" w14:paraId="784A3D0A" w14:textId="77777777" w:rsidTr="008C59E4">
        <w:tc>
          <w:tcPr>
            <w:tcW w:w="3073" w:type="dxa"/>
            <w:shd w:val="clear" w:color="auto" w:fill="FFFFFF" w:themeFill="background1"/>
          </w:tcPr>
          <w:p w14:paraId="6973D2E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B6E79FA" w14:textId="77777777" w:rsidR="00E26563" w:rsidRPr="0086174D" w:rsidRDefault="007468A5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ает MAC-адрес одного или нескольких сетевых адаптеров компьютера.</w:t>
            </w:r>
          </w:p>
        </w:tc>
      </w:tr>
      <w:tr w:rsidR="0086174D" w:rsidRPr="0086174D" w14:paraId="11127875" w14:textId="77777777" w:rsidTr="008C59E4">
        <w:tc>
          <w:tcPr>
            <w:tcW w:w="3073" w:type="dxa"/>
            <w:shd w:val="clear" w:color="auto" w:fill="FFFFFF" w:themeFill="background1"/>
          </w:tcPr>
          <w:p w14:paraId="5314A4F0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A087236" w14:textId="77777777" w:rsidR="00E26563" w:rsidRPr="0086174D" w:rsidRDefault="00C9069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ча управления содержащей метку строке пакетного файла.</w:t>
            </w:r>
          </w:p>
        </w:tc>
      </w:tr>
      <w:tr w:rsidR="0086174D" w:rsidRPr="0086174D" w14:paraId="5CC8AB5B" w14:textId="77777777" w:rsidTr="008C59E4">
        <w:tc>
          <w:tcPr>
            <w:tcW w:w="3073" w:type="dxa"/>
            <w:shd w:val="clear" w:color="auto" w:fill="FFFFFF" w:themeFill="background1"/>
          </w:tcPr>
          <w:p w14:paraId="0CA3D721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7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6272" w:type="dxa"/>
          </w:tcPr>
          <w:p w14:paraId="0480D06D" w14:textId="77777777" w:rsidR="00E26563" w:rsidRPr="0086174D" w:rsidRDefault="00C9069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ает результирующую политику (RSoP) для указанного пользователя и компьютера.</w:t>
            </w:r>
          </w:p>
        </w:tc>
      </w:tr>
      <w:tr w:rsidR="0086174D" w:rsidRPr="0086174D" w14:paraId="11148273" w14:textId="77777777" w:rsidTr="008C59E4">
        <w:tc>
          <w:tcPr>
            <w:tcW w:w="3073" w:type="dxa"/>
            <w:shd w:val="clear" w:color="auto" w:fill="FFFFFF" w:themeFill="background1"/>
          </w:tcPr>
          <w:p w14:paraId="1962A00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7A1B11C" w14:textId="77777777" w:rsidR="00E26563" w:rsidRPr="0086174D" w:rsidRDefault="00CE353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ие обновления групповых политик.</w:t>
            </w:r>
          </w:p>
        </w:tc>
      </w:tr>
      <w:tr w:rsidR="0086174D" w:rsidRPr="0086174D" w14:paraId="326F90CA" w14:textId="77777777" w:rsidTr="008C59E4">
        <w:tc>
          <w:tcPr>
            <w:tcW w:w="3073" w:type="dxa"/>
            <w:shd w:val="clear" w:color="auto" w:fill="FFFFFF" w:themeFill="background1"/>
          </w:tcPr>
          <w:p w14:paraId="5ADD323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79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2DD64C3" w14:textId="77777777" w:rsidR="00E26563" w:rsidRPr="0086174D" w:rsidRDefault="00CE3531" w:rsidP="00CE3531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Выводит не полный список команд, которые используются в cmd.</w:t>
            </w:r>
          </w:p>
        </w:tc>
      </w:tr>
      <w:tr w:rsidR="0086174D" w:rsidRPr="0086174D" w14:paraId="4FCAA8D8" w14:textId="77777777" w:rsidTr="008C59E4">
        <w:tc>
          <w:tcPr>
            <w:tcW w:w="3073" w:type="dxa"/>
            <w:shd w:val="clear" w:color="auto" w:fill="FFFFFF" w:themeFill="background1"/>
          </w:tcPr>
          <w:p w14:paraId="7D126A46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6272" w:type="dxa"/>
          </w:tcPr>
          <w:p w14:paraId="4683F7EA" w14:textId="77777777" w:rsidR="00E26563" w:rsidRPr="0086174D" w:rsidRDefault="00CE353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ение имени компьютера.</w:t>
            </w:r>
          </w:p>
        </w:tc>
      </w:tr>
      <w:tr w:rsidR="0086174D" w:rsidRPr="0086174D" w14:paraId="187B88F4" w14:textId="77777777" w:rsidTr="008C59E4">
        <w:tc>
          <w:tcPr>
            <w:tcW w:w="3073" w:type="dxa"/>
            <w:shd w:val="clear" w:color="auto" w:fill="FFFFFF" w:themeFill="background1"/>
          </w:tcPr>
          <w:p w14:paraId="2CBC425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iCACLS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D4984E1" w14:textId="77777777" w:rsidR="00E26563" w:rsidRPr="0086174D" w:rsidRDefault="00C052ED" w:rsidP="00C052E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доступом к файлам и папкам.</w:t>
            </w:r>
          </w:p>
        </w:tc>
      </w:tr>
      <w:tr w:rsidR="0086174D" w:rsidRPr="0086174D" w14:paraId="6E58909D" w14:textId="77777777" w:rsidTr="008C59E4">
        <w:tc>
          <w:tcPr>
            <w:tcW w:w="3073" w:type="dxa"/>
            <w:shd w:val="clear" w:color="auto" w:fill="FFFFFF" w:themeFill="background1"/>
          </w:tcPr>
          <w:p w14:paraId="5641AA9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IF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03B4F28" w14:textId="77777777" w:rsidR="00E26563" w:rsidRPr="0086174D" w:rsidRDefault="00CE353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условного выполнения команд в пакетном файле.</w:t>
            </w:r>
          </w:p>
        </w:tc>
      </w:tr>
      <w:tr w:rsidR="0086174D" w:rsidRPr="0086174D" w14:paraId="64F51AA6" w14:textId="77777777" w:rsidTr="008C59E4">
        <w:tc>
          <w:tcPr>
            <w:tcW w:w="3073" w:type="dxa"/>
            <w:shd w:val="clear" w:color="auto" w:fill="FFFFFF" w:themeFill="background1"/>
          </w:tcPr>
          <w:p w14:paraId="56B0C421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</w:p>
        </w:tc>
        <w:tc>
          <w:tcPr>
            <w:tcW w:w="6272" w:type="dxa"/>
          </w:tcPr>
          <w:p w14:paraId="566111CF" w14:textId="77777777" w:rsidR="00E26563" w:rsidRPr="0086174D" w:rsidRDefault="00CE3531" w:rsidP="00CE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маску подсети, стандартный шлюз и информацию об IP компьютера.</w:t>
            </w:r>
          </w:p>
        </w:tc>
      </w:tr>
      <w:tr w:rsidR="0086174D" w:rsidRPr="0086174D" w14:paraId="27BD5F56" w14:textId="77777777" w:rsidTr="008C59E4">
        <w:tc>
          <w:tcPr>
            <w:tcW w:w="3073" w:type="dxa"/>
            <w:shd w:val="clear" w:color="auto" w:fill="FFFFFF" w:themeFill="background1"/>
          </w:tcPr>
          <w:p w14:paraId="2A0C3416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1370B68" w14:textId="77777777" w:rsidR="00E26563" w:rsidRPr="0086174D" w:rsidRDefault="00CE353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, изменение и удаление меток тома для диска.</w:t>
            </w:r>
          </w:p>
        </w:tc>
      </w:tr>
      <w:tr w:rsidR="0086174D" w:rsidRPr="0086174D" w14:paraId="1B89B358" w14:textId="77777777" w:rsidTr="008C59E4">
        <w:tc>
          <w:tcPr>
            <w:tcW w:w="3073" w:type="dxa"/>
            <w:shd w:val="clear" w:color="auto" w:fill="FFFFFF" w:themeFill="background1"/>
          </w:tcPr>
          <w:p w14:paraId="26FF35D1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7C06905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ение сеанса Windows.</w:t>
            </w:r>
          </w:p>
        </w:tc>
      </w:tr>
      <w:tr w:rsidR="0086174D" w:rsidRPr="0086174D" w14:paraId="0F45E644" w14:textId="77777777" w:rsidTr="008C59E4">
        <w:tc>
          <w:tcPr>
            <w:tcW w:w="3073" w:type="dxa"/>
            <w:shd w:val="clear" w:color="auto" w:fill="FFFFFF" w:themeFill="background1"/>
          </w:tcPr>
          <w:p w14:paraId="0CB1F83C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6272" w:type="dxa"/>
          </w:tcPr>
          <w:p w14:paraId="228CD14B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вирование файлов в cab-архив.</w:t>
            </w:r>
          </w:p>
        </w:tc>
      </w:tr>
      <w:tr w:rsidR="0086174D" w:rsidRPr="0086174D" w14:paraId="1B39CF55" w14:textId="77777777" w:rsidTr="008C59E4">
        <w:tc>
          <w:tcPr>
            <w:tcW w:w="3073" w:type="dxa"/>
            <w:shd w:val="clear" w:color="auto" w:fill="FFFFFF" w:themeFill="background1"/>
          </w:tcPr>
          <w:p w14:paraId="079F8524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7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DC35FAB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апки.</w:t>
            </w:r>
          </w:p>
        </w:tc>
      </w:tr>
      <w:tr w:rsidR="0086174D" w:rsidRPr="0086174D" w14:paraId="5A2690EB" w14:textId="77777777" w:rsidTr="008C59E4">
        <w:tc>
          <w:tcPr>
            <w:tcW w:w="3073" w:type="dxa"/>
            <w:shd w:val="clear" w:color="auto" w:fill="FFFFFF" w:themeFill="background1"/>
          </w:tcPr>
          <w:p w14:paraId="13D3A9C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A25E09C" w14:textId="77777777" w:rsidR="00E26563" w:rsidRPr="0086174D" w:rsidRDefault="00CA19FF" w:rsidP="00CA19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символьной ссылки на файл или каталог.</w:t>
            </w:r>
          </w:p>
        </w:tc>
      </w:tr>
      <w:tr w:rsidR="0086174D" w:rsidRPr="0086174D" w14:paraId="19757E35" w14:textId="77777777" w:rsidTr="008C59E4">
        <w:tc>
          <w:tcPr>
            <w:tcW w:w="3073" w:type="dxa"/>
            <w:shd w:val="clear" w:color="auto" w:fill="FFFFFF" w:themeFill="background1"/>
          </w:tcPr>
          <w:p w14:paraId="149275D2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89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1BEA2B9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адка системных устройств.</w:t>
            </w:r>
          </w:p>
        </w:tc>
      </w:tr>
      <w:tr w:rsidR="0086174D" w:rsidRPr="0086174D" w14:paraId="76D17B44" w14:textId="77777777" w:rsidTr="008C59E4">
        <w:tc>
          <w:tcPr>
            <w:tcW w:w="3073" w:type="dxa"/>
            <w:shd w:val="clear" w:color="auto" w:fill="FFFFFF" w:themeFill="background1"/>
          </w:tcPr>
          <w:p w14:paraId="4B77796A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179C042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овательный вывод данных по частям размером в один экран.</w:t>
            </w:r>
          </w:p>
        </w:tc>
      </w:tr>
      <w:tr w:rsidR="0086174D" w:rsidRPr="0086174D" w14:paraId="61B051C9" w14:textId="77777777" w:rsidTr="008C59E4">
        <w:tc>
          <w:tcPr>
            <w:tcW w:w="3073" w:type="dxa"/>
            <w:shd w:val="clear" w:color="auto" w:fill="FFFFFF" w:themeFill="background1"/>
          </w:tcPr>
          <w:p w14:paraId="5D72D0F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8C892B1" w14:textId="77777777" w:rsidR="00E26563" w:rsidRPr="0086174D" w:rsidRDefault="003C38F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, создание и удаление точек подключения тома.</w:t>
            </w:r>
          </w:p>
        </w:tc>
      </w:tr>
      <w:tr w:rsidR="0086174D" w:rsidRPr="0086174D" w14:paraId="0D559C68" w14:textId="77777777" w:rsidTr="008C59E4">
        <w:tc>
          <w:tcPr>
            <w:tcW w:w="3073" w:type="dxa"/>
            <w:shd w:val="clear" w:color="auto" w:fill="FFFFFF" w:themeFill="background1"/>
          </w:tcPr>
          <w:p w14:paraId="443E82C8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D2C08AD" w14:textId="77777777" w:rsidR="00E26563" w:rsidRPr="0086174D" w:rsidRDefault="00A15D1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 переименование файлов и каталогов.</w:t>
            </w:r>
          </w:p>
        </w:tc>
      </w:tr>
      <w:tr w:rsidR="0086174D" w:rsidRPr="0086174D" w14:paraId="1FA6B391" w14:textId="77777777" w:rsidTr="008C59E4">
        <w:tc>
          <w:tcPr>
            <w:tcW w:w="3073" w:type="dxa"/>
            <w:shd w:val="clear" w:color="auto" w:fill="FFFFFF" w:themeFill="background1"/>
          </w:tcPr>
          <w:p w14:paraId="285E072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A45B7BD" w14:textId="77777777" w:rsidR="00E26563" w:rsidRPr="0086174D" w:rsidRDefault="001C016B" w:rsidP="001C01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стить или удалить занятый файл</w:t>
            </w:r>
          </w:p>
        </w:tc>
      </w:tr>
      <w:tr w:rsidR="0086174D" w:rsidRPr="0086174D" w14:paraId="48C8F1BF" w14:textId="77777777" w:rsidTr="008C59E4">
        <w:tc>
          <w:tcPr>
            <w:tcW w:w="3073" w:type="dxa"/>
            <w:shd w:val="clear" w:color="auto" w:fill="FFFFFF" w:themeFill="background1"/>
          </w:tcPr>
          <w:p w14:paraId="59437659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C2028C6" w14:textId="77777777" w:rsidR="00E26563" w:rsidRPr="0086174D" w:rsidRDefault="00A15D1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правка сообщений пользователю.</w:t>
            </w:r>
          </w:p>
        </w:tc>
      </w:tr>
      <w:tr w:rsidR="0086174D" w:rsidRPr="0086174D" w14:paraId="18BE3C9E" w14:textId="77777777" w:rsidTr="008C59E4">
        <w:tc>
          <w:tcPr>
            <w:tcW w:w="3073" w:type="dxa"/>
            <w:shd w:val="clear" w:color="auto" w:fill="FFFFFF" w:themeFill="background1"/>
          </w:tcPr>
          <w:p w14:paraId="5FEF009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EF71A70" w14:textId="77777777" w:rsidR="00E26563" w:rsidRPr="0086174D" w:rsidRDefault="008A6CD4" w:rsidP="008A6C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ент служб терминалов Windows.</w:t>
            </w:r>
          </w:p>
        </w:tc>
      </w:tr>
      <w:tr w:rsidR="0086174D" w:rsidRPr="0086174D" w14:paraId="523A8A7F" w14:textId="77777777" w:rsidTr="008C59E4">
        <w:tc>
          <w:tcPr>
            <w:tcW w:w="3073" w:type="dxa"/>
            <w:shd w:val="clear" w:color="auto" w:fill="FFFFFF" w:themeFill="background1"/>
          </w:tcPr>
          <w:p w14:paraId="55282BA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6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120611F" w14:textId="77777777" w:rsidR="00E26563" w:rsidRPr="0086174D" w:rsidRDefault="00A15D11" w:rsidP="00A15D11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 xml:space="preserve">Отображение статистики протокола и текущих подключений TCP/IP с помощью NBT (NetBIOS через TCP/IP). </w:t>
            </w:r>
          </w:p>
        </w:tc>
      </w:tr>
      <w:tr w:rsidR="0086174D" w:rsidRPr="0086174D" w14:paraId="10159E18" w14:textId="77777777" w:rsidTr="008C59E4">
        <w:tc>
          <w:tcPr>
            <w:tcW w:w="3073" w:type="dxa"/>
            <w:shd w:val="clear" w:color="auto" w:fill="FFFFFF" w:themeFill="background1"/>
          </w:tcPr>
          <w:p w14:paraId="2AE018BC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7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6272" w:type="dxa"/>
          </w:tcPr>
          <w:p w14:paraId="7221A721" w14:textId="77777777" w:rsidR="00E26563" w:rsidRPr="0086174D" w:rsidRDefault="00893242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кет приложений,</w:t>
            </w:r>
            <w:r w:rsidR="00A15D11"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назначенный для работы с сетью.</w:t>
            </w:r>
          </w:p>
        </w:tc>
      </w:tr>
      <w:tr w:rsidR="0086174D" w:rsidRPr="0086174D" w14:paraId="7AA4C1E1" w14:textId="77777777" w:rsidTr="008C59E4">
        <w:tc>
          <w:tcPr>
            <w:tcW w:w="3073" w:type="dxa"/>
            <w:shd w:val="clear" w:color="auto" w:fill="FFFFFF" w:themeFill="background1"/>
          </w:tcPr>
          <w:p w14:paraId="285EB0FF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8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3B8FBE7" w14:textId="77777777" w:rsidR="00E26563" w:rsidRPr="0086174D" w:rsidRDefault="00893242" w:rsidP="008932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 изменение конфигурации сети в Windows.</w:t>
            </w:r>
          </w:p>
        </w:tc>
      </w:tr>
      <w:tr w:rsidR="0086174D" w:rsidRPr="0086174D" w14:paraId="117B76CB" w14:textId="77777777" w:rsidTr="008C59E4">
        <w:tc>
          <w:tcPr>
            <w:tcW w:w="3073" w:type="dxa"/>
            <w:shd w:val="clear" w:color="auto" w:fill="FFFFFF" w:themeFill="background1"/>
          </w:tcPr>
          <w:p w14:paraId="1DAEC356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99" w:anchor="id0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488719D" w14:textId="77777777" w:rsidR="00E26563" w:rsidRPr="0086174D" w:rsidRDefault="00A15D1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кальное или удаленное отображение и изменение параметров сети.</w:t>
            </w:r>
          </w:p>
        </w:tc>
      </w:tr>
      <w:tr w:rsidR="0086174D" w:rsidRPr="0086174D" w14:paraId="3386A91B" w14:textId="77777777" w:rsidTr="008C59E4">
        <w:tc>
          <w:tcPr>
            <w:tcW w:w="3073" w:type="dxa"/>
            <w:shd w:val="clear" w:color="auto" w:fill="FFFFFF" w:themeFill="background1"/>
          </w:tcPr>
          <w:p w14:paraId="48890CA8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0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6272" w:type="dxa"/>
          </w:tcPr>
          <w:p w14:paraId="4CB76ABD" w14:textId="77777777" w:rsidR="00E26563" w:rsidRPr="0086174D" w:rsidRDefault="00A15D1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ение статистики протоколов и текущих сетевых подключений TCP/IP.</w:t>
            </w:r>
          </w:p>
        </w:tc>
      </w:tr>
      <w:tr w:rsidR="0086174D" w:rsidRPr="0086174D" w14:paraId="762C157F" w14:textId="77777777" w:rsidTr="008C59E4">
        <w:tc>
          <w:tcPr>
            <w:tcW w:w="3073" w:type="dxa"/>
            <w:shd w:val="clear" w:color="auto" w:fill="FFFFFF" w:themeFill="background1"/>
          </w:tcPr>
          <w:p w14:paraId="50123F7C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1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6272" w:type="dxa"/>
          </w:tcPr>
          <w:p w14:paraId="671A473E" w14:textId="77777777" w:rsidR="00E26563" w:rsidRPr="0086174D" w:rsidRDefault="00A15D1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информации, предназначенный для диагностики DNS.</w:t>
            </w:r>
          </w:p>
        </w:tc>
      </w:tr>
      <w:tr w:rsidR="0086174D" w:rsidRPr="0086174D" w14:paraId="2C6EE77F" w14:textId="77777777" w:rsidTr="008C59E4">
        <w:tc>
          <w:tcPr>
            <w:tcW w:w="3073" w:type="dxa"/>
            <w:shd w:val="clear" w:color="auto" w:fill="FFFFFF" w:themeFill="background1"/>
          </w:tcPr>
          <w:p w14:paraId="1441B2A2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2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76EB051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а выводит список открытых файлов и папок в системе.</w:t>
            </w:r>
          </w:p>
        </w:tc>
      </w:tr>
      <w:tr w:rsidR="0086174D" w:rsidRPr="0086174D" w14:paraId="1ECCDE51" w14:textId="77777777" w:rsidTr="008C59E4">
        <w:tc>
          <w:tcPr>
            <w:tcW w:w="3073" w:type="dxa"/>
            <w:shd w:val="clear" w:color="auto" w:fill="FFFFFF" w:themeFill="background1"/>
          </w:tcPr>
          <w:p w14:paraId="35B3C556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3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CA631AF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либо установка пути поиска исполняемых файлов.</w:t>
            </w:r>
          </w:p>
        </w:tc>
      </w:tr>
      <w:tr w:rsidR="0086174D" w:rsidRPr="0086174D" w14:paraId="1285A7FF" w14:textId="77777777" w:rsidTr="008C59E4">
        <w:tc>
          <w:tcPr>
            <w:tcW w:w="3073" w:type="dxa"/>
            <w:shd w:val="clear" w:color="auto" w:fill="FFFFFF" w:themeFill="background1"/>
          </w:tcPr>
          <w:p w14:paraId="347997C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4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6272" w:type="dxa"/>
          </w:tcPr>
          <w:p w14:paraId="37C16D2A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информации о скрытый сетях и потери данных.</w:t>
            </w:r>
          </w:p>
        </w:tc>
      </w:tr>
      <w:tr w:rsidR="0086174D" w:rsidRPr="0086174D" w14:paraId="3CF80E46" w14:textId="77777777" w:rsidTr="008C59E4">
        <w:tc>
          <w:tcPr>
            <w:tcW w:w="3073" w:type="dxa"/>
            <w:shd w:val="clear" w:color="auto" w:fill="FFFFFF" w:themeFill="background1"/>
          </w:tcPr>
          <w:p w14:paraId="2C8A9CE8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5" w:tgtFrame="_blank" w:history="1">
              <w:r w:rsidR="00E26563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  <w:r w:rsidR="00E26563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CB23DC1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станавливает выполнение сценария cmd.</w:t>
            </w:r>
          </w:p>
        </w:tc>
      </w:tr>
      <w:tr w:rsidR="0086174D" w:rsidRPr="0086174D" w14:paraId="7F6A7B1E" w14:textId="77777777" w:rsidTr="008C59E4">
        <w:tc>
          <w:tcPr>
            <w:tcW w:w="3073" w:type="dxa"/>
            <w:shd w:val="clear" w:color="auto" w:fill="FFFFFF" w:themeFill="background1"/>
          </w:tcPr>
          <w:p w14:paraId="13486242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6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AEE34BF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яет соединение с другим компьютером.</w:t>
            </w:r>
          </w:p>
        </w:tc>
      </w:tr>
      <w:tr w:rsidR="0086174D" w:rsidRPr="0086174D" w14:paraId="1ED83E83" w14:textId="77777777" w:rsidTr="008C59E4">
        <w:tc>
          <w:tcPr>
            <w:tcW w:w="3073" w:type="dxa"/>
            <w:shd w:val="clear" w:color="auto" w:fill="FFFFFF" w:themeFill="background1"/>
          </w:tcPr>
          <w:p w14:paraId="33023824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7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7309BDC" w14:textId="77777777" w:rsidR="00E26563" w:rsidRPr="0086174D" w:rsidRDefault="00B1518E" w:rsidP="00B151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и удаление драйверов</w:t>
            </w:r>
          </w:p>
        </w:tc>
      </w:tr>
      <w:tr w:rsidR="0086174D" w:rsidRPr="0086174D" w14:paraId="0C0F97E9" w14:textId="77777777" w:rsidTr="008C59E4">
        <w:tc>
          <w:tcPr>
            <w:tcW w:w="3073" w:type="dxa"/>
            <w:shd w:val="clear" w:color="auto" w:fill="FFFFFF" w:themeFill="background1"/>
          </w:tcPr>
          <w:p w14:paraId="68E2D72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8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1657392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яет одну папку на ту, которая была сохранена командой PUSHD.</w:t>
            </w:r>
          </w:p>
        </w:tc>
      </w:tr>
      <w:tr w:rsidR="0086174D" w:rsidRPr="0086174D" w14:paraId="1209A89C" w14:textId="77777777" w:rsidTr="008C59E4">
        <w:tc>
          <w:tcPr>
            <w:tcW w:w="3073" w:type="dxa"/>
            <w:shd w:val="clear" w:color="auto" w:fill="FFFFFF" w:themeFill="background1"/>
          </w:tcPr>
          <w:p w14:paraId="4D438063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09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1A13F64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команда позволяет управлять электропитанием системы.</w:t>
            </w:r>
          </w:p>
        </w:tc>
      </w:tr>
      <w:tr w:rsidR="0086174D" w:rsidRPr="0086174D" w14:paraId="129734A2" w14:textId="77777777" w:rsidTr="008C59E4">
        <w:tc>
          <w:tcPr>
            <w:tcW w:w="3073" w:type="dxa"/>
            <w:shd w:val="clear" w:color="auto" w:fill="FFFFFF" w:themeFill="background1"/>
          </w:tcPr>
          <w:p w14:paraId="179634E0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0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87744CC" w14:textId="77777777" w:rsidR="00E26563" w:rsidRPr="0086174D" w:rsidRDefault="007A2A0C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ь текстового файла.</w:t>
            </w:r>
          </w:p>
        </w:tc>
      </w:tr>
      <w:tr w:rsidR="0086174D" w:rsidRPr="0086174D" w14:paraId="6CD84E46" w14:textId="77777777" w:rsidTr="008C59E4">
        <w:tc>
          <w:tcPr>
            <w:tcW w:w="3073" w:type="dxa"/>
            <w:shd w:val="clear" w:color="auto" w:fill="FFFFFF" w:themeFill="background1"/>
          </w:tcPr>
          <w:p w14:paraId="4DCADB54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eastAsia="ru-RU"/>
              </w:rPr>
            </w:pPr>
            <w:hyperlink r:id="rId111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  <w:p w14:paraId="7A4D135B" w14:textId="77777777" w:rsidR="007A2A0C" w:rsidRPr="0086174D" w:rsidRDefault="007A2A0C" w:rsidP="007A2A0C">
            <w:pPr>
              <w:pStyle w:val="Heading2"/>
              <w:shd w:val="clear" w:color="auto" w:fill="FFFFFF"/>
              <w:spacing w:before="0" w:beforeAutospacing="0" w:after="0" w:afterAutospacing="0" w:line="480" w:lineRule="auto"/>
              <w:outlineLvl w:val="1"/>
              <w:rPr>
                <w:sz w:val="28"/>
                <w:szCs w:val="28"/>
                <w:shd w:val="clear" w:color="auto" w:fill="FFFFF0"/>
              </w:rPr>
            </w:pPr>
            <w:r w:rsidRPr="0086174D">
              <w:rPr>
                <w:sz w:val="28"/>
                <w:szCs w:val="28"/>
                <w:shd w:val="clear" w:color="auto" w:fill="FFFFF0"/>
                <w:lang w:val="en-US"/>
              </w:rPr>
              <w:t>PROMT</w:t>
            </w:r>
          </w:p>
          <w:p w14:paraId="79EC9532" w14:textId="77777777" w:rsidR="007A2A0C" w:rsidRPr="0086174D" w:rsidRDefault="007A2A0C" w:rsidP="007A2A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менение приглашения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мандной строки cmd.exe.</w:t>
            </w:r>
          </w:p>
          <w:p w14:paraId="0424AB36" w14:textId="77777777" w:rsidR="007A2A0C" w:rsidRPr="0086174D" w:rsidRDefault="007A2A0C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eastAsia="ru-RU"/>
              </w:rPr>
            </w:pPr>
          </w:p>
        </w:tc>
        <w:tc>
          <w:tcPr>
            <w:tcW w:w="6272" w:type="dxa"/>
          </w:tcPr>
          <w:p w14:paraId="0DC8D677" w14:textId="77777777" w:rsidR="00E26563" w:rsidRPr="0086174D" w:rsidRDefault="005E5205" w:rsidP="005E52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менение приглашения командной строки CMD Windows.</w:t>
            </w:r>
          </w:p>
        </w:tc>
      </w:tr>
      <w:tr w:rsidR="0086174D" w:rsidRPr="0086174D" w14:paraId="7DF1897B" w14:textId="77777777" w:rsidTr="009B62D1">
        <w:tc>
          <w:tcPr>
            <w:tcW w:w="3073" w:type="dxa"/>
          </w:tcPr>
          <w:p w14:paraId="413FB25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2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3AA7905" w14:textId="77777777" w:rsidR="00E26563" w:rsidRPr="0086174D" w:rsidRDefault="00227C6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ения значений текущего каталога для использования POPD командой.</w:t>
            </w:r>
          </w:p>
        </w:tc>
      </w:tr>
      <w:tr w:rsidR="0086174D" w:rsidRPr="0086174D" w14:paraId="144186C4" w14:textId="77777777" w:rsidTr="009B62D1">
        <w:tc>
          <w:tcPr>
            <w:tcW w:w="3073" w:type="dxa"/>
          </w:tcPr>
          <w:p w14:paraId="36343DA1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3" w:tgtFrame="_blank" w:history="1">
              <w:r w:rsidR="002A1C3F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  <w:r w:rsidR="002A1C3F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D2D0C67" w14:textId="77777777" w:rsidR="00E26563" w:rsidRPr="0086174D" w:rsidRDefault="00F5328E" w:rsidP="00F532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 действий пользователя.</w:t>
            </w:r>
          </w:p>
        </w:tc>
      </w:tr>
      <w:tr w:rsidR="0086174D" w:rsidRPr="0086174D" w14:paraId="13A3835E" w14:textId="77777777" w:rsidTr="009B62D1">
        <w:tc>
          <w:tcPr>
            <w:tcW w:w="3073" w:type="dxa"/>
          </w:tcPr>
          <w:p w14:paraId="30DBBB49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4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8ACAE31" w14:textId="77777777" w:rsidR="00E26563" w:rsidRPr="0086174D" w:rsidRDefault="009B62D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ает информацию о процессах.</w:t>
            </w:r>
          </w:p>
        </w:tc>
      </w:tr>
      <w:tr w:rsidR="0086174D" w:rsidRPr="0086174D" w14:paraId="3014B6B9" w14:textId="77777777" w:rsidTr="009B62D1">
        <w:tc>
          <w:tcPr>
            <w:tcW w:w="3073" w:type="dxa"/>
          </w:tcPr>
          <w:p w14:paraId="02F3607A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5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6272" w:type="dxa"/>
          </w:tcPr>
          <w:p w14:paraId="4DC8EC0E" w14:textId="77777777" w:rsidR="00E26563" w:rsidRPr="0086174D" w:rsidRDefault="00A075FA" w:rsidP="00A075F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жение информации о сеансах пользователей.</w:t>
            </w:r>
          </w:p>
        </w:tc>
      </w:tr>
      <w:tr w:rsidR="0086174D" w:rsidRPr="0086174D" w14:paraId="4E065FC0" w14:textId="77777777" w:rsidTr="009B62D1">
        <w:tc>
          <w:tcPr>
            <w:tcW w:w="3073" w:type="dxa"/>
          </w:tcPr>
          <w:p w14:paraId="25B29553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6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F175AE2" w14:textId="77777777" w:rsidR="00E26563" w:rsidRPr="0086174D" w:rsidRDefault="003E6807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зить сведения о вошедших в систему пользователях Windows</w:t>
            </w:r>
          </w:p>
        </w:tc>
      </w:tr>
      <w:tr w:rsidR="0086174D" w:rsidRPr="0086174D" w14:paraId="3C29F9BB" w14:textId="77777777" w:rsidTr="009B62D1">
        <w:tc>
          <w:tcPr>
            <w:tcW w:w="3073" w:type="dxa"/>
          </w:tcPr>
          <w:p w14:paraId="659425CF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7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F7B66F6" w14:textId="77777777" w:rsidR="00E26563" w:rsidRPr="0086174D" w:rsidRDefault="009B62D1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ение папки.</w:t>
            </w:r>
          </w:p>
        </w:tc>
      </w:tr>
      <w:tr w:rsidR="0086174D" w:rsidRPr="0086174D" w14:paraId="33B61BC7" w14:textId="77777777" w:rsidTr="009B62D1">
        <w:tc>
          <w:tcPr>
            <w:tcW w:w="3073" w:type="dxa"/>
          </w:tcPr>
          <w:p w14:paraId="315E594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8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B9379D8" w14:textId="77777777" w:rsidR="00E26563" w:rsidRPr="0086174D" w:rsidRDefault="00FA1B0E" w:rsidP="00FA1B0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ирование среды восстановления Windows.</w:t>
            </w:r>
          </w:p>
        </w:tc>
      </w:tr>
      <w:tr w:rsidR="0086174D" w:rsidRPr="0086174D" w14:paraId="347D86C6" w14:textId="77777777" w:rsidTr="009B62D1">
        <w:tc>
          <w:tcPr>
            <w:tcW w:w="3073" w:type="dxa"/>
          </w:tcPr>
          <w:p w14:paraId="6C545FA2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19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BE5A87C" w14:textId="77777777" w:rsidR="00E26563" w:rsidRPr="0086174D" w:rsidRDefault="00081930" w:rsidP="00081930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 xml:space="preserve">Восстановление сохранившихся данных на поврежденном диске. </w:t>
            </w:r>
          </w:p>
        </w:tc>
      </w:tr>
      <w:tr w:rsidR="0086174D" w:rsidRPr="0086174D" w14:paraId="2C13BAEA" w14:textId="77777777" w:rsidTr="009B62D1">
        <w:tc>
          <w:tcPr>
            <w:tcW w:w="3073" w:type="dxa"/>
          </w:tcPr>
          <w:p w14:paraId="4EA818CB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0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G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1CC0CCC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ние системного реестра через командную строку.</w:t>
            </w:r>
          </w:p>
        </w:tc>
      </w:tr>
      <w:tr w:rsidR="0086174D" w:rsidRPr="0086174D" w14:paraId="1A307811" w14:textId="77777777" w:rsidTr="009B62D1">
        <w:tc>
          <w:tcPr>
            <w:tcW w:w="3073" w:type="dxa"/>
          </w:tcPr>
          <w:p w14:paraId="0BF65D7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1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GEDIT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56BF8B2" w14:textId="77777777" w:rsidR="00E26563" w:rsidRPr="0086174D" w:rsidRDefault="004C3D6A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ирование реестра в командных файлах Windows.</w:t>
            </w:r>
          </w:p>
        </w:tc>
      </w:tr>
      <w:tr w:rsidR="0086174D" w:rsidRPr="0086174D" w14:paraId="695B6419" w14:textId="77777777" w:rsidTr="009B62D1">
        <w:tc>
          <w:tcPr>
            <w:tcW w:w="3073" w:type="dxa"/>
          </w:tcPr>
          <w:p w14:paraId="507AEEE1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2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6272" w:type="dxa"/>
          </w:tcPr>
          <w:p w14:paraId="172B0B40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ер регистрации.</w:t>
            </w:r>
          </w:p>
        </w:tc>
      </w:tr>
      <w:tr w:rsidR="0086174D" w:rsidRPr="0086174D" w14:paraId="3BCB43AF" w14:textId="77777777" w:rsidTr="009B62D1">
        <w:tc>
          <w:tcPr>
            <w:tcW w:w="3073" w:type="dxa"/>
          </w:tcPr>
          <w:p w14:paraId="721C08B7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3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GINI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8875B6D" w14:textId="77777777" w:rsidR="00E26563" w:rsidRPr="0086174D" w:rsidRDefault="00B151DC" w:rsidP="00B151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доступом к разделам реестра.</w:t>
            </w:r>
          </w:p>
        </w:tc>
      </w:tr>
      <w:tr w:rsidR="0086174D" w:rsidRPr="0086174D" w14:paraId="671AE20E" w14:textId="77777777" w:rsidTr="009B62D1">
        <w:tc>
          <w:tcPr>
            <w:tcW w:w="3073" w:type="dxa"/>
          </w:tcPr>
          <w:p w14:paraId="7FF0574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4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6272" w:type="dxa"/>
          </w:tcPr>
          <w:p w14:paraId="42523728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ещение комментария в пакетный файл.</w:t>
            </w:r>
          </w:p>
        </w:tc>
      </w:tr>
      <w:tr w:rsidR="0086174D" w:rsidRPr="0086174D" w14:paraId="008FFC34" w14:textId="77777777" w:rsidTr="009B62D1">
        <w:tc>
          <w:tcPr>
            <w:tcW w:w="3073" w:type="dxa"/>
          </w:tcPr>
          <w:p w14:paraId="0D5F1BD7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5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6272" w:type="dxa"/>
          </w:tcPr>
          <w:p w14:paraId="14BBB809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именование файлов и папок.</w:t>
            </w:r>
          </w:p>
        </w:tc>
      </w:tr>
      <w:tr w:rsidR="0086174D" w:rsidRPr="0086174D" w14:paraId="496D064C" w14:textId="77777777" w:rsidTr="009B62D1">
        <w:tc>
          <w:tcPr>
            <w:tcW w:w="3073" w:type="dxa"/>
          </w:tcPr>
          <w:p w14:paraId="2ECAFC95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6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EPLACE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C48A19E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на файлов.</w:t>
            </w:r>
          </w:p>
        </w:tc>
      </w:tr>
      <w:tr w:rsidR="0086174D" w:rsidRPr="0086174D" w14:paraId="1CBACB64" w14:textId="77777777" w:rsidTr="009B62D1">
        <w:tc>
          <w:tcPr>
            <w:tcW w:w="3073" w:type="dxa"/>
          </w:tcPr>
          <w:p w14:paraId="7697764F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7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MDIR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BA2B9B3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ение папки.</w:t>
            </w:r>
          </w:p>
        </w:tc>
      </w:tr>
      <w:tr w:rsidR="0086174D" w:rsidRPr="0086174D" w14:paraId="1AD5181C" w14:textId="77777777" w:rsidTr="009B62D1">
        <w:tc>
          <w:tcPr>
            <w:tcW w:w="3073" w:type="dxa"/>
          </w:tcPr>
          <w:p w14:paraId="45197A1E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8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OUTE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D6EB2FA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ботка таблиц сетевых маршрутов.</w:t>
            </w:r>
          </w:p>
        </w:tc>
      </w:tr>
      <w:tr w:rsidR="0086174D" w:rsidRPr="0086174D" w14:paraId="559C48BD" w14:textId="77777777" w:rsidTr="009B62D1">
        <w:tc>
          <w:tcPr>
            <w:tcW w:w="3073" w:type="dxa"/>
          </w:tcPr>
          <w:p w14:paraId="7C0AA43D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9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NAS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F4BAF99" w14:textId="77777777" w:rsidR="00E26563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приложений от имени другого пользователя.</w:t>
            </w:r>
          </w:p>
        </w:tc>
      </w:tr>
      <w:tr w:rsidR="0086174D" w:rsidRPr="0086174D" w14:paraId="35896FDC" w14:textId="77777777" w:rsidTr="009B62D1">
        <w:tc>
          <w:tcPr>
            <w:tcW w:w="3073" w:type="dxa"/>
          </w:tcPr>
          <w:p w14:paraId="679F516D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30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NDLL32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603A979" w14:textId="77777777" w:rsidR="00376DD4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стандартных команд-функций, заложенных в dll.</w:t>
            </w:r>
          </w:p>
        </w:tc>
      </w:tr>
      <w:tr w:rsidR="0086174D" w:rsidRPr="0086174D" w14:paraId="248A787E" w14:textId="77777777" w:rsidTr="009B62D1">
        <w:tc>
          <w:tcPr>
            <w:tcW w:w="3073" w:type="dxa"/>
          </w:tcPr>
          <w:p w14:paraId="749509C9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31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C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4A54D12" w14:textId="77777777" w:rsidR="00376DD4" w:rsidRPr="0086174D" w:rsidRDefault="00081930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связи с NT Service Controller и ее услугами.</w:t>
            </w:r>
          </w:p>
        </w:tc>
      </w:tr>
      <w:tr w:rsidR="0086174D" w:rsidRPr="0086174D" w14:paraId="08C2BBB3" w14:textId="77777777" w:rsidTr="009B62D1">
        <w:tc>
          <w:tcPr>
            <w:tcW w:w="3073" w:type="dxa"/>
          </w:tcPr>
          <w:p w14:paraId="6F3D4227" w14:textId="77777777" w:rsidR="00E26563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32" w:tgtFrame="_blank" w:history="1">
              <w:r w:rsidR="00376DD4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CHTASKS</w:t>
              </w:r>
            </w:hyperlink>
            <w:r w:rsidR="00376DD4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C1FBDD8" w14:textId="77777777" w:rsidR="00E26563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, удаление, изменение и опрос запланированных задачи в локальной или удаленной системе.</w:t>
            </w:r>
          </w:p>
        </w:tc>
      </w:tr>
      <w:tr w:rsidR="0086174D" w:rsidRPr="0086174D" w14:paraId="3279145B" w14:textId="77777777" w:rsidTr="009B62D1">
        <w:tc>
          <w:tcPr>
            <w:tcW w:w="3073" w:type="dxa"/>
          </w:tcPr>
          <w:p w14:paraId="31A7664B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3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CLIS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E0C21C9" w14:textId="77777777" w:rsidR="00376DD4" w:rsidRPr="0086174D" w:rsidRDefault="00AD3483" w:rsidP="00AD348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бразить сведения о системных службах Windows 2000.</w:t>
            </w:r>
          </w:p>
        </w:tc>
      </w:tr>
      <w:tr w:rsidR="0086174D" w:rsidRPr="0086174D" w14:paraId="61D23F34" w14:textId="77777777" w:rsidTr="009B62D1">
        <w:tc>
          <w:tcPr>
            <w:tcW w:w="3073" w:type="dxa"/>
          </w:tcPr>
          <w:p w14:paraId="6A0EB61B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4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E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16D1BD9" w14:textId="77777777" w:rsidR="00376DD4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, присваивание и удаления переменных в командной строке.</w:t>
            </w:r>
          </w:p>
        </w:tc>
      </w:tr>
      <w:tr w:rsidR="0086174D" w:rsidRPr="0086174D" w14:paraId="2B7BCF69" w14:textId="77777777" w:rsidTr="009B62D1">
        <w:tc>
          <w:tcPr>
            <w:tcW w:w="3073" w:type="dxa"/>
          </w:tcPr>
          <w:p w14:paraId="59CF92E5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5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ETLOCA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B432F57" w14:textId="77777777" w:rsidR="00376DD4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о локализации изменений среды в пакетном файле.</w:t>
            </w:r>
          </w:p>
        </w:tc>
      </w:tr>
      <w:tr w:rsidR="0086174D" w:rsidRPr="0086174D" w14:paraId="49C8E22F" w14:textId="77777777" w:rsidTr="009B62D1">
        <w:tc>
          <w:tcPr>
            <w:tcW w:w="3073" w:type="dxa"/>
          </w:tcPr>
          <w:p w14:paraId="47D0A877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6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ETX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ADBB559" w14:textId="77777777" w:rsidR="00376DD4" w:rsidRPr="0086174D" w:rsidRDefault="00AD3483" w:rsidP="00AD348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или изменение переменных среды Windows</w:t>
            </w:r>
          </w:p>
        </w:tc>
      </w:tr>
      <w:tr w:rsidR="0086174D" w:rsidRPr="0086174D" w14:paraId="0729A8E9" w14:textId="77777777" w:rsidTr="009B62D1">
        <w:tc>
          <w:tcPr>
            <w:tcW w:w="3073" w:type="dxa"/>
          </w:tcPr>
          <w:p w14:paraId="3A9A1086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7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FC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378AA4A" w14:textId="77777777" w:rsidR="00376DD4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файлов Windows.</w:t>
            </w:r>
          </w:p>
        </w:tc>
      </w:tr>
      <w:tr w:rsidR="0086174D" w:rsidRPr="0086174D" w14:paraId="580C36A6" w14:textId="77777777" w:rsidTr="009B62D1">
        <w:tc>
          <w:tcPr>
            <w:tcW w:w="3073" w:type="dxa"/>
          </w:tcPr>
          <w:p w14:paraId="6441A5D2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8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HIF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5834573" w14:textId="77777777" w:rsidR="00376DD4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менение содержимого подставляемых параметров для пакетного файла.</w:t>
            </w:r>
          </w:p>
        </w:tc>
      </w:tr>
      <w:tr w:rsidR="0086174D" w:rsidRPr="0086174D" w14:paraId="0A9A7815" w14:textId="77777777" w:rsidTr="009B62D1">
        <w:tc>
          <w:tcPr>
            <w:tcW w:w="3073" w:type="dxa"/>
          </w:tcPr>
          <w:p w14:paraId="67997164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39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HUTDOW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4A00989" w14:textId="77777777" w:rsidR="00376DD4" w:rsidRPr="0086174D" w:rsidRDefault="00BD087F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ение сеанса, выключение и перезагрузка системы Windows.</w:t>
            </w:r>
          </w:p>
        </w:tc>
      </w:tr>
      <w:tr w:rsidR="0086174D" w:rsidRPr="0086174D" w14:paraId="7FD1CEBA" w14:textId="77777777" w:rsidTr="009B62D1">
        <w:tc>
          <w:tcPr>
            <w:tcW w:w="3073" w:type="dxa"/>
          </w:tcPr>
          <w:p w14:paraId="62FD70A7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0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LEEP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FD7AB42" w14:textId="77777777" w:rsidR="00376DD4" w:rsidRPr="0086174D" w:rsidRDefault="00A70877" w:rsidP="006C310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ходит в состав дополнительного пакета Resource Kit и используется в командных файлах для организации режима ожидания фиксированного интервала времени.</w:t>
            </w:r>
          </w:p>
        </w:tc>
      </w:tr>
      <w:tr w:rsidR="0086174D" w:rsidRPr="0086174D" w14:paraId="2A07AD4E" w14:textId="77777777" w:rsidTr="009B62D1">
        <w:tc>
          <w:tcPr>
            <w:tcW w:w="3073" w:type="dxa"/>
          </w:tcPr>
          <w:p w14:paraId="2EF4A7EA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1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OR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ADA76AC" w14:textId="77777777" w:rsidR="00376DD4" w:rsidRPr="0086174D" w:rsidRDefault="00BD087F" w:rsidP="00BD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тировка файлов.</w:t>
            </w:r>
          </w:p>
        </w:tc>
      </w:tr>
      <w:tr w:rsidR="0086174D" w:rsidRPr="0086174D" w14:paraId="75E1CE22" w14:textId="77777777" w:rsidTr="009B62D1">
        <w:tc>
          <w:tcPr>
            <w:tcW w:w="3073" w:type="dxa"/>
          </w:tcPr>
          <w:p w14:paraId="039056E4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2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TAR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3621C3A" w14:textId="77777777" w:rsidR="00376DD4" w:rsidRPr="0086174D" w:rsidRDefault="0096397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или команды в отдельном окне.</w:t>
            </w:r>
          </w:p>
        </w:tc>
      </w:tr>
      <w:tr w:rsidR="0086174D" w:rsidRPr="0086174D" w14:paraId="26EFF516" w14:textId="77777777" w:rsidTr="009B62D1">
        <w:tc>
          <w:tcPr>
            <w:tcW w:w="3073" w:type="dxa"/>
          </w:tcPr>
          <w:p w14:paraId="72ADF239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3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TORDIAG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63268EC" w14:textId="77777777" w:rsidR="00376DD4" w:rsidRPr="0086174D" w:rsidRDefault="00563FAA" w:rsidP="00563F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ка систем хранения данных в Windows 10.</w:t>
            </w:r>
          </w:p>
        </w:tc>
      </w:tr>
      <w:tr w:rsidR="0086174D" w:rsidRPr="0086174D" w14:paraId="54F53515" w14:textId="77777777" w:rsidTr="009B62D1">
        <w:tc>
          <w:tcPr>
            <w:tcW w:w="3073" w:type="dxa"/>
          </w:tcPr>
          <w:p w14:paraId="5E9A0E2E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4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UBS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71ED599" w14:textId="77777777" w:rsidR="00376DD4" w:rsidRPr="0086174D" w:rsidRDefault="0096397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оставление имени диска указанному пути.</w:t>
            </w:r>
          </w:p>
        </w:tc>
      </w:tr>
      <w:tr w:rsidR="0086174D" w:rsidRPr="0086174D" w14:paraId="14F057FB" w14:textId="77777777" w:rsidTr="009B62D1">
        <w:tc>
          <w:tcPr>
            <w:tcW w:w="3073" w:type="dxa"/>
          </w:tcPr>
          <w:p w14:paraId="5E02530C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5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YSTEMINFO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A38ED32" w14:textId="77777777" w:rsidR="00376DD4" w:rsidRPr="0086174D" w:rsidRDefault="00963977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информации о настройках системы.</w:t>
            </w:r>
          </w:p>
        </w:tc>
      </w:tr>
      <w:tr w:rsidR="0086174D" w:rsidRPr="0086174D" w14:paraId="796A94E4" w14:textId="77777777" w:rsidTr="009B62D1">
        <w:tc>
          <w:tcPr>
            <w:tcW w:w="3073" w:type="dxa"/>
          </w:tcPr>
          <w:p w14:paraId="636BF03A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6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AKEOW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EEBDC2E" w14:textId="77777777" w:rsidR="00376DD4" w:rsidRPr="0086174D" w:rsidRDefault="00C41708" w:rsidP="00C417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нить владельца файла или каталога.</w:t>
            </w:r>
          </w:p>
        </w:tc>
      </w:tr>
      <w:tr w:rsidR="0086174D" w:rsidRPr="0086174D" w14:paraId="7F940D9F" w14:textId="77777777" w:rsidTr="009B62D1">
        <w:tc>
          <w:tcPr>
            <w:tcW w:w="3073" w:type="dxa"/>
          </w:tcPr>
          <w:p w14:paraId="08DEFA46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7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AR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D340440" w14:textId="77777777" w:rsidR="00376DD4" w:rsidRPr="0086174D" w:rsidRDefault="003D1574" w:rsidP="003D15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вирование данных в Windows 10.</w:t>
            </w:r>
          </w:p>
        </w:tc>
      </w:tr>
      <w:tr w:rsidR="0086174D" w:rsidRPr="0086174D" w14:paraId="3D480AB1" w14:textId="77777777" w:rsidTr="009B62D1">
        <w:tc>
          <w:tcPr>
            <w:tcW w:w="3073" w:type="dxa"/>
          </w:tcPr>
          <w:p w14:paraId="6DDB8F0F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8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ASKKIL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B0C2DDC" w14:textId="77777777" w:rsidR="00376DD4" w:rsidRPr="0086174D" w:rsidRDefault="003E39CE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ение одного или нескольких процессов.</w:t>
            </w:r>
          </w:p>
        </w:tc>
      </w:tr>
      <w:tr w:rsidR="0086174D" w:rsidRPr="0086174D" w14:paraId="492152A0" w14:textId="77777777" w:rsidTr="009B62D1">
        <w:tc>
          <w:tcPr>
            <w:tcW w:w="3073" w:type="dxa"/>
          </w:tcPr>
          <w:p w14:paraId="0FCF03DE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49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ASKLIS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3D40DC7" w14:textId="77777777" w:rsidR="00376DD4" w:rsidRPr="0086174D" w:rsidRDefault="003E39CE" w:rsidP="003E39CE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 xml:space="preserve">Показывает запущенные программы и процессы выполняемые в данный момент. </w:t>
            </w:r>
          </w:p>
        </w:tc>
      </w:tr>
      <w:tr w:rsidR="0086174D" w:rsidRPr="0086174D" w14:paraId="1F3B632F" w14:textId="77777777" w:rsidTr="009B62D1">
        <w:tc>
          <w:tcPr>
            <w:tcW w:w="3073" w:type="dxa"/>
          </w:tcPr>
          <w:p w14:paraId="1E6B9AF8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0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IME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124E394" w14:textId="77777777" w:rsidR="00376DD4" w:rsidRPr="0086174D" w:rsidRDefault="00E0589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или изменение текущего времени.</w:t>
            </w:r>
          </w:p>
        </w:tc>
      </w:tr>
      <w:tr w:rsidR="0086174D" w:rsidRPr="0086174D" w14:paraId="53E6226A" w14:textId="77777777" w:rsidTr="009B62D1">
        <w:tc>
          <w:tcPr>
            <w:tcW w:w="3073" w:type="dxa"/>
          </w:tcPr>
          <w:p w14:paraId="4458C150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1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ELNE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BFCFF98" w14:textId="77777777" w:rsidR="00376DD4" w:rsidRPr="0086174D" w:rsidRDefault="004E74A6" w:rsidP="004E74A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ент сервера Telnet для Windows.</w:t>
            </w:r>
          </w:p>
        </w:tc>
      </w:tr>
      <w:tr w:rsidR="0086174D" w:rsidRPr="0086174D" w14:paraId="625C9CD9" w14:textId="77777777" w:rsidTr="009B62D1">
        <w:tc>
          <w:tcPr>
            <w:tcW w:w="3073" w:type="dxa"/>
          </w:tcPr>
          <w:p w14:paraId="3EC31F30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2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FTP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E9056BE" w14:textId="77777777" w:rsidR="00376DD4" w:rsidRPr="0086174D" w:rsidRDefault="00E0589A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мен файлами с удаленным компьютером, на котором запущена служба TFTP.</w:t>
            </w:r>
          </w:p>
        </w:tc>
      </w:tr>
      <w:tr w:rsidR="0086174D" w:rsidRPr="0086174D" w14:paraId="6501D85B" w14:textId="77777777" w:rsidTr="009B62D1">
        <w:tc>
          <w:tcPr>
            <w:tcW w:w="3073" w:type="dxa"/>
          </w:tcPr>
          <w:p w14:paraId="15FA2B45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3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IMEOU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95AA1E6" w14:textId="77777777" w:rsidR="00376DD4" w:rsidRPr="0086174D" w:rsidRDefault="00BE71B4" w:rsidP="00A708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ется в командных файлах для организации режима ожидания фиксированного интервала времени в секундах, либо интервала до нажатия клавиши на клавиатуре.</w:t>
            </w:r>
          </w:p>
        </w:tc>
      </w:tr>
      <w:tr w:rsidR="0086174D" w:rsidRPr="0086174D" w14:paraId="4859D68A" w14:textId="77777777" w:rsidTr="009B62D1">
        <w:tc>
          <w:tcPr>
            <w:tcW w:w="3073" w:type="dxa"/>
          </w:tcPr>
          <w:p w14:paraId="12D6192A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4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ITLE</w:t>
              </w:r>
            </w:hyperlink>
          </w:p>
        </w:tc>
        <w:tc>
          <w:tcPr>
            <w:tcW w:w="6272" w:type="dxa"/>
          </w:tcPr>
          <w:p w14:paraId="3A902EA2" w14:textId="77777777" w:rsidR="00376DD4" w:rsidRPr="0086174D" w:rsidRDefault="00BB6F8E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заголовка окна интерпретатора.</w:t>
            </w:r>
          </w:p>
        </w:tc>
      </w:tr>
      <w:tr w:rsidR="0086174D" w:rsidRPr="0086174D" w14:paraId="28F314A7" w14:textId="77777777" w:rsidTr="009B62D1">
        <w:tc>
          <w:tcPr>
            <w:tcW w:w="3073" w:type="dxa"/>
          </w:tcPr>
          <w:p w14:paraId="3988563B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5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RACERT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E60F711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ссировка маршрута к указанному узлу.</w:t>
            </w:r>
          </w:p>
        </w:tc>
      </w:tr>
      <w:tr w:rsidR="0086174D" w:rsidRPr="0086174D" w14:paraId="5AD44F38" w14:textId="77777777" w:rsidTr="009B62D1">
        <w:tc>
          <w:tcPr>
            <w:tcW w:w="3073" w:type="dxa"/>
          </w:tcPr>
          <w:p w14:paraId="106C1D78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6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REE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EB32D0F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труктуры диска или каталога в виде дерева.</w:t>
            </w:r>
          </w:p>
        </w:tc>
      </w:tr>
      <w:tr w:rsidR="0086174D" w:rsidRPr="0086174D" w14:paraId="3918A827" w14:textId="77777777" w:rsidTr="009B62D1">
        <w:tc>
          <w:tcPr>
            <w:tcW w:w="3073" w:type="dxa"/>
          </w:tcPr>
          <w:p w14:paraId="1DF00F15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7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SCO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D7F5626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оединяет сеанс пользователя к сеансу терминала.</w:t>
            </w:r>
          </w:p>
        </w:tc>
      </w:tr>
      <w:tr w:rsidR="0086174D" w:rsidRPr="0086174D" w14:paraId="7DF1092F" w14:textId="77777777" w:rsidTr="009B62D1">
        <w:tc>
          <w:tcPr>
            <w:tcW w:w="3073" w:type="dxa"/>
          </w:tcPr>
          <w:p w14:paraId="01F7AA6D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8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SDISCO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551CB4D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лючение сеанса терминала.</w:t>
            </w:r>
          </w:p>
        </w:tc>
      </w:tr>
      <w:tr w:rsidR="0086174D" w:rsidRPr="0086174D" w14:paraId="7706209E" w14:textId="77777777" w:rsidTr="009B62D1">
        <w:tc>
          <w:tcPr>
            <w:tcW w:w="3073" w:type="dxa"/>
          </w:tcPr>
          <w:p w14:paraId="22FA5A78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59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SKIL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96D73F3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кращение процесса.</w:t>
            </w:r>
          </w:p>
        </w:tc>
      </w:tr>
      <w:tr w:rsidR="0086174D" w:rsidRPr="0086174D" w14:paraId="02D28109" w14:textId="77777777" w:rsidTr="009B62D1">
        <w:tc>
          <w:tcPr>
            <w:tcW w:w="3073" w:type="dxa"/>
          </w:tcPr>
          <w:p w14:paraId="411E4A9B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0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YPE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220E3DE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на экране содержимого текстовых файлов.</w:t>
            </w:r>
          </w:p>
        </w:tc>
      </w:tr>
      <w:tr w:rsidR="0086174D" w:rsidRPr="0086174D" w14:paraId="76B95EB0" w14:textId="77777777" w:rsidTr="009B62D1">
        <w:tc>
          <w:tcPr>
            <w:tcW w:w="3073" w:type="dxa"/>
          </w:tcPr>
          <w:p w14:paraId="60ACF163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1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ZUTI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5B548DE" w14:textId="77777777" w:rsidR="00376DD4" w:rsidRPr="0086174D" w:rsidRDefault="00B558FE" w:rsidP="00B558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часовыми поясами в командной строке Windows</w:t>
            </w:r>
          </w:p>
        </w:tc>
      </w:tr>
      <w:tr w:rsidR="0086174D" w:rsidRPr="0086174D" w14:paraId="05305569" w14:textId="77777777" w:rsidTr="009B62D1">
        <w:tc>
          <w:tcPr>
            <w:tcW w:w="3073" w:type="dxa"/>
          </w:tcPr>
          <w:p w14:paraId="4072714F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2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VER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171C8C8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ведений о версии Windows.</w:t>
            </w:r>
          </w:p>
        </w:tc>
      </w:tr>
      <w:tr w:rsidR="0086174D" w:rsidRPr="0086174D" w14:paraId="5BA9D1DA" w14:textId="77777777" w:rsidTr="009B62D1">
        <w:tc>
          <w:tcPr>
            <w:tcW w:w="3073" w:type="dxa"/>
          </w:tcPr>
          <w:p w14:paraId="2A494BD4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3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VERIFY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8EEC935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режима проверки правильности записи файлов на диск.</w:t>
            </w:r>
          </w:p>
        </w:tc>
      </w:tr>
      <w:tr w:rsidR="0086174D" w:rsidRPr="0086174D" w14:paraId="337D9DC8" w14:textId="77777777" w:rsidTr="009B62D1">
        <w:tc>
          <w:tcPr>
            <w:tcW w:w="3073" w:type="dxa"/>
          </w:tcPr>
          <w:p w14:paraId="1CE48764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4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VO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62AD016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метки и серийного номера тома для диска.</w:t>
            </w:r>
          </w:p>
        </w:tc>
      </w:tr>
      <w:tr w:rsidR="0086174D" w:rsidRPr="0086174D" w14:paraId="458E9FAC" w14:textId="77777777" w:rsidTr="009B62D1">
        <w:tc>
          <w:tcPr>
            <w:tcW w:w="3073" w:type="dxa"/>
          </w:tcPr>
          <w:p w14:paraId="751AC790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5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VSSADMI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1F66CB36" w14:textId="77777777" w:rsidR="00376DD4" w:rsidRPr="0086174D" w:rsidRDefault="00A22238" w:rsidP="00E2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мент командной строки теневого копирования тома.</w:t>
            </w:r>
          </w:p>
        </w:tc>
      </w:tr>
      <w:tr w:rsidR="0086174D" w:rsidRPr="0086174D" w14:paraId="357AE877" w14:textId="77777777" w:rsidTr="009B62D1">
        <w:tc>
          <w:tcPr>
            <w:tcW w:w="3073" w:type="dxa"/>
          </w:tcPr>
          <w:p w14:paraId="0B906726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6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32TM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DD1D23B" w14:textId="77777777" w:rsidR="00376DD4" w:rsidRPr="0086174D" w:rsidRDefault="00A22238" w:rsidP="00A22238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 xml:space="preserve">Диагностика службы времени. </w:t>
            </w:r>
          </w:p>
        </w:tc>
      </w:tr>
      <w:tr w:rsidR="0086174D" w:rsidRPr="0086174D" w14:paraId="1CC23113" w14:textId="77777777" w:rsidTr="009B62D1">
        <w:tc>
          <w:tcPr>
            <w:tcW w:w="3073" w:type="dxa"/>
          </w:tcPr>
          <w:p w14:paraId="4734FE90" w14:textId="77777777" w:rsidR="00376DD4" w:rsidRPr="0086174D" w:rsidRDefault="009B62D1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AITFOR</w:t>
            </w:r>
            <w:r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5716B247" w14:textId="77777777" w:rsidR="00376DD4" w:rsidRPr="0086174D" w:rsidRDefault="004B6938" w:rsidP="004B6938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Отправляет или ожидает сигнал в системе. Используется для синхронизации компьютеров по сети.</w:t>
            </w:r>
          </w:p>
        </w:tc>
      </w:tr>
      <w:tr w:rsidR="0086174D" w:rsidRPr="0086174D" w14:paraId="77040B4F" w14:textId="77777777" w:rsidTr="009B62D1">
        <w:tc>
          <w:tcPr>
            <w:tcW w:w="3073" w:type="dxa"/>
          </w:tcPr>
          <w:p w14:paraId="60E1733A" w14:textId="77777777" w:rsidR="00376DD4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7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BADMIN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40E634B" w14:textId="77777777" w:rsidR="00376DD4" w:rsidRPr="0086174D" w:rsidRDefault="00C44E2F" w:rsidP="00C44E2F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управление резервным копированием в Windows.</w:t>
            </w:r>
          </w:p>
        </w:tc>
      </w:tr>
      <w:tr w:rsidR="0086174D" w:rsidRPr="0086174D" w14:paraId="7E5FFA78" w14:textId="77777777" w:rsidTr="009B62D1">
        <w:tc>
          <w:tcPr>
            <w:tcW w:w="3073" w:type="dxa"/>
          </w:tcPr>
          <w:p w14:paraId="7132D872" w14:textId="77777777" w:rsidR="009B62D1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8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EVTUTIL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46A68C45" w14:textId="77777777" w:rsidR="009B62D1" w:rsidRPr="0086174D" w:rsidRDefault="00205988" w:rsidP="00205988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управление событиями в Windows.</w:t>
            </w:r>
          </w:p>
        </w:tc>
      </w:tr>
      <w:tr w:rsidR="0086174D" w:rsidRPr="0086174D" w14:paraId="3005AA41" w14:textId="77777777" w:rsidTr="009B62D1">
        <w:tc>
          <w:tcPr>
            <w:tcW w:w="3073" w:type="dxa"/>
          </w:tcPr>
          <w:p w14:paraId="4318D1C4" w14:textId="77777777" w:rsidR="009B62D1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69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HERE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A3435EE" w14:textId="77777777" w:rsidR="009B62D1" w:rsidRPr="0086174D" w:rsidRDefault="00133BE7" w:rsidP="00133BE7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поиск файлов по шаблону имени.</w:t>
            </w:r>
          </w:p>
        </w:tc>
      </w:tr>
      <w:tr w:rsidR="0086174D" w:rsidRPr="0086174D" w14:paraId="5C4824E7" w14:textId="77777777" w:rsidTr="009B62D1">
        <w:tc>
          <w:tcPr>
            <w:tcW w:w="3073" w:type="dxa"/>
          </w:tcPr>
          <w:p w14:paraId="64613B54" w14:textId="77777777" w:rsidR="009B62D1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0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HOAMI</w:t>
              </w:r>
            </w:hyperlink>
            <w:r w:rsidR="009B62D1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12DFCCE" w14:textId="77777777" w:rsidR="009B62D1" w:rsidRPr="0086174D" w:rsidRDefault="00A44085" w:rsidP="00A44085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получение информации о текущем пользователе Windows</w:t>
            </w:r>
          </w:p>
        </w:tc>
      </w:tr>
      <w:tr w:rsidR="0086174D" w:rsidRPr="0086174D" w14:paraId="5B27B138" w14:textId="77777777" w:rsidTr="009B62D1">
        <w:tc>
          <w:tcPr>
            <w:tcW w:w="3073" w:type="dxa"/>
          </w:tcPr>
          <w:p w14:paraId="56BCA95B" w14:textId="77777777" w:rsidR="009B62D1" w:rsidRPr="0086174D" w:rsidRDefault="007176DF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1" w:tgtFrame="_blank" w:history="1">
              <w:r w:rsidR="009B62D1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INDIFF</w:t>
              </w:r>
            </w:hyperlink>
          </w:p>
        </w:tc>
        <w:tc>
          <w:tcPr>
            <w:tcW w:w="6272" w:type="dxa"/>
          </w:tcPr>
          <w:p w14:paraId="1EB9DB88" w14:textId="77777777" w:rsidR="009B62D1" w:rsidRPr="0086174D" w:rsidRDefault="004F6EC4" w:rsidP="004F6EC4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сравнение файлов.</w:t>
            </w:r>
          </w:p>
        </w:tc>
      </w:tr>
      <w:tr w:rsidR="0086174D" w:rsidRPr="0086174D" w14:paraId="0C51C31C" w14:textId="77777777" w:rsidTr="009B62D1">
        <w:tc>
          <w:tcPr>
            <w:tcW w:w="3073" w:type="dxa"/>
          </w:tcPr>
          <w:p w14:paraId="1CC68FC2" w14:textId="77777777" w:rsidR="009B62D1" w:rsidRPr="0086174D" w:rsidRDefault="009B62D1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INRM</w:t>
            </w:r>
            <w:r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0885B3DC" w14:textId="77777777" w:rsidR="009B62D1" w:rsidRPr="0086174D" w:rsidRDefault="003C1137" w:rsidP="003C1137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серверная часть приложения удаленного управления, к которому возможно удаленное подключение с помощью клиента </w:t>
            </w:r>
            <w:r w:rsidRPr="0086174D">
              <w:rPr>
                <w:i/>
                <w:iCs/>
                <w:sz w:val="28"/>
                <w:szCs w:val="28"/>
              </w:rPr>
              <w:t>Windows Remote Shell (WinRS).</w:t>
            </w:r>
          </w:p>
        </w:tc>
      </w:tr>
      <w:tr w:rsidR="0086174D" w:rsidRPr="0086174D" w14:paraId="18B144D0" w14:textId="77777777" w:rsidTr="009B62D1">
        <w:tc>
          <w:tcPr>
            <w:tcW w:w="3073" w:type="dxa"/>
          </w:tcPr>
          <w:p w14:paraId="37B6C7E3" w14:textId="77777777" w:rsidR="009B62D1" w:rsidRPr="0086174D" w:rsidRDefault="009B62D1" w:rsidP="00E265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INRS</w:t>
            </w:r>
            <w:r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A1F2A93" w14:textId="77777777" w:rsidR="009B62D1" w:rsidRPr="0086174D" w:rsidRDefault="00C64746" w:rsidP="00C64746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Для подключения к удаленному компьютеру используем утилиту </w:t>
            </w:r>
            <w:r w:rsidRPr="0086174D">
              <w:rPr>
                <w:i/>
                <w:iCs/>
                <w:sz w:val="28"/>
                <w:szCs w:val="28"/>
              </w:rPr>
              <w:t>WinRS</w:t>
            </w:r>
            <w:r w:rsidRPr="0086174D">
              <w:rPr>
                <w:sz w:val="28"/>
                <w:szCs w:val="28"/>
              </w:rPr>
              <w:t>. </w:t>
            </w:r>
            <w:r w:rsidRPr="0086174D">
              <w:rPr>
                <w:i/>
                <w:iCs/>
                <w:sz w:val="28"/>
                <w:szCs w:val="28"/>
              </w:rPr>
              <w:t>WinRS</w:t>
            </w:r>
            <w:r w:rsidRPr="0086174D">
              <w:rPr>
                <w:sz w:val="28"/>
                <w:szCs w:val="28"/>
              </w:rPr>
              <w:t> – аббревиатура для </w:t>
            </w:r>
            <w:r w:rsidRPr="0086174D">
              <w:rPr>
                <w:i/>
                <w:iCs/>
                <w:sz w:val="28"/>
                <w:szCs w:val="28"/>
              </w:rPr>
              <w:t>Windows Remote Shell</w:t>
            </w:r>
            <w:r w:rsidRPr="0086174D">
              <w:rPr>
                <w:sz w:val="28"/>
                <w:szCs w:val="28"/>
              </w:rPr>
              <w:t> (удаленная среда </w:t>
            </w:r>
            <w:r w:rsidRPr="0086174D">
              <w:rPr>
                <w:i/>
                <w:iCs/>
                <w:sz w:val="28"/>
                <w:szCs w:val="28"/>
              </w:rPr>
              <w:t>Windows</w:t>
            </w:r>
            <w:r w:rsidRPr="0086174D">
              <w:rPr>
                <w:sz w:val="28"/>
                <w:szCs w:val="28"/>
              </w:rPr>
              <w:t>). С </w:t>
            </w:r>
            <w:r w:rsidRPr="0086174D">
              <w:rPr>
                <w:i/>
                <w:iCs/>
                <w:sz w:val="28"/>
                <w:szCs w:val="28"/>
              </w:rPr>
              <w:t>WinRS</w:t>
            </w:r>
            <w:r w:rsidRPr="0086174D">
              <w:rPr>
                <w:sz w:val="28"/>
                <w:szCs w:val="28"/>
              </w:rPr>
              <w:t> мы можем делать удаленные запросы на компьютеры, на которых запущен </w:t>
            </w:r>
            <w:r w:rsidRPr="0086174D">
              <w:rPr>
                <w:i/>
                <w:iCs/>
                <w:sz w:val="28"/>
                <w:szCs w:val="28"/>
              </w:rPr>
              <w:t>WinRM</w:t>
            </w:r>
            <w:r w:rsidRPr="0086174D">
              <w:rPr>
                <w:sz w:val="28"/>
                <w:szCs w:val="28"/>
              </w:rPr>
              <w:t>. Для работы с </w:t>
            </w:r>
            <w:r w:rsidRPr="0086174D">
              <w:rPr>
                <w:i/>
                <w:iCs/>
                <w:sz w:val="28"/>
                <w:szCs w:val="28"/>
              </w:rPr>
              <w:t>WinRS</w:t>
            </w:r>
            <w:r w:rsidRPr="0086174D">
              <w:rPr>
                <w:sz w:val="28"/>
                <w:szCs w:val="28"/>
              </w:rPr>
              <w:t xml:space="preserve"> необходимо запускать </w:t>
            </w:r>
            <w:r w:rsidRPr="0086174D">
              <w:rPr>
                <w:i/>
                <w:iCs/>
                <w:sz w:val="28"/>
                <w:szCs w:val="28"/>
              </w:rPr>
              <w:t>WinRM</w:t>
            </w:r>
            <w:r w:rsidRPr="0086174D">
              <w:rPr>
                <w:sz w:val="28"/>
                <w:szCs w:val="28"/>
              </w:rPr>
              <w:t> .</w:t>
            </w:r>
          </w:p>
        </w:tc>
      </w:tr>
      <w:tr w:rsidR="0086174D" w:rsidRPr="0086174D" w14:paraId="5D18208A" w14:textId="77777777" w:rsidTr="009B62D1">
        <w:tc>
          <w:tcPr>
            <w:tcW w:w="3073" w:type="dxa"/>
          </w:tcPr>
          <w:p w14:paraId="63A99955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2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INSAT</w:t>
              </w:r>
            </w:hyperlink>
            <w:r w:rsidR="00382C0C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7C6C2D70" w14:textId="77777777" w:rsidR="00382C0C" w:rsidRPr="0086174D" w:rsidRDefault="00382C0C" w:rsidP="00382C0C">
            <w:pPr>
              <w:pStyle w:val="NormalWeb"/>
              <w:shd w:val="clear" w:color="auto" w:fill="FFFFFF"/>
              <w:spacing w:before="0" w:beforeAutospacing="0" w:after="360" w:afterAutospacing="0" w:line="300" w:lineRule="atLeast"/>
              <w:rPr>
                <w:sz w:val="28"/>
                <w:szCs w:val="28"/>
              </w:rPr>
            </w:pPr>
            <w:r w:rsidRPr="0086174D">
              <w:rPr>
                <w:sz w:val="28"/>
                <w:szCs w:val="28"/>
              </w:rPr>
              <w:t>оценка производительности Windows</w:t>
            </w:r>
          </w:p>
        </w:tc>
      </w:tr>
      <w:tr w:rsidR="0086174D" w:rsidRPr="0086174D" w14:paraId="53F4CB4B" w14:textId="77777777" w:rsidTr="009B62D1">
        <w:tc>
          <w:tcPr>
            <w:tcW w:w="3073" w:type="dxa"/>
          </w:tcPr>
          <w:p w14:paraId="01A53BE8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3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MIC</w:t>
              </w:r>
            </w:hyperlink>
            <w:r w:rsidR="00382C0C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3AF7EABB" w14:textId="77777777" w:rsidR="00382C0C" w:rsidRPr="0086174D" w:rsidRDefault="00382C0C" w:rsidP="0038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мент для написания сценариев.</w:t>
            </w:r>
          </w:p>
        </w:tc>
      </w:tr>
      <w:tr w:rsidR="0086174D" w:rsidRPr="0086174D" w14:paraId="3331A10F" w14:textId="77777777" w:rsidTr="009B62D1">
        <w:tc>
          <w:tcPr>
            <w:tcW w:w="3073" w:type="dxa"/>
          </w:tcPr>
          <w:p w14:paraId="7127ECDC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4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SCollect</w:t>
              </w:r>
            </w:hyperlink>
          </w:p>
        </w:tc>
        <w:tc>
          <w:tcPr>
            <w:tcW w:w="6272" w:type="dxa"/>
          </w:tcPr>
          <w:p w14:paraId="23B6B45A" w14:textId="77777777" w:rsidR="00382C0C" w:rsidRPr="0086174D" w:rsidRDefault="00577DEA" w:rsidP="00382C0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дартная программа для получения копий системных журналов.</w:t>
            </w:r>
          </w:p>
        </w:tc>
      </w:tr>
      <w:tr w:rsidR="0086174D" w:rsidRPr="0086174D" w14:paraId="79716355" w14:textId="77777777" w:rsidTr="009B62D1">
        <w:tc>
          <w:tcPr>
            <w:tcW w:w="3073" w:type="dxa"/>
          </w:tcPr>
          <w:p w14:paraId="11FC976A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5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script</w:t>
              </w:r>
            </w:hyperlink>
          </w:p>
        </w:tc>
        <w:tc>
          <w:tcPr>
            <w:tcW w:w="6272" w:type="dxa"/>
          </w:tcPr>
          <w:p w14:paraId="2249849E" w14:textId="77777777" w:rsidR="00382C0C" w:rsidRPr="0086174D" w:rsidRDefault="00654C62" w:rsidP="00654C6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ер сценариев Windows с графическим интерфейсом.</w:t>
            </w:r>
          </w:p>
        </w:tc>
      </w:tr>
      <w:tr w:rsidR="0086174D" w:rsidRPr="0086174D" w14:paraId="30DE3AFB" w14:textId="77777777" w:rsidTr="009B62D1">
        <w:tc>
          <w:tcPr>
            <w:tcW w:w="3073" w:type="dxa"/>
          </w:tcPr>
          <w:p w14:paraId="0DFCAE17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6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SL</w:t>
              </w:r>
            </w:hyperlink>
          </w:p>
        </w:tc>
        <w:tc>
          <w:tcPr>
            <w:tcW w:w="6272" w:type="dxa"/>
          </w:tcPr>
          <w:p w14:paraId="31AF65B9" w14:textId="77777777" w:rsidR="00382C0C" w:rsidRPr="0086174D" w:rsidRDefault="00B3271E" w:rsidP="00B327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исполняемых файлов и конфигурирование подсистемы Windows для Linux (WSL) в Windows 10.</w:t>
            </w:r>
          </w:p>
        </w:tc>
      </w:tr>
      <w:tr w:rsidR="0086174D" w:rsidRPr="0086174D" w14:paraId="0680074E" w14:textId="77777777" w:rsidTr="009B62D1">
        <w:tc>
          <w:tcPr>
            <w:tcW w:w="3073" w:type="dxa"/>
          </w:tcPr>
          <w:p w14:paraId="588981AE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7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WSLconfig</w:t>
              </w:r>
            </w:hyperlink>
            <w:r w:rsidR="00382C0C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2E40C987" w14:textId="77777777" w:rsidR="00382C0C" w:rsidRPr="0086174D" w:rsidRDefault="006D480F" w:rsidP="006D480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игурирование подсистемы Windows для Linux (WSL) в Windows 10.</w:t>
            </w:r>
          </w:p>
        </w:tc>
      </w:tr>
      <w:tr w:rsidR="0065715F" w:rsidRPr="0086174D" w14:paraId="463E9ACE" w14:textId="77777777" w:rsidTr="009B62D1">
        <w:tc>
          <w:tcPr>
            <w:tcW w:w="3073" w:type="dxa"/>
          </w:tcPr>
          <w:p w14:paraId="78A4E4D8" w14:textId="77777777" w:rsidR="00382C0C" w:rsidRPr="0086174D" w:rsidRDefault="007176DF" w:rsidP="00382C0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78" w:tgtFrame="_blank" w:history="1">
              <w:r w:rsidR="00382C0C" w:rsidRPr="0086174D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COPY</w:t>
              </w:r>
            </w:hyperlink>
            <w:r w:rsidR="00382C0C" w:rsidRPr="008617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6272" w:type="dxa"/>
          </w:tcPr>
          <w:p w14:paraId="68EC246F" w14:textId="77777777" w:rsidR="00382C0C" w:rsidRPr="0086174D" w:rsidRDefault="00382C0C" w:rsidP="0038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рование файлов и дерева папок.</w:t>
            </w:r>
          </w:p>
        </w:tc>
      </w:tr>
    </w:tbl>
    <w:p w14:paraId="6AC59A90" w14:textId="77777777" w:rsidR="00E16528" w:rsidRDefault="00E16528">
      <w:pPr>
        <w:rPr>
          <w:rFonts w:ascii="Times New Roman" w:hAnsi="Times New Roman" w:cs="Times New Roman"/>
          <w:sz w:val="28"/>
          <w:szCs w:val="28"/>
        </w:rPr>
      </w:pPr>
    </w:p>
    <w:p w14:paraId="76ADA845" w14:textId="7D780D0B" w:rsidR="0065715F" w:rsidRPr="008C59E4" w:rsidRDefault="00DC606C">
      <w:pPr>
        <w:rPr>
          <w:rFonts w:ascii="Times New Roman" w:hAnsi="Times New Roman" w:cs="Times New Roman"/>
          <w:b/>
          <w:sz w:val="28"/>
          <w:szCs w:val="28"/>
        </w:rPr>
      </w:pPr>
      <w:r w:rsidRPr="0086174D">
        <w:rPr>
          <w:rFonts w:ascii="Times New Roman" w:hAnsi="Times New Roman" w:cs="Times New Roman"/>
          <w:b/>
          <w:sz w:val="28"/>
          <w:szCs w:val="28"/>
        </w:rPr>
        <w:t xml:space="preserve">Задание 03. Переменные среды </w:t>
      </w:r>
      <w:r w:rsidRPr="0086174D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2"/>
        <w:gridCol w:w="4388"/>
      </w:tblGrid>
      <w:tr w:rsidR="00E7457C" w:rsidRPr="0086174D" w14:paraId="2589A0E4" w14:textId="77777777" w:rsidTr="0065715F">
        <w:tc>
          <w:tcPr>
            <w:tcW w:w="3932" w:type="dxa"/>
          </w:tcPr>
          <w:p w14:paraId="7F1D469D" w14:textId="77777777" w:rsidR="00E7457C" w:rsidRPr="0086174D" w:rsidRDefault="00E7457C" w:rsidP="00371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переменная окружения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388" w:type="dxa"/>
          </w:tcPr>
          <w:p w14:paraId="083CF4D7" w14:textId="77777777" w:rsidR="00E7457C" w:rsidRPr="0086174D" w:rsidRDefault="00E7457C" w:rsidP="00E2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E7457C" w:rsidRPr="0086174D" w14:paraId="4EA9D094" w14:textId="77777777" w:rsidTr="0065715F">
        <w:tc>
          <w:tcPr>
            <w:tcW w:w="3932" w:type="dxa"/>
          </w:tcPr>
          <w:p w14:paraId="2BEE1AEE" w14:textId="77777777" w:rsidR="00E7457C" w:rsidRPr="0086174D" w:rsidRDefault="00E7457C" w:rsidP="00CE3D5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LLUSERSPROFILE</w:t>
            </w:r>
          </w:p>
        </w:tc>
        <w:tc>
          <w:tcPr>
            <w:tcW w:w="4388" w:type="dxa"/>
          </w:tcPr>
          <w:p w14:paraId="57B4D059" w14:textId="77777777" w:rsidR="00E7457C" w:rsidRPr="0086174D" w:rsidRDefault="00E7457C" w:rsidP="003C4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</w:rPr>
              <w:t>возвращает путь к папке C:ProgramData.</w:t>
            </w:r>
          </w:p>
        </w:tc>
      </w:tr>
      <w:tr w:rsidR="00E7457C" w:rsidRPr="0086174D" w14:paraId="0C542482" w14:textId="77777777" w:rsidTr="0065715F">
        <w:tc>
          <w:tcPr>
            <w:tcW w:w="3932" w:type="dxa"/>
          </w:tcPr>
          <w:p w14:paraId="63B3AD55" w14:textId="77777777" w:rsidR="00E7457C" w:rsidRPr="0086174D" w:rsidRDefault="00E7457C" w:rsidP="00CE3D51">
            <w:pPr>
              <w:pStyle w:val="ListParagraph"/>
              <w:ind w:left="0"/>
              <w:rPr>
                <w:rStyle w:val="Strong"/>
                <w:rFonts w:ascii="Times New Roman" w:eastAsia="Times New Roman" w:hAnsi="Times New Roman" w:cs="Times New Roman"/>
                <w:bCs w:val="0"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PPDATA</w:t>
            </w:r>
          </w:p>
        </w:tc>
        <w:tc>
          <w:tcPr>
            <w:tcW w:w="4388" w:type="dxa"/>
          </w:tcPr>
          <w:p w14:paraId="442CF8DE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используемое по умолчанию размещение данных приложений. В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Windows XP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C:Documents and Settings%UserName%Application Data.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Windows 7 — C:Users%UserName%AppDataRoaming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22572D31" w14:textId="77777777" w:rsidTr="0065715F">
        <w:tc>
          <w:tcPr>
            <w:tcW w:w="3932" w:type="dxa"/>
          </w:tcPr>
          <w:p w14:paraId="13094A20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D</w:t>
            </w:r>
          </w:p>
        </w:tc>
        <w:tc>
          <w:tcPr>
            <w:tcW w:w="4388" w:type="dxa"/>
          </w:tcPr>
          <w:p w14:paraId="0BDFC362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зывает путь к текущему каталогу. Идентична команде CD без аргументов.</w:t>
            </w:r>
          </w:p>
        </w:tc>
      </w:tr>
      <w:tr w:rsidR="00E7457C" w:rsidRPr="0086174D" w14:paraId="1FA6759D" w14:textId="77777777" w:rsidTr="0065715F">
        <w:tc>
          <w:tcPr>
            <w:tcW w:w="3932" w:type="dxa"/>
          </w:tcPr>
          <w:p w14:paraId="056D792F" w14:textId="77777777" w:rsidR="00E7457C" w:rsidRPr="0086174D" w:rsidRDefault="00E7457C" w:rsidP="00CE3D51">
            <w:pPr>
              <w:pStyle w:val="ListParagraph"/>
              <w:ind w:left="0"/>
              <w:rPr>
                <w:rStyle w:val="Strong"/>
                <w:rFonts w:ascii="Times New Roman" w:eastAsia="Times New Roman" w:hAnsi="Times New Roman" w:cs="Times New Roman"/>
                <w:bCs w:val="0"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LIENTNAME</w:t>
            </w:r>
          </w:p>
        </w:tc>
        <w:tc>
          <w:tcPr>
            <w:tcW w:w="4388" w:type="dxa"/>
          </w:tcPr>
          <w:p w14:paraId="7A58118E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менная определена только в среде удаленного подключения к рабочему столу. Хранит имя компьютера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%COMPUTERNAME%) клиента удаленного доступа.</w:t>
            </w:r>
          </w:p>
        </w:tc>
      </w:tr>
      <w:tr w:rsidR="00E7457C" w:rsidRPr="0086174D" w14:paraId="2DF8CF14" w14:textId="77777777" w:rsidTr="0065715F">
        <w:tc>
          <w:tcPr>
            <w:tcW w:w="3932" w:type="dxa"/>
          </w:tcPr>
          <w:p w14:paraId="4FFAD9C8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CMDCMDLINE</w:t>
            </w:r>
          </w:p>
        </w:tc>
        <w:tc>
          <w:tcPr>
            <w:tcW w:w="4388" w:type="dxa"/>
          </w:tcPr>
          <w:p w14:paraId="3AFD998F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ая команда, использованная для запуска текущего cmd.exe.</w:t>
            </w:r>
          </w:p>
        </w:tc>
      </w:tr>
      <w:tr w:rsidR="00E7457C" w:rsidRPr="00E7457C" w14:paraId="7A9BE115" w14:textId="77777777" w:rsidTr="0065715F">
        <w:tc>
          <w:tcPr>
            <w:tcW w:w="3932" w:type="dxa"/>
          </w:tcPr>
          <w:p w14:paraId="3D2CFAB9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MDEXTVERSION</w:t>
            </w:r>
          </w:p>
        </w:tc>
        <w:tc>
          <w:tcPr>
            <w:tcW w:w="4388" w:type="dxa"/>
          </w:tcPr>
          <w:p w14:paraId="3F780671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сия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ущего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Command Processor Extensions.</w:t>
            </w:r>
          </w:p>
        </w:tc>
      </w:tr>
      <w:tr w:rsidR="00E7457C" w:rsidRPr="00E7457C" w14:paraId="1845B97D" w14:textId="77777777" w:rsidTr="0065715F">
        <w:tc>
          <w:tcPr>
            <w:tcW w:w="3932" w:type="dxa"/>
          </w:tcPr>
          <w:p w14:paraId="4916EB99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MONPROGRAMFILES</w:t>
            </w:r>
          </w:p>
        </w:tc>
        <w:tc>
          <w:tcPr>
            <w:tcW w:w="4388" w:type="dxa"/>
          </w:tcPr>
          <w:p w14:paraId="6A5D4C51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ложение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га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«Common Files» (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ычно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%ProgramFiles%Common Files).</w:t>
            </w:r>
          </w:p>
        </w:tc>
      </w:tr>
      <w:tr w:rsidR="00E7457C" w:rsidRPr="0086174D" w14:paraId="3E7A8BE2" w14:textId="77777777" w:rsidTr="0065715F">
        <w:tc>
          <w:tcPr>
            <w:tcW w:w="3932" w:type="dxa"/>
          </w:tcPr>
          <w:p w14:paraId="45E99FC4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MONPROGRAMFILES(x86)</w:t>
            </w:r>
          </w:p>
        </w:tc>
        <w:tc>
          <w:tcPr>
            <w:tcW w:w="4388" w:type="dxa"/>
          </w:tcPr>
          <w:p w14:paraId="3C81111E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оложение каталога «Common Files» в Program Files (x86) для 64-разрядной ОС (обычно %ProgramFiles(x86)%Common Files)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5BD26520" w14:textId="77777777" w:rsidTr="0065715F">
        <w:tc>
          <w:tcPr>
            <w:tcW w:w="3932" w:type="dxa"/>
          </w:tcPr>
          <w:p w14:paraId="7E552AB9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PUTERNAME</w:t>
            </w:r>
          </w:p>
        </w:tc>
        <w:tc>
          <w:tcPr>
            <w:tcW w:w="4388" w:type="dxa"/>
          </w:tcPr>
          <w:p w14:paraId="6C4630FE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компьютера</w:t>
            </w:r>
          </w:p>
        </w:tc>
      </w:tr>
      <w:tr w:rsidR="00E7457C" w:rsidRPr="0086174D" w14:paraId="1865D706" w14:textId="77777777" w:rsidTr="0065715F">
        <w:tc>
          <w:tcPr>
            <w:tcW w:w="3932" w:type="dxa"/>
          </w:tcPr>
          <w:p w14:paraId="317E6959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SPEC</w:t>
            </w:r>
          </w:p>
        </w:tc>
        <w:tc>
          <w:tcPr>
            <w:tcW w:w="4388" w:type="dxa"/>
          </w:tcPr>
          <w:p w14:paraId="5AF587C1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к исполняемому файлу командного процессора (shell).</w:t>
            </w:r>
          </w:p>
        </w:tc>
      </w:tr>
      <w:tr w:rsidR="00E7457C" w:rsidRPr="0086174D" w14:paraId="13EA36CB" w14:textId="77777777" w:rsidTr="0065715F">
        <w:tc>
          <w:tcPr>
            <w:tcW w:w="3932" w:type="dxa"/>
          </w:tcPr>
          <w:p w14:paraId="15F6C7D7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4388" w:type="dxa"/>
          </w:tcPr>
          <w:p w14:paraId="0FAA50CB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текущую дату. Использует тот же формат, что и команда date /t. Создаётся командой Cmd.exe.</w:t>
            </w:r>
          </w:p>
        </w:tc>
      </w:tr>
      <w:tr w:rsidR="00E7457C" w:rsidRPr="0086174D" w14:paraId="1499C381" w14:textId="77777777" w:rsidTr="0065715F">
        <w:tc>
          <w:tcPr>
            <w:tcW w:w="3932" w:type="dxa"/>
          </w:tcPr>
          <w:p w14:paraId="1B44C252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RRORLEVEL</w:t>
            </w:r>
          </w:p>
        </w:tc>
        <w:tc>
          <w:tcPr>
            <w:tcW w:w="4388" w:type="dxa"/>
          </w:tcPr>
          <w:p w14:paraId="13BB5432" w14:textId="77777777" w:rsidR="00E7457C" w:rsidRPr="0086174D" w:rsidRDefault="00E7457C" w:rsidP="000362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</w:tc>
      </w:tr>
      <w:tr w:rsidR="00E7457C" w:rsidRPr="0086174D" w14:paraId="7AA238D9" w14:textId="77777777" w:rsidTr="0065715F">
        <w:tc>
          <w:tcPr>
            <w:tcW w:w="3932" w:type="dxa"/>
          </w:tcPr>
          <w:p w14:paraId="69EDEE53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OMEDRIVE</w:t>
            </w:r>
          </w:p>
        </w:tc>
        <w:tc>
          <w:tcPr>
            <w:tcW w:w="4388" w:type="dxa"/>
          </w:tcPr>
          <w:p w14:paraId="1B67DD51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оснастке «Локальные пользователи и группы».</w:t>
            </w:r>
          </w:p>
        </w:tc>
      </w:tr>
      <w:tr w:rsidR="00E7457C" w:rsidRPr="0086174D" w14:paraId="1F64DB0E" w14:textId="77777777" w:rsidTr="0065715F">
        <w:tc>
          <w:tcPr>
            <w:tcW w:w="3932" w:type="dxa"/>
          </w:tcPr>
          <w:p w14:paraId="3C6BE786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HOMEPATH</w:t>
            </w:r>
          </w:p>
        </w:tc>
        <w:tc>
          <w:tcPr>
            <w:tcW w:w="4388" w:type="dxa"/>
          </w:tcPr>
          <w:p w14:paraId="4DF08681" w14:textId="77777777" w:rsidR="00E7457C" w:rsidRPr="0086174D" w:rsidRDefault="00E7457C" w:rsidP="0068760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E7457C" w:rsidRPr="0086174D" w14:paraId="15294768" w14:textId="77777777" w:rsidTr="0065715F">
        <w:tc>
          <w:tcPr>
            <w:tcW w:w="3932" w:type="dxa"/>
          </w:tcPr>
          <w:p w14:paraId="7B3479E8" w14:textId="77777777" w:rsidR="00E7457C" w:rsidRPr="0086174D" w:rsidRDefault="00E7457C" w:rsidP="00CE3D51">
            <w:pPr>
              <w:pStyle w:val="ListParagraph"/>
              <w:ind w:left="0"/>
              <w:rPr>
                <w:rStyle w:val="Strong"/>
                <w:rFonts w:ascii="Times New Roman" w:eastAsia="Times New Roman" w:hAnsi="Times New Roman" w:cs="Times New Roman"/>
                <w:bCs w:val="0"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OMESHARE</w:t>
            </w:r>
          </w:p>
        </w:tc>
        <w:tc>
          <w:tcPr>
            <w:tcW w:w="4388" w:type="dxa"/>
          </w:tcPr>
          <w:p w14:paraId="4F5F46BB" w14:textId="77777777" w:rsidR="00E7457C" w:rsidRPr="0086174D" w:rsidRDefault="00E7457C" w:rsidP="00034AD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сетевой путь к </w:t>
            </w:r>
            <w:hyperlink r:id="rId179" w:tgtFrame="_blank" w:tooltip="Общий ресурс" w:history="1">
              <w:r w:rsidRPr="0086174D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общему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E7457C" w:rsidRPr="0086174D" w14:paraId="7DAFF4FA" w14:textId="77777777" w:rsidTr="0065715F">
        <w:tc>
          <w:tcPr>
            <w:tcW w:w="3932" w:type="dxa"/>
          </w:tcPr>
          <w:p w14:paraId="6BA52198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OCALAPPDATA</w:t>
            </w:r>
          </w:p>
        </w:tc>
        <w:tc>
          <w:tcPr>
            <w:tcW w:w="4388" w:type="dxa"/>
          </w:tcPr>
          <w:p w14:paraId="4E99CF3B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вращает используемое по умолчанию локальное размещение данных приложений (C:Users%UserName%AppDataLocal)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71E7DB05" w14:textId="77777777" w:rsidTr="0065715F">
        <w:tc>
          <w:tcPr>
            <w:tcW w:w="3932" w:type="dxa"/>
          </w:tcPr>
          <w:p w14:paraId="62562643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OGONSERVER</w:t>
            </w:r>
          </w:p>
        </w:tc>
        <w:tc>
          <w:tcPr>
            <w:tcW w:w="4388" w:type="dxa"/>
          </w:tcPr>
          <w:p w14:paraId="02221E0F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E7457C" w:rsidRPr="0086174D" w14:paraId="1952B7D8" w14:textId="77777777" w:rsidTr="0065715F">
        <w:tc>
          <w:tcPr>
            <w:tcW w:w="3932" w:type="dxa"/>
          </w:tcPr>
          <w:p w14:paraId="66CA4A26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UMBER_OF_PROCESSORS</w:t>
            </w:r>
          </w:p>
        </w:tc>
        <w:tc>
          <w:tcPr>
            <w:tcW w:w="4388" w:type="dxa"/>
          </w:tcPr>
          <w:p w14:paraId="7852BE12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роцессоров в системе (фактически, количество ядер).</w:t>
            </w:r>
          </w:p>
        </w:tc>
      </w:tr>
      <w:tr w:rsidR="00E7457C" w:rsidRPr="0086174D" w14:paraId="0FB3CB98" w14:textId="77777777" w:rsidTr="0065715F">
        <w:tc>
          <w:tcPr>
            <w:tcW w:w="3932" w:type="dxa"/>
          </w:tcPr>
          <w:p w14:paraId="1563A453" w14:textId="77777777" w:rsidR="00E7457C" w:rsidRPr="0086174D" w:rsidRDefault="00E7457C" w:rsidP="00361F57">
            <w:pPr>
              <w:pStyle w:val="ListParagraph"/>
              <w:ind w:left="0"/>
              <w:rPr>
                <w:rStyle w:val="Strong"/>
                <w:rFonts w:ascii="Times New Roman" w:eastAsia="Times New Roman" w:hAnsi="Times New Roman" w:cs="Times New Roman"/>
                <w:bCs w:val="0"/>
                <w:sz w:val="28"/>
                <w:szCs w:val="28"/>
                <w:lang w:val="en-US" w:eastAsia="ru-RU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S</w:t>
            </w:r>
          </w:p>
        </w:tc>
        <w:tc>
          <w:tcPr>
            <w:tcW w:w="4388" w:type="dxa"/>
          </w:tcPr>
          <w:p w14:paraId="686BEEC4" w14:textId="77777777" w:rsidR="00E7457C" w:rsidRPr="0086174D" w:rsidRDefault="00E7457C" w:rsidP="00966E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операционной системы. Windows XP и Windows 2000 отображаются как Windows_NT.</w:t>
            </w:r>
          </w:p>
        </w:tc>
      </w:tr>
      <w:tr w:rsidR="00E7457C" w:rsidRPr="0086174D" w14:paraId="09B9EB03" w14:textId="77777777" w:rsidTr="0065715F">
        <w:tc>
          <w:tcPr>
            <w:tcW w:w="3932" w:type="dxa"/>
          </w:tcPr>
          <w:p w14:paraId="7F963964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80" w:tooltip="PATH (переменная)" w:history="1">
              <w:r w:rsidRPr="0086174D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PATH</w:t>
              </w:r>
            </w:hyperlink>
          </w:p>
        </w:tc>
        <w:tc>
          <w:tcPr>
            <w:tcW w:w="4388" w:type="dxa"/>
          </w:tcPr>
          <w:p w14:paraId="38149C38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81" w:tooltip="Переменная окружения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еменная окружения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82" w:tooltip="UNIX-подобная операционная система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Unix-подобных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83" w:tooltip="Операционная система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перационных </w:t>
              </w:r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систем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84" w:tooltip="DOS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DOS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85" w:tooltip="OS/2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OS/2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186" w:tooltip="Microsoft Windows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icrosoft Windows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едставляющая собой набор </w:t>
            </w:r>
            <w:hyperlink r:id="rId187" w:tooltip="Каталог (файловая система)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талогов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ых расположены исполняемые файлы.</w:t>
            </w:r>
          </w:p>
        </w:tc>
      </w:tr>
      <w:tr w:rsidR="00E7457C" w:rsidRPr="0086174D" w14:paraId="6C9EA920" w14:textId="77777777" w:rsidTr="0065715F">
        <w:tc>
          <w:tcPr>
            <w:tcW w:w="3932" w:type="dxa"/>
          </w:tcPr>
          <w:p w14:paraId="3C797D53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PATHEXT</w:t>
            </w:r>
          </w:p>
        </w:tc>
        <w:tc>
          <w:tcPr>
            <w:tcW w:w="4388" w:type="dxa"/>
          </w:tcPr>
          <w:p w14:paraId="22C7F8C0" w14:textId="77777777" w:rsidR="00E7457C" w:rsidRPr="0086174D" w:rsidRDefault="00E7457C" w:rsidP="004F66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E7457C" w:rsidRPr="0086174D" w14:paraId="7F29FDA5" w14:textId="77777777" w:rsidTr="0065715F">
        <w:tc>
          <w:tcPr>
            <w:tcW w:w="3932" w:type="dxa"/>
          </w:tcPr>
          <w:p w14:paraId="1DCB267D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CESSOR_ARCHITECTURE</w:t>
            </w:r>
          </w:p>
        </w:tc>
        <w:tc>
          <w:tcPr>
            <w:tcW w:w="4388" w:type="dxa"/>
          </w:tcPr>
          <w:p w14:paraId="5DA43249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ура процессора. Возможные варианты: </w:t>
            </w:r>
            <w:hyperlink r:id="rId188" w:tgtFrame="_blank" w:tooltip="X86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x86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89" w:tgtFrame="_blank" w:tooltip="IA-64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IA64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90" w:tgtFrame="_blank" w:tooltip="X86-64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MD64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3EDAF758" w14:textId="77777777" w:rsidTr="0065715F">
        <w:tc>
          <w:tcPr>
            <w:tcW w:w="3932" w:type="dxa"/>
          </w:tcPr>
          <w:p w14:paraId="08F4AF10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CESSOR_IDENTIFIER</w:t>
            </w:r>
          </w:p>
        </w:tc>
        <w:tc>
          <w:tcPr>
            <w:tcW w:w="4388" w:type="dxa"/>
          </w:tcPr>
          <w:p w14:paraId="69B77A47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процессора (в Интернете часто встречается ошибочное написание PROCESSOR_IDENTFIER — пропущена буква).</w:t>
            </w:r>
          </w:p>
        </w:tc>
      </w:tr>
      <w:tr w:rsidR="00E7457C" w:rsidRPr="0086174D" w14:paraId="28C2C165" w14:textId="77777777" w:rsidTr="0065715F">
        <w:tc>
          <w:tcPr>
            <w:tcW w:w="3932" w:type="dxa"/>
          </w:tcPr>
          <w:p w14:paraId="714FC6FA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CESSOR_LEVEL</w:t>
            </w:r>
          </w:p>
        </w:tc>
        <w:tc>
          <w:tcPr>
            <w:tcW w:w="4388" w:type="dxa"/>
          </w:tcPr>
          <w:p w14:paraId="112DE54F" w14:textId="77777777" w:rsidR="00E7457C" w:rsidRPr="0086174D" w:rsidRDefault="00E7457C" w:rsidP="004F66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модели процессора.</w:t>
            </w:r>
          </w:p>
        </w:tc>
      </w:tr>
      <w:tr w:rsidR="00E7457C" w:rsidRPr="0086174D" w14:paraId="1AE40D11" w14:textId="77777777" w:rsidTr="0065715F">
        <w:tc>
          <w:tcPr>
            <w:tcW w:w="3932" w:type="dxa"/>
          </w:tcPr>
          <w:p w14:paraId="52821449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CESSOR_REVISION</w:t>
            </w:r>
          </w:p>
        </w:tc>
        <w:tc>
          <w:tcPr>
            <w:tcW w:w="4388" w:type="dxa"/>
          </w:tcPr>
          <w:p w14:paraId="380B0C4F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изия процессора.</w:t>
            </w:r>
          </w:p>
        </w:tc>
      </w:tr>
      <w:tr w:rsidR="00E7457C" w:rsidRPr="0086174D" w14:paraId="4A33F4F2" w14:textId="77777777" w:rsidTr="0065715F">
        <w:tc>
          <w:tcPr>
            <w:tcW w:w="3932" w:type="dxa"/>
          </w:tcPr>
          <w:p w14:paraId="39D5FAE6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GRAMDATA</w:t>
            </w:r>
          </w:p>
        </w:tc>
        <w:tc>
          <w:tcPr>
            <w:tcW w:w="4388" w:type="dxa"/>
          </w:tcPr>
          <w:p w14:paraId="6B417BB6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вращает путь к каталогу C:ProgramData (аналогично ALLUSERSPROFILE)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05280048" w14:textId="77777777" w:rsidTr="0065715F">
        <w:tc>
          <w:tcPr>
            <w:tcW w:w="3932" w:type="dxa"/>
          </w:tcPr>
          <w:p w14:paraId="4648BD42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GRAMFILES</w:t>
            </w:r>
          </w:p>
        </w:tc>
        <w:tc>
          <w:tcPr>
            <w:tcW w:w="4388" w:type="dxa"/>
          </w:tcPr>
          <w:p w14:paraId="377E58F8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к каталогу </w:t>
            </w:r>
            <w:hyperlink r:id="rId191" w:tgtFrame="_blank" w:tooltip="Program Files (страница отсутствует)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rogram Files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457C" w:rsidRPr="0086174D" w14:paraId="4A26F138" w14:textId="77777777" w:rsidTr="0065715F">
        <w:tc>
          <w:tcPr>
            <w:tcW w:w="3932" w:type="dxa"/>
          </w:tcPr>
          <w:p w14:paraId="6A9F89FE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GRAMFILES(x86)</w:t>
            </w:r>
          </w:p>
        </w:tc>
        <w:tc>
          <w:tcPr>
            <w:tcW w:w="4388" w:type="dxa"/>
          </w:tcPr>
          <w:p w14:paraId="460F0B07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к каталогу </w:t>
            </w:r>
            <w:hyperlink r:id="rId192" w:tgtFrame="_blank" w:tooltip="Program Files (x86) (страница отсутствует)" w:history="1">
              <w:r w:rsidRPr="0086174D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rogram Files (x86)</w:t>
              </w:r>
            </w:hyperlink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64-разрядных системах для приложений архитектуры x86.</w:t>
            </w:r>
          </w:p>
        </w:tc>
      </w:tr>
      <w:tr w:rsidR="00E7457C" w:rsidRPr="0086174D" w14:paraId="74E4EE01" w14:textId="77777777" w:rsidTr="0065715F">
        <w:tc>
          <w:tcPr>
            <w:tcW w:w="3932" w:type="dxa"/>
          </w:tcPr>
          <w:p w14:paraId="5300DDD7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OMPT</w:t>
            </w:r>
          </w:p>
        </w:tc>
        <w:tc>
          <w:tcPr>
            <w:tcW w:w="4388" w:type="dxa"/>
          </w:tcPr>
          <w:p w14:paraId="5D03C68D" w14:textId="77777777" w:rsidR="00E7457C" w:rsidRPr="0086174D" w:rsidRDefault="00E7457C" w:rsidP="00DF59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параметры командной строки для текущего интерпретатора. Создаётся командой Cmd.exe.</w:t>
            </w:r>
          </w:p>
        </w:tc>
      </w:tr>
      <w:tr w:rsidR="00E7457C" w:rsidRPr="0086174D" w14:paraId="08738B1E" w14:textId="77777777" w:rsidTr="0065715F">
        <w:tc>
          <w:tcPr>
            <w:tcW w:w="3932" w:type="dxa"/>
          </w:tcPr>
          <w:p w14:paraId="0D8B93F4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ANDOM</w:t>
            </w:r>
          </w:p>
        </w:tc>
        <w:tc>
          <w:tcPr>
            <w:tcW w:w="4388" w:type="dxa"/>
          </w:tcPr>
          <w:p w14:paraId="2696F64C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чайное десятичное число от 0 до 32767. Генерируется Cmd.exe.</w:t>
            </w:r>
          </w:p>
        </w:tc>
      </w:tr>
      <w:tr w:rsidR="00E7457C" w:rsidRPr="0086174D" w14:paraId="552A1624" w14:textId="77777777" w:rsidTr="0065715F">
        <w:tc>
          <w:tcPr>
            <w:tcW w:w="3932" w:type="dxa"/>
          </w:tcPr>
          <w:p w14:paraId="53ACB8A4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SAFEBOOT_OPTION</w:t>
            </w:r>
          </w:p>
        </w:tc>
        <w:tc>
          <w:tcPr>
            <w:tcW w:w="4388" w:type="dxa"/>
          </w:tcPr>
          <w:p w14:paraId="06ADD0A6" w14:textId="77777777" w:rsidR="00E7457C" w:rsidRPr="0086174D" w:rsidRDefault="00E7457C" w:rsidP="00E37B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выборе одного из вариантов безопасной загрузки устанавливается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менная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кружения 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AFEBOOT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Pr="008617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OPTION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уществует только в режиме Безопасной загрузки и хранит код текущего режима работы (например, в режиме загрузки "с поддержкой командной строки" – Minimal или "с поддержкой сетевых драйверов" – Network).</w:t>
            </w:r>
          </w:p>
        </w:tc>
      </w:tr>
      <w:tr w:rsidR="00E7457C" w:rsidRPr="0086174D" w14:paraId="02C7DFD3" w14:textId="77777777" w:rsidTr="0065715F">
        <w:tc>
          <w:tcPr>
            <w:tcW w:w="3932" w:type="dxa"/>
          </w:tcPr>
          <w:p w14:paraId="4AA058DD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ESSIONNAME</w:t>
            </w:r>
          </w:p>
        </w:tc>
        <w:tc>
          <w:tcPr>
            <w:tcW w:w="4388" w:type="dxa"/>
          </w:tcPr>
          <w:p w14:paraId="718B299A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 имя активного пользовательского сеанса. При локальном входе имеет значение «Console», при удаленном доступе имеет вид RDP-Tcp#&lt;номер сеанса&gt;</w:t>
            </w:r>
          </w:p>
        </w:tc>
      </w:tr>
      <w:tr w:rsidR="00E7457C" w:rsidRPr="0086174D" w14:paraId="68F76E80" w14:textId="77777777" w:rsidTr="0065715F">
        <w:tc>
          <w:tcPr>
            <w:tcW w:w="3932" w:type="dxa"/>
          </w:tcPr>
          <w:p w14:paraId="48E26443" w14:textId="77777777" w:rsidR="00E7457C" w:rsidRPr="0086174D" w:rsidRDefault="00E7457C" w:rsidP="00361F57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YSTEMDRIVE</w:t>
            </w:r>
          </w:p>
        </w:tc>
        <w:tc>
          <w:tcPr>
            <w:tcW w:w="4388" w:type="dxa"/>
          </w:tcPr>
          <w:p w14:paraId="549165B3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, на котором расположен корневой каталог Windows.</w:t>
            </w:r>
          </w:p>
        </w:tc>
      </w:tr>
      <w:tr w:rsidR="00E7457C" w:rsidRPr="0086174D" w14:paraId="1349E6BB" w14:textId="77777777" w:rsidTr="0065715F">
        <w:tc>
          <w:tcPr>
            <w:tcW w:w="3932" w:type="dxa"/>
          </w:tcPr>
          <w:p w14:paraId="7757029B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YSTEMROOT</w:t>
            </w:r>
          </w:p>
        </w:tc>
        <w:tc>
          <w:tcPr>
            <w:tcW w:w="4388" w:type="dxa"/>
          </w:tcPr>
          <w:p w14:paraId="467F0E06" w14:textId="77777777" w:rsidR="00E7457C" w:rsidRPr="0086174D" w:rsidRDefault="00E7457C" w:rsidP="00DF596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к корневому каталогу Windows.</w:t>
            </w:r>
          </w:p>
        </w:tc>
      </w:tr>
      <w:tr w:rsidR="00E7457C" w:rsidRPr="0086174D" w14:paraId="15F3A712" w14:textId="77777777" w:rsidTr="0065715F">
        <w:tc>
          <w:tcPr>
            <w:tcW w:w="3932" w:type="dxa"/>
          </w:tcPr>
          <w:p w14:paraId="152552A7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TEMP </w:t>
            </w: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TMP</w:t>
            </w:r>
          </w:p>
        </w:tc>
        <w:tc>
          <w:tcPr>
            <w:tcW w:w="4388" w:type="dxa"/>
          </w:tcPr>
          <w:p w14:paraId="676B2EEA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ает временные каталоги, по умолчанию используемые приложениями, которые доступны пользователям, 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</w:tc>
      </w:tr>
      <w:tr w:rsidR="00E7457C" w:rsidRPr="0086174D" w14:paraId="17B7C290" w14:textId="77777777" w:rsidTr="0065715F">
        <w:tc>
          <w:tcPr>
            <w:tcW w:w="3932" w:type="dxa"/>
          </w:tcPr>
          <w:p w14:paraId="3F5D0BC5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4388" w:type="dxa"/>
          </w:tcPr>
          <w:p w14:paraId="6A31E8AA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звращает текущее время. Использует тот же формат, что и команда time /t. Создаётся командой Cmd.exe. </w:t>
            </w: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полнительные сведения о команде time см. в разделе Time.</w:t>
            </w:r>
          </w:p>
        </w:tc>
      </w:tr>
      <w:tr w:rsidR="00E7457C" w:rsidRPr="0086174D" w14:paraId="6B2D3D5B" w14:textId="77777777" w:rsidTr="0065715F">
        <w:tc>
          <w:tcPr>
            <w:tcW w:w="3932" w:type="dxa"/>
          </w:tcPr>
          <w:p w14:paraId="7FAFCB00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USERDOMAIN</w:t>
            </w:r>
          </w:p>
        </w:tc>
        <w:tc>
          <w:tcPr>
            <w:tcW w:w="4388" w:type="dxa"/>
          </w:tcPr>
          <w:p w14:paraId="5C70B71A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домена, которому принадлежит текущий пользователь.</w:t>
            </w:r>
          </w:p>
        </w:tc>
      </w:tr>
      <w:tr w:rsidR="00E7457C" w:rsidRPr="0086174D" w14:paraId="165D2B78" w14:textId="77777777" w:rsidTr="0065715F">
        <w:tc>
          <w:tcPr>
            <w:tcW w:w="3932" w:type="dxa"/>
          </w:tcPr>
          <w:p w14:paraId="4197AEE4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SERNAME</w:t>
            </w:r>
          </w:p>
        </w:tc>
        <w:tc>
          <w:tcPr>
            <w:tcW w:w="4388" w:type="dxa"/>
          </w:tcPr>
          <w:p w14:paraId="40FF1F36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текущего пользователя.</w:t>
            </w:r>
          </w:p>
        </w:tc>
      </w:tr>
      <w:tr w:rsidR="00E7457C" w:rsidRPr="0086174D" w14:paraId="084240F1" w14:textId="77777777" w:rsidTr="0065715F">
        <w:tc>
          <w:tcPr>
            <w:tcW w:w="3932" w:type="dxa"/>
          </w:tcPr>
          <w:p w14:paraId="0F594DB3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USERPROFILE</w:t>
            </w:r>
          </w:p>
        </w:tc>
        <w:tc>
          <w:tcPr>
            <w:tcW w:w="4388" w:type="dxa"/>
          </w:tcPr>
          <w:p w14:paraId="43A4118E" w14:textId="77777777" w:rsidR="00E7457C" w:rsidRPr="0086174D" w:rsidRDefault="00E7457C" w:rsidP="001E4F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 к профилю текущего пользователя.</w:t>
            </w:r>
          </w:p>
        </w:tc>
      </w:tr>
      <w:tr w:rsidR="00E7457C" w:rsidRPr="0086174D" w14:paraId="1F0FA224" w14:textId="77777777" w:rsidTr="0065715F">
        <w:tc>
          <w:tcPr>
            <w:tcW w:w="3932" w:type="dxa"/>
          </w:tcPr>
          <w:p w14:paraId="70C2148C" w14:textId="77777777" w:rsidR="00E7457C" w:rsidRPr="0086174D" w:rsidRDefault="00E7457C" w:rsidP="00E26563">
            <w:pPr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WINDIR</w:t>
            </w:r>
          </w:p>
        </w:tc>
        <w:tc>
          <w:tcPr>
            <w:tcW w:w="4388" w:type="dxa"/>
          </w:tcPr>
          <w:p w14:paraId="3AEC874F" w14:textId="77777777" w:rsidR="00E7457C" w:rsidRPr="0086174D" w:rsidRDefault="00E7457C" w:rsidP="00E2656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1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г, в котором установлена Windows.</w:t>
            </w:r>
          </w:p>
        </w:tc>
      </w:tr>
    </w:tbl>
    <w:p w14:paraId="35CBFAA6" w14:textId="77777777" w:rsidR="00E16528" w:rsidRDefault="00E16528">
      <w:pPr>
        <w:rPr>
          <w:rFonts w:ascii="Times New Roman" w:hAnsi="Times New Roman" w:cs="Times New Roman"/>
          <w:sz w:val="28"/>
          <w:szCs w:val="28"/>
        </w:rPr>
      </w:pPr>
    </w:p>
    <w:p w14:paraId="6D5B754A" w14:textId="5E153229" w:rsidR="00AF4E99" w:rsidRDefault="000E742F" w:rsidP="00AF4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239BD" wp14:editId="17DE089D">
            <wp:extent cx="2638793" cy="53347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808E" w14:textId="77777777" w:rsidR="00AF4E99" w:rsidRPr="000E742F" w:rsidRDefault="00AF4E99" w:rsidP="00AF4E99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74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7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ate</w:t>
      </w:r>
    </w:p>
    <w:p w14:paraId="3CC8B055" w14:textId="77777777" w:rsidR="000E742F" w:rsidRPr="002152F4" w:rsidRDefault="000E742F" w:rsidP="000E742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0E742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Разработка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-файлов</w:t>
      </w:r>
    </w:p>
    <w:p w14:paraId="7A21801F" w14:textId="77777777" w:rsidR="000E742F" w:rsidRPr="002152F4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1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которого выглядит следующим образом. </w:t>
      </w:r>
    </w:p>
    <w:p w14:paraId="723D1DE5" w14:textId="77777777" w:rsidR="000E742F" w:rsidRPr="002152F4" w:rsidRDefault="000E742F" w:rsidP="000E742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08C5AAA" wp14:editId="637EFB54">
            <wp:extent cx="335280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C51E" w14:textId="77777777" w:rsidR="000E742F" w:rsidRPr="002152F4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2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которого выглядит следующим образом. </w:t>
      </w:r>
    </w:p>
    <w:p w14:paraId="7186CB2A" w14:textId="77777777" w:rsidR="000E742F" w:rsidRPr="002D0F48" w:rsidRDefault="000E742F" w:rsidP="000E742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97CC1F9" wp14:editId="622A3BFB">
            <wp:extent cx="3520440" cy="876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FE18" w14:textId="77777777" w:rsidR="000E742F" w:rsidRPr="002D0F48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Pr="002D0F48">
        <w:rPr>
          <w:rFonts w:ascii="Courier New" w:hAnsi="Courier New" w:cs="Courier New"/>
          <w:sz w:val="28"/>
          <w:szCs w:val="28"/>
        </w:rPr>
        <w:t>3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14:paraId="681CD807" w14:textId="77777777" w:rsidR="000E742F" w:rsidRPr="00EE5080" w:rsidRDefault="000E742F" w:rsidP="000E742F">
      <w:pPr>
        <w:rPr>
          <w:rFonts w:ascii="Courier New" w:hAnsi="Courier New" w:cs="Courier New"/>
          <w:sz w:val="28"/>
          <w:szCs w:val="28"/>
          <w:lang w:val="en-US"/>
        </w:rPr>
      </w:pPr>
      <w:r w:rsidRPr="00EE5080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94BF3D0" wp14:editId="41D52E0E">
            <wp:extent cx="4572638" cy="3105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614E" w14:textId="77777777" w:rsidR="000E742F" w:rsidRPr="002D0F48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Pr="002D0F48">
        <w:rPr>
          <w:rFonts w:ascii="Courier New" w:hAnsi="Courier New" w:cs="Courier New"/>
          <w:sz w:val="28"/>
          <w:szCs w:val="28"/>
        </w:rPr>
        <w:t>4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14:paraId="31D9C23B" w14:textId="77777777" w:rsidR="000E742F" w:rsidRDefault="000E742F" w:rsidP="000E742F">
      <w:pPr>
        <w:rPr>
          <w:rFonts w:ascii="Courier New" w:hAnsi="Courier New" w:cs="Courier New"/>
          <w:sz w:val="28"/>
          <w:szCs w:val="28"/>
          <w:lang w:val="en-US"/>
        </w:rPr>
      </w:pPr>
      <w:r w:rsidRPr="00EE508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A54B178" wp14:editId="0E290F08">
            <wp:extent cx="3991532" cy="226726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38F" w14:textId="77777777" w:rsidR="000E742F" w:rsidRDefault="000E742F" w:rsidP="000E742F">
      <w:pPr>
        <w:rPr>
          <w:rFonts w:ascii="Courier New" w:hAnsi="Courier New" w:cs="Courier New"/>
          <w:sz w:val="28"/>
          <w:szCs w:val="28"/>
          <w:lang w:val="en-US"/>
        </w:rPr>
      </w:pPr>
    </w:p>
    <w:p w14:paraId="4F49DB6C" w14:textId="77777777" w:rsidR="000E742F" w:rsidRPr="00F07364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5 результат выполнения которого выглядит следующим образом</w:t>
      </w:r>
    </w:p>
    <w:p w14:paraId="0ABB9646" w14:textId="5E2536F4" w:rsidR="000E742F" w:rsidRPr="000E742F" w:rsidRDefault="000E742F" w:rsidP="000E742F">
      <w:pPr>
        <w:rPr>
          <w:rFonts w:ascii="Courier New" w:hAnsi="Courier New" w:cs="Courier New"/>
          <w:sz w:val="28"/>
          <w:szCs w:val="28"/>
        </w:rPr>
      </w:pPr>
      <w:r w:rsidRPr="000E742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6552620" wp14:editId="2BA46E38">
            <wp:extent cx="3858163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C0E3" w14:textId="77777777" w:rsidR="000E742F" w:rsidRPr="00F07364" w:rsidRDefault="000E742F" w:rsidP="000E74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6 результат выполнения которого выглядит следующим образом.</w:t>
      </w:r>
    </w:p>
    <w:p w14:paraId="3B74ACEA" w14:textId="412372CF" w:rsidR="000E742F" w:rsidRPr="00F07364" w:rsidRDefault="000E742F" w:rsidP="000E742F">
      <w:pPr>
        <w:rPr>
          <w:rFonts w:ascii="Courier New" w:hAnsi="Courier New" w:cs="Courier New"/>
          <w:sz w:val="28"/>
          <w:szCs w:val="28"/>
        </w:rPr>
      </w:pPr>
      <w:r w:rsidRPr="000E742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7F856AE" wp14:editId="5D21FEC4">
            <wp:extent cx="4029637" cy="7783011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ECB" w14:textId="77777777" w:rsidR="000E742F" w:rsidRPr="00BA7477" w:rsidRDefault="000E742F" w:rsidP="000E742F">
      <w:pPr>
        <w:rPr>
          <w:rFonts w:ascii="Courier New" w:hAnsi="Courier New" w:cs="Courier New"/>
          <w:sz w:val="28"/>
          <w:szCs w:val="28"/>
        </w:rPr>
      </w:pPr>
    </w:p>
    <w:p w14:paraId="3F1916CC" w14:textId="77777777" w:rsidR="000E742F" w:rsidRPr="00113E19" w:rsidRDefault="000E742F" w:rsidP="000E742F">
      <w:pPr>
        <w:rPr>
          <w:rFonts w:ascii="Courier New" w:hAnsi="Courier New" w:cs="Courier New"/>
          <w:sz w:val="28"/>
          <w:szCs w:val="28"/>
          <w:lang w:val="en-US"/>
        </w:rPr>
      </w:pPr>
    </w:p>
    <w:p w14:paraId="321DD031" w14:textId="77777777" w:rsidR="000E742F" w:rsidRDefault="000E742F" w:rsidP="003577B2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</w:p>
    <w:p w14:paraId="69C2B01E" w14:textId="77777777" w:rsidR="003577B2" w:rsidRPr="00490C35" w:rsidRDefault="003577B2" w:rsidP="00AF4E99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6CEB54CC" w14:textId="77777777" w:rsidR="00AF4E99" w:rsidRPr="0086174D" w:rsidRDefault="00AF4E99">
      <w:pPr>
        <w:rPr>
          <w:rFonts w:ascii="Times New Roman" w:hAnsi="Times New Roman" w:cs="Times New Roman"/>
          <w:sz w:val="28"/>
          <w:szCs w:val="28"/>
        </w:rPr>
      </w:pPr>
    </w:p>
    <w:sectPr w:rsidR="00AF4E99" w:rsidRPr="0086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9655" w14:textId="77777777" w:rsidR="007176DF" w:rsidRDefault="007176DF" w:rsidP="00BD087F">
      <w:pPr>
        <w:spacing w:after="0" w:line="240" w:lineRule="auto"/>
      </w:pPr>
      <w:r>
        <w:separator/>
      </w:r>
    </w:p>
  </w:endnote>
  <w:endnote w:type="continuationSeparator" w:id="0">
    <w:p w14:paraId="050AAB83" w14:textId="77777777" w:rsidR="007176DF" w:rsidRDefault="007176DF" w:rsidP="00BD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4FB4" w14:textId="77777777" w:rsidR="007176DF" w:rsidRDefault="007176DF" w:rsidP="00BD087F">
      <w:pPr>
        <w:spacing w:after="0" w:line="240" w:lineRule="auto"/>
      </w:pPr>
      <w:r>
        <w:separator/>
      </w:r>
    </w:p>
  </w:footnote>
  <w:footnote w:type="continuationSeparator" w:id="0">
    <w:p w14:paraId="1A30BDA6" w14:textId="77777777" w:rsidR="007176DF" w:rsidRDefault="007176DF" w:rsidP="00BD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28"/>
    <w:rsid w:val="00012613"/>
    <w:rsid w:val="00034ADE"/>
    <w:rsid w:val="000362E2"/>
    <w:rsid w:val="00051F87"/>
    <w:rsid w:val="00060792"/>
    <w:rsid w:val="0006474E"/>
    <w:rsid w:val="0006668C"/>
    <w:rsid w:val="00081930"/>
    <w:rsid w:val="00091252"/>
    <w:rsid w:val="000C045F"/>
    <w:rsid w:val="000C1C1A"/>
    <w:rsid w:val="000E742F"/>
    <w:rsid w:val="0012680C"/>
    <w:rsid w:val="00133BE7"/>
    <w:rsid w:val="00180A97"/>
    <w:rsid w:val="001A5AC9"/>
    <w:rsid w:val="001A6D08"/>
    <w:rsid w:val="001B0513"/>
    <w:rsid w:val="001C016B"/>
    <w:rsid w:val="001E4F55"/>
    <w:rsid w:val="00205988"/>
    <w:rsid w:val="00227C6A"/>
    <w:rsid w:val="0023251E"/>
    <w:rsid w:val="00240319"/>
    <w:rsid w:val="00275144"/>
    <w:rsid w:val="002813FF"/>
    <w:rsid w:val="002A1C3F"/>
    <w:rsid w:val="002C2002"/>
    <w:rsid w:val="002D5F8A"/>
    <w:rsid w:val="002E65B3"/>
    <w:rsid w:val="00307C32"/>
    <w:rsid w:val="00335372"/>
    <w:rsid w:val="00343006"/>
    <w:rsid w:val="00345957"/>
    <w:rsid w:val="0034676C"/>
    <w:rsid w:val="003577B2"/>
    <w:rsid w:val="00361F57"/>
    <w:rsid w:val="0037157A"/>
    <w:rsid w:val="00371E8B"/>
    <w:rsid w:val="00376DD4"/>
    <w:rsid w:val="00382C0C"/>
    <w:rsid w:val="00391617"/>
    <w:rsid w:val="003916DA"/>
    <w:rsid w:val="00395267"/>
    <w:rsid w:val="003C1137"/>
    <w:rsid w:val="003C38F7"/>
    <w:rsid w:val="003C4C14"/>
    <w:rsid w:val="003D1574"/>
    <w:rsid w:val="003D4FE0"/>
    <w:rsid w:val="003E39CE"/>
    <w:rsid w:val="003E6045"/>
    <w:rsid w:val="003E6807"/>
    <w:rsid w:val="003F5A48"/>
    <w:rsid w:val="00424F4D"/>
    <w:rsid w:val="00432CC7"/>
    <w:rsid w:val="004473C1"/>
    <w:rsid w:val="0048683A"/>
    <w:rsid w:val="00490C35"/>
    <w:rsid w:val="004B6938"/>
    <w:rsid w:val="004C294B"/>
    <w:rsid w:val="004C3D6A"/>
    <w:rsid w:val="004E1673"/>
    <w:rsid w:val="004E74A6"/>
    <w:rsid w:val="004F6615"/>
    <w:rsid w:val="004F6E94"/>
    <w:rsid w:val="004F6EC4"/>
    <w:rsid w:val="004F711A"/>
    <w:rsid w:val="00513557"/>
    <w:rsid w:val="00563FAA"/>
    <w:rsid w:val="00577DEA"/>
    <w:rsid w:val="00594ED6"/>
    <w:rsid w:val="0059682D"/>
    <w:rsid w:val="005C50E9"/>
    <w:rsid w:val="005E31B6"/>
    <w:rsid w:val="005E5205"/>
    <w:rsid w:val="005E625F"/>
    <w:rsid w:val="00610961"/>
    <w:rsid w:val="00654C62"/>
    <w:rsid w:val="0065715F"/>
    <w:rsid w:val="00687603"/>
    <w:rsid w:val="00694370"/>
    <w:rsid w:val="006C3106"/>
    <w:rsid w:val="006C34DC"/>
    <w:rsid w:val="006D480F"/>
    <w:rsid w:val="00705C50"/>
    <w:rsid w:val="007176DF"/>
    <w:rsid w:val="007314AE"/>
    <w:rsid w:val="00741804"/>
    <w:rsid w:val="007468A5"/>
    <w:rsid w:val="00753DB6"/>
    <w:rsid w:val="007852A0"/>
    <w:rsid w:val="007A2A0C"/>
    <w:rsid w:val="007F1B3F"/>
    <w:rsid w:val="008114B7"/>
    <w:rsid w:val="008443E7"/>
    <w:rsid w:val="0086174D"/>
    <w:rsid w:val="00867BDA"/>
    <w:rsid w:val="00893242"/>
    <w:rsid w:val="008A6CD4"/>
    <w:rsid w:val="008B27D2"/>
    <w:rsid w:val="008C59E4"/>
    <w:rsid w:val="008C5EAA"/>
    <w:rsid w:val="008D20AA"/>
    <w:rsid w:val="008E5B8A"/>
    <w:rsid w:val="00910299"/>
    <w:rsid w:val="0091057B"/>
    <w:rsid w:val="009458C7"/>
    <w:rsid w:val="00963977"/>
    <w:rsid w:val="00966E15"/>
    <w:rsid w:val="009B62D1"/>
    <w:rsid w:val="00A01CF9"/>
    <w:rsid w:val="00A075FA"/>
    <w:rsid w:val="00A15D11"/>
    <w:rsid w:val="00A22238"/>
    <w:rsid w:val="00A23F44"/>
    <w:rsid w:val="00A340FC"/>
    <w:rsid w:val="00A44085"/>
    <w:rsid w:val="00A501F4"/>
    <w:rsid w:val="00A617B1"/>
    <w:rsid w:val="00A70877"/>
    <w:rsid w:val="00A97E42"/>
    <w:rsid w:val="00AD3483"/>
    <w:rsid w:val="00AF4E99"/>
    <w:rsid w:val="00B1518E"/>
    <w:rsid w:val="00B151DC"/>
    <w:rsid w:val="00B3271E"/>
    <w:rsid w:val="00B558FE"/>
    <w:rsid w:val="00B8515C"/>
    <w:rsid w:val="00B92518"/>
    <w:rsid w:val="00BB6F8E"/>
    <w:rsid w:val="00BD087F"/>
    <w:rsid w:val="00BE71B4"/>
    <w:rsid w:val="00C052ED"/>
    <w:rsid w:val="00C377D5"/>
    <w:rsid w:val="00C41708"/>
    <w:rsid w:val="00C44E2F"/>
    <w:rsid w:val="00C64746"/>
    <w:rsid w:val="00C80DEE"/>
    <w:rsid w:val="00C81AF4"/>
    <w:rsid w:val="00C82793"/>
    <w:rsid w:val="00C90690"/>
    <w:rsid w:val="00CA19FF"/>
    <w:rsid w:val="00CC3126"/>
    <w:rsid w:val="00CE3531"/>
    <w:rsid w:val="00CE3D51"/>
    <w:rsid w:val="00CF378F"/>
    <w:rsid w:val="00D322FD"/>
    <w:rsid w:val="00D45641"/>
    <w:rsid w:val="00D557FE"/>
    <w:rsid w:val="00DA5142"/>
    <w:rsid w:val="00DB2E60"/>
    <w:rsid w:val="00DC4D44"/>
    <w:rsid w:val="00DC606C"/>
    <w:rsid w:val="00DD255D"/>
    <w:rsid w:val="00DD365A"/>
    <w:rsid w:val="00DF596B"/>
    <w:rsid w:val="00DF7867"/>
    <w:rsid w:val="00E0589A"/>
    <w:rsid w:val="00E16528"/>
    <w:rsid w:val="00E26563"/>
    <w:rsid w:val="00E37B1B"/>
    <w:rsid w:val="00E476D6"/>
    <w:rsid w:val="00E64D99"/>
    <w:rsid w:val="00E7457C"/>
    <w:rsid w:val="00E926E0"/>
    <w:rsid w:val="00EA55BB"/>
    <w:rsid w:val="00EA5FC7"/>
    <w:rsid w:val="00EC47FD"/>
    <w:rsid w:val="00EF72F4"/>
    <w:rsid w:val="00F051EE"/>
    <w:rsid w:val="00F105C3"/>
    <w:rsid w:val="00F40F48"/>
    <w:rsid w:val="00F5328E"/>
    <w:rsid w:val="00F90989"/>
    <w:rsid w:val="00FA1B0E"/>
    <w:rsid w:val="00FA23C7"/>
    <w:rsid w:val="00FB372C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DDB1"/>
  <w15:chartTrackingRefBased/>
  <w15:docId w15:val="{2C804364-F2E2-4879-AAF0-42B433AD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2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6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6528"/>
    <w:rPr>
      <w:b/>
      <w:bCs/>
    </w:rPr>
  </w:style>
  <w:style w:type="table" w:styleId="TableGrid">
    <w:name w:val="Table Grid"/>
    <w:basedOn w:val="TableNormal"/>
    <w:uiPriority w:val="59"/>
    <w:rsid w:val="00E1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3F4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666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06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666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8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8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87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B0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B05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rd.html" TargetMode="External"/><Relationship Id="rId21" Type="http://schemas.openxmlformats.org/officeDocument/2006/relationships/hyperlink" Target="https://ab57.ru/cmdlist/cd.html" TargetMode="External"/><Relationship Id="rId42" Type="http://schemas.openxmlformats.org/officeDocument/2006/relationships/hyperlink" Target="https://ab57.ru/cmdlist/date.html" TargetMode="External"/><Relationship Id="rId63" Type="http://schemas.openxmlformats.org/officeDocument/2006/relationships/hyperlink" Target="https://ab57.ru/cmdlist/exit.html" TargetMode="External"/><Relationship Id="rId84" Type="http://schemas.openxmlformats.org/officeDocument/2006/relationships/hyperlink" Target="https://ab57.ru/cmdlist/label.html" TargetMode="External"/><Relationship Id="rId138" Type="http://schemas.openxmlformats.org/officeDocument/2006/relationships/hyperlink" Target="https://ab57.ru/cmdlist/shift.html" TargetMode="External"/><Relationship Id="rId159" Type="http://schemas.openxmlformats.org/officeDocument/2006/relationships/hyperlink" Target="https://ab57.ru/cmdlist/tskill.html" TargetMode="External"/><Relationship Id="rId170" Type="http://schemas.openxmlformats.org/officeDocument/2006/relationships/hyperlink" Target="https://ab57.ru/cmdlist/whoami.html" TargetMode="External"/><Relationship Id="rId191" Type="http://schemas.openxmlformats.org/officeDocument/2006/relationships/hyperlink" Target="https://ru.wikipedia.org/w/index.php?title=Program_Files&amp;action=edit&amp;redlink=1" TargetMode="External"/><Relationship Id="rId196" Type="http://schemas.openxmlformats.org/officeDocument/2006/relationships/image" Target="media/image4.png"/><Relationship Id="rId200" Type="http://schemas.openxmlformats.org/officeDocument/2006/relationships/fontTable" Target="fontTable.xml"/><Relationship Id="rId16" Type="http://schemas.openxmlformats.org/officeDocument/2006/relationships/hyperlink" Target="https://ab57.ru/cmdlist/bootrec.html" TargetMode="External"/><Relationship Id="rId107" Type="http://schemas.openxmlformats.org/officeDocument/2006/relationships/hyperlink" Target="https://ab57.ru/cmdlist/pnputil.html" TargetMode="External"/><Relationship Id="rId11" Type="http://schemas.openxmlformats.org/officeDocument/2006/relationships/hyperlink" Target="https://ab57.ru/cmdlist/bash.html" TargetMode="External"/><Relationship Id="rId32" Type="http://schemas.openxmlformats.org/officeDocument/2006/relationships/hyperlink" Target="https://ab57.ru/cmdlist/clip.html" TargetMode="External"/><Relationship Id="rId37" Type="http://schemas.openxmlformats.org/officeDocument/2006/relationships/hyperlink" Target="https://ab57.ru/cmdlist/comp.html" TargetMode="External"/><Relationship Id="rId53" Type="http://schemas.openxmlformats.org/officeDocument/2006/relationships/hyperlink" Target="https://ab57.ru/cmdlist/dispdiag.html" TargetMode="External"/><Relationship Id="rId58" Type="http://schemas.openxmlformats.org/officeDocument/2006/relationships/hyperlink" Target="https://ab57.ru/cmdlist/echo.html" TargetMode="External"/><Relationship Id="rId74" Type="http://schemas.openxmlformats.org/officeDocument/2006/relationships/hyperlink" Target="https://ab57.ru/cmdlist/ftype.html" TargetMode="External"/><Relationship Id="rId79" Type="http://schemas.openxmlformats.org/officeDocument/2006/relationships/hyperlink" Target="https://ab57.ru/cmdlist/help.html" TargetMode="External"/><Relationship Id="rId102" Type="http://schemas.openxmlformats.org/officeDocument/2006/relationships/hyperlink" Target="https://ab57.ru/cmdlist/openfiles.html" TargetMode="External"/><Relationship Id="rId123" Type="http://schemas.openxmlformats.org/officeDocument/2006/relationships/hyperlink" Target="https://ab57.ru/cmdlist/regini.html" TargetMode="External"/><Relationship Id="rId128" Type="http://schemas.openxmlformats.org/officeDocument/2006/relationships/hyperlink" Target="https://ab57.ru/cmdlist/route.html" TargetMode="External"/><Relationship Id="rId144" Type="http://schemas.openxmlformats.org/officeDocument/2006/relationships/hyperlink" Target="https://ab57.ru/cmdlist/subst.html" TargetMode="External"/><Relationship Id="rId149" Type="http://schemas.openxmlformats.org/officeDocument/2006/relationships/hyperlink" Target="https://ab57.ru/cmdlist/tasklis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b57.ru/cmdlist/more.html" TargetMode="External"/><Relationship Id="rId95" Type="http://schemas.openxmlformats.org/officeDocument/2006/relationships/hyperlink" Target="https://ab57.ru/cmdlist/mstsc.html" TargetMode="External"/><Relationship Id="rId160" Type="http://schemas.openxmlformats.org/officeDocument/2006/relationships/hyperlink" Target="https://ab57.ru/cmdlist/type.html" TargetMode="External"/><Relationship Id="rId165" Type="http://schemas.openxmlformats.org/officeDocument/2006/relationships/hyperlink" Target="https://ab57.ru/cmdlist/vssadmin.html" TargetMode="External"/><Relationship Id="rId181" Type="http://schemas.openxmlformats.org/officeDocument/2006/relationships/hyperlink" Target="https://ru.wikipedia.org/wiki/%D0%9F%D0%B5%D1%80%D0%B5%D0%BC%D0%B5%D0%BD%D0%BD%D0%B0%D1%8F_%D0%BE%D0%BA%D1%80%D1%83%D0%B6%D0%B5%D0%BD%D0%B8%D1%8F" TargetMode="External"/><Relationship Id="rId186" Type="http://schemas.openxmlformats.org/officeDocument/2006/relationships/hyperlink" Target="https://ru.wikipedia.org/wiki/Microsoft_Windows" TargetMode="External"/><Relationship Id="rId22" Type="http://schemas.openxmlformats.org/officeDocument/2006/relationships/hyperlink" Target="https://ab57.ru/cmdlist/change.html" TargetMode="External"/><Relationship Id="rId27" Type="http://schemas.openxmlformats.org/officeDocument/2006/relationships/hyperlink" Target="https://ab57.ru/cmdlist/checknetisolation.html" TargetMode="External"/><Relationship Id="rId43" Type="http://schemas.openxmlformats.org/officeDocument/2006/relationships/hyperlink" Target="https://ab57.ru/cmdlist/defrag.html" TargetMode="External"/><Relationship Id="rId48" Type="http://schemas.openxmlformats.org/officeDocument/2006/relationships/hyperlink" Target="https://ab57.ru/cmdlist/dir.html" TargetMode="External"/><Relationship Id="rId64" Type="http://schemas.openxmlformats.org/officeDocument/2006/relationships/hyperlink" Target="https://ab57.ru/cmdlist/expand.html" TargetMode="External"/><Relationship Id="rId69" Type="http://schemas.openxmlformats.org/officeDocument/2006/relationships/hyperlink" Target="https://ab57.ru/cmdlist/for.html" TargetMode="External"/><Relationship Id="rId113" Type="http://schemas.openxmlformats.org/officeDocument/2006/relationships/hyperlink" Target="https://ab57.ru/cmdlist/psr.html" TargetMode="External"/><Relationship Id="rId118" Type="http://schemas.openxmlformats.org/officeDocument/2006/relationships/hyperlink" Target="https://ab57.ru/cmdlist/reagentc.html" TargetMode="External"/><Relationship Id="rId134" Type="http://schemas.openxmlformats.org/officeDocument/2006/relationships/hyperlink" Target="https://ab57.ru/cmdlist/set.html" TargetMode="External"/><Relationship Id="rId139" Type="http://schemas.openxmlformats.org/officeDocument/2006/relationships/hyperlink" Target="https://ab57.ru/cmdlist/shutdown.html" TargetMode="External"/><Relationship Id="rId80" Type="http://schemas.openxmlformats.org/officeDocument/2006/relationships/hyperlink" Target="https://ab57.ru/cmdlist/hostname.html" TargetMode="External"/><Relationship Id="rId85" Type="http://schemas.openxmlformats.org/officeDocument/2006/relationships/hyperlink" Target="https://ab57.ru/cmdlist/logoff.html" TargetMode="External"/><Relationship Id="rId150" Type="http://schemas.openxmlformats.org/officeDocument/2006/relationships/hyperlink" Target="https://ab57.ru/cmdlist/date.html" TargetMode="External"/><Relationship Id="rId155" Type="http://schemas.openxmlformats.org/officeDocument/2006/relationships/hyperlink" Target="https://ab57.ru/cmdlist/tracert.html" TargetMode="External"/><Relationship Id="rId171" Type="http://schemas.openxmlformats.org/officeDocument/2006/relationships/hyperlink" Target="https://ab57.ru/cmdlist/windiff.html" TargetMode="External"/><Relationship Id="rId176" Type="http://schemas.openxmlformats.org/officeDocument/2006/relationships/hyperlink" Target="https://ab57.ru/cmdlist/wslcmd.html" TargetMode="External"/><Relationship Id="rId192" Type="http://schemas.openxmlformats.org/officeDocument/2006/relationships/hyperlink" Target="https://ru.wikipedia.org/w/index.php?title=Program_Files_(x86)&amp;action=edit&amp;redlink=1" TargetMode="External"/><Relationship Id="rId197" Type="http://schemas.openxmlformats.org/officeDocument/2006/relationships/image" Target="media/image5.png"/><Relationship Id="rId201" Type="http://schemas.openxmlformats.org/officeDocument/2006/relationships/theme" Target="theme/theme1.xml"/><Relationship Id="rId12" Type="http://schemas.openxmlformats.org/officeDocument/2006/relationships/hyperlink" Target="https://ab57.ru/cmdlist/bcdboot.html" TargetMode="External"/><Relationship Id="rId17" Type="http://schemas.openxmlformats.org/officeDocument/2006/relationships/hyperlink" Target="https://ab57.ru/cmdlist/bootsect.html" TargetMode="External"/><Relationship Id="rId33" Type="http://schemas.openxmlformats.org/officeDocument/2006/relationships/hyperlink" Target="https://ab57.ru/cmdlist/cls.html" TargetMode="External"/><Relationship Id="rId38" Type="http://schemas.openxmlformats.org/officeDocument/2006/relationships/hyperlink" Target="https://ab57.ru/cmdlist/compact.html" TargetMode="External"/><Relationship Id="rId59" Type="http://schemas.openxmlformats.org/officeDocument/2006/relationships/hyperlink" Target="https://ab57.ru/cmdlist/edit.html" TargetMode="External"/><Relationship Id="rId103" Type="http://schemas.openxmlformats.org/officeDocument/2006/relationships/hyperlink" Target="https://ab57.ru/cmdlist/path.html" TargetMode="External"/><Relationship Id="rId108" Type="http://schemas.openxmlformats.org/officeDocument/2006/relationships/hyperlink" Target="https://ab57.ru/cmdlist/popd.html" TargetMode="External"/><Relationship Id="rId124" Type="http://schemas.openxmlformats.org/officeDocument/2006/relationships/hyperlink" Target="https://ab57.ru/cmdlist/rem.html" TargetMode="External"/><Relationship Id="rId129" Type="http://schemas.openxmlformats.org/officeDocument/2006/relationships/hyperlink" Target="https://ab57.ru/cmdlist/runas.html" TargetMode="External"/><Relationship Id="rId54" Type="http://schemas.openxmlformats.org/officeDocument/2006/relationships/hyperlink" Target="https://ab57.ru/cmdlist/djoin.html" TargetMode="External"/><Relationship Id="rId70" Type="http://schemas.openxmlformats.org/officeDocument/2006/relationships/hyperlink" Target="https://ab57.ru/cmdlist/forfiles.html" TargetMode="External"/><Relationship Id="rId75" Type="http://schemas.openxmlformats.org/officeDocument/2006/relationships/hyperlink" Target="https://ab57.ru/cmdlist/getmac.html" TargetMode="External"/><Relationship Id="rId91" Type="http://schemas.openxmlformats.org/officeDocument/2006/relationships/hyperlink" Target="https://ab57.ru/cmdlist/mountvol.html" TargetMode="External"/><Relationship Id="rId96" Type="http://schemas.openxmlformats.org/officeDocument/2006/relationships/hyperlink" Target="https://ab57.ru/cmdlist/nbtstat.html" TargetMode="External"/><Relationship Id="rId140" Type="http://schemas.openxmlformats.org/officeDocument/2006/relationships/hyperlink" Target="https://ab57.ru/cmdlist/sleep.html" TargetMode="External"/><Relationship Id="rId145" Type="http://schemas.openxmlformats.org/officeDocument/2006/relationships/hyperlink" Target="https://ab57.ru/cmdlist/systeminfo.html" TargetMode="External"/><Relationship Id="rId161" Type="http://schemas.openxmlformats.org/officeDocument/2006/relationships/hyperlink" Target="https://ab57.ru/cmdlist/tzutil.html" TargetMode="External"/><Relationship Id="rId166" Type="http://schemas.openxmlformats.org/officeDocument/2006/relationships/hyperlink" Target="https://ab57.ru/cmdlist/w32tm.html" TargetMode="External"/><Relationship Id="rId182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87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b57.ru/cmdlist/change.html" TargetMode="External"/><Relationship Id="rId28" Type="http://schemas.openxmlformats.org/officeDocument/2006/relationships/hyperlink" Target="https://ab57.ru/cmdlist/chkntfs.html" TargetMode="External"/><Relationship Id="rId49" Type="http://schemas.openxmlformats.org/officeDocument/2006/relationships/hyperlink" Target="https://ab57.ru/cmdlist/diskcomp.html" TargetMode="External"/><Relationship Id="rId114" Type="http://schemas.openxmlformats.org/officeDocument/2006/relationships/hyperlink" Target="https://ab57.ru/cmdlist/qprocess.html" TargetMode="External"/><Relationship Id="rId119" Type="http://schemas.openxmlformats.org/officeDocument/2006/relationships/hyperlink" Target="https://ab57.ru/cmdlist/recover.html" TargetMode="External"/><Relationship Id="rId44" Type="http://schemas.openxmlformats.org/officeDocument/2006/relationships/hyperlink" Target="https://ab57.ru/cmdlist/del.html" TargetMode="External"/><Relationship Id="rId60" Type="http://schemas.openxmlformats.org/officeDocument/2006/relationships/hyperlink" Target="https://ab57.ru/cmdlist/endlocal.html" TargetMode="External"/><Relationship Id="rId65" Type="http://schemas.openxmlformats.org/officeDocument/2006/relationships/hyperlink" Target="https://ab57.ru/cmdlist/extrac32.html" TargetMode="External"/><Relationship Id="rId81" Type="http://schemas.openxmlformats.org/officeDocument/2006/relationships/hyperlink" Target="https://ab57.ru/cmdlist/icacls.html" TargetMode="External"/><Relationship Id="rId86" Type="http://schemas.openxmlformats.org/officeDocument/2006/relationships/hyperlink" Target="https://ab57.ru/cmdlist/makecab.html" TargetMode="External"/><Relationship Id="rId130" Type="http://schemas.openxmlformats.org/officeDocument/2006/relationships/hyperlink" Target="https://ab57.ru/cmdlist/rundll32.html" TargetMode="External"/><Relationship Id="rId135" Type="http://schemas.openxmlformats.org/officeDocument/2006/relationships/hyperlink" Target="https://ab57.ru/cmdlist/setlocal.html" TargetMode="External"/><Relationship Id="rId151" Type="http://schemas.openxmlformats.org/officeDocument/2006/relationships/hyperlink" Target="https://ab57.ru/cmdlist/telnet.html" TargetMode="External"/><Relationship Id="rId156" Type="http://schemas.openxmlformats.org/officeDocument/2006/relationships/hyperlink" Target="https://ab57.ru/cmdlist/tree.html" TargetMode="External"/><Relationship Id="rId177" Type="http://schemas.openxmlformats.org/officeDocument/2006/relationships/hyperlink" Target="https://ab57.ru/cmdlist/wslconfig.html" TargetMode="External"/><Relationship Id="rId198" Type="http://schemas.openxmlformats.org/officeDocument/2006/relationships/image" Target="media/image6.png"/><Relationship Id="rId172" Type="http://schemas.openxmlformats.org/officeDocument/2006/relationships/hyperlink" Target="https://ab57.ru/cmdlist/winsat.html" TargetMode="External"/><Relationship Id="rId193" Type="http://schemas.openxmlformats.org/officeDocument/2006/relationships/image" Target="media/image1.png"/><Relationship Id="rId13" Type="http://schemas.openxmlformats.org/officeDocument/2006/relationships/hyperlink" Target="https://ab57.ru/cmdlist/bcdedit.html" TargetMode="External"/><Relationship Id="rId18" Type="http://schemas.openxmlformats.org/officeDocument/2006/relationships/hyperlink" Target="https://ab57.ru/cmdlist/break.html" TargetMode="External"/><Relationship Id="rId39" Type="http://schemas.openxmlformats.org/officeDocument/2006/relationships/hyperlink" Target="https://ab57.ru/cmdlist/convert.html" TargetMode="External"/><Relationship Id="rId109" Type="http://schemas.openxmlformats.org/officeDocument/2006/relationships/hyperlink" Target="https://ab57.ru/cmdlist/powercfg.html" TargetMode="External"/><Relationship Id="rId34" Type="http://schemas.openxmlformats.org/officeDocument/2006/relationships/hyperlink" Target="https://ab57.ru/cmdlist/cmd.html" TargetMode="External"/><Relationship Id="rId50" Type="http://schemas.openxmlformats.org/officeDocument/2006/relationships/hyperlink" Target="https://ab57.ru/cmdlist/diskcopy.html" TargetMode="External"/><Relationship Id="rId55" Type="http://schemas.openxmlformats.org/officeDocument/2006/relationships/hyperlink" Target="https://ab57.ru/cmdlist/doskey.html" TargetMode="External"/><Relationship Id="rId76" Type="http://schemas.openxmlformats.org/officeDocument/2006/relationships/hyperlink" Target="https://ab57.ru/cmdlist/goto.html" TargetMode="External"/><Relationship Id="rId97" Type="http://schemas.openxmlformats.org/officeDocument/2006/relationships/hyperlink" Target="https://ab57.ru/cmdlist/net.html" TargetMode="External"/><Relationship Id="rId104" Type="http://schemas.openxmlformats.org/officeDocument/2006/relationships/hyperlink" Target="https://ab57.ru/cmdlist/pathping.html" TargetMode="External"/><Relationship Id="rId120" Type="http://schemas.openxmlformats.org/officeDocument/2006/relationships/hyperlink" Target="https://ab57.ru/cmdlist/reg.html" TargetMode="External"/><Relationship Id="rId125" Type="http://schemas.openxmlformats.org/officeDocument/2006/relationships/hyperlink" Target="https://ab57.ru/cmdlist/rename.html" TargetMode="External"/><Relationship Id="rId141" Type="http://schemas.openxmlformats.org/officeDocument/2006/relationships/hyperlink" Target="https://ab57.ru/cmdlist/sort.html" TargetMode="External"/><Relationship Id="rId146" Type="http://schemas.openxmlformats.org/officeDocument/2006/relationships/hyperlink" Target="https://ab57.ru/cmdlist/takeown.html" TargetMode="External"/><Relationship Id="rId167" Type="http://schemas.openxmlformats.org/officeDocument/2006/relationships/hyperlink" Target="https://ab57.ru/cmdlist/wbadmin.html" TargetMode="External"/><Relationship Id="rId188" Type="http://schemas.openxmlformats.org/officeDocument/2006/relationships/hyperlink" Target="https://ru.wikipedia.org/wiki/X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b57.ru/cmdlist/format.html" TargetMode="External"/><Relationship Id="rId92" Type="http://schemas.openxmlformats.org/officeDocument/2006/relationships/hyperlink" Target="https://ab57.ru/cmdlist/move.html" TargetMode="External"/><Relationship Id="rId162" Type="http://schemas.openxmlformats.org/officeDocument/2006/relationships/hyperlink" Target="https://ab57.ru/cmdlist/ver.html" TargetMode="External"/><Relationship Id="rId18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oice.html" TargetMode="External"/><Relationship Id="rId24" Type="http://schemas.openxmlformats.org/officeDocument/2006/relationships/hyperlink" Target="https://ab57.ru/cmdlist/change.html" TargetMode="External"/><Relationship Id="rId40" Type="http://schemas.openxmlformats.org/officeDocument/2006/relationships/hyperlink" Target="https://ab57.ru/cmdlist/copy.html" TargetMode="External"/><Relationship Id="rId45" Type="http://schemas.openxmlformats.org/officeDocument/2006/relationships/hyperlink" Target="https://ab57.ru/cmdlist/devcon.html" TargetMode="External"/><Relationship Id="rId66" Type="http://schemas.openxmlformats.org/officeDocument/2006/relationships/hyperlink" Target="https://ab57.ru/cmdlist/fc.html" TargetMode="External"/><Relationship Id="rId87" Type="http://schemas.openxmlformats.org/officeDocument/2006/relationships/hyperlink" Target="https://ab57.ru/cmdlist/md.html" TargetMode="External"/><Relationship Id="rId110" Type="http://schemas.openxmlformats.org/officeDocument/2006/relationships/hyperlink" Target="https://ab57.ru/cmdlist/print.html" TargetMode="External"/><Relationship Id="rId115" Type="http://schemas.openxmlformats.org/officeDocument/2006/relationships/hyperlink" Target="https://ab57.ru/cmdlist/query.html" TargetMode="External"/><Relationship Id="rId131" Type="http://schemas.openxmlformats.org/officeDocument/2006/relationships/hyperlink" Target="https://ab57.ru/cmdlist/sc.html" TargetMode="External"/><Relationship Id="rId136" Type="http://schemas.openxmlformats.org/officeDocument/2006/relationships/hyperlink" Target="https://ab57.ru/cmdlist/setx.html" TargetMode="External"/><Relationship Id="rId157" Type="http://schemas.openxmlformats.org/officeDocument/2006/relationships/hyperlink" Target="https://ab57.ru/cmdlist/tscon.html" TargetMode="External"/><Relationship Id="rId178" Type="http://schemas.openxmlformats.org/officeDocument/2006/relationships/hyperlink" Target="https://ab57.ru/cmdlist/xcopy.html" TargetMode="External"/><Relationship Id="rId61" Type="http://schemas.openxmlformats.org/officeDocument/2006/relationships/hyperlink" Target="https://ab57.ru/cmdlist/del.html" TargetMode="External"/><Relationship Id="rId82" Type="http://schemas.openxmlformats.org/officeDocument/2006/relationships/hyperlink" Target="https://ab57.ru/cmdlist/if.html" TargetMode="External"/><Relationship Id="rId152" Type="http://schemas.openxmlformats.org/officeDocument/2006/relationships/hyperlink" Target="https://ab57.ru/cmdlist/tftp.html" TargetMode="External"/><Relationship Id="rId173" Type="http://schemas.openxmlformats.org/officeDocument/2006/relationships/hyperlink" Target="https://ab57.ru/cmdlist/wmic.html" TargetMode="External"/><Relationship Id="rId194" Type="http://schemas.openxmlformats.org/officeDocument/2006/relationships/image" Target="media/image2.png"/><Relationship Id="rId199" Type="http://schemas.openxmlformats.org/officeDocument/2006/relationships/image" Target="media/image7.png"/><Relationship Id="rId19" Type="http://schemas.openxmlformats.org/officeDocument/2006/relationships/hyperlink" Target="https://ab57.ru/cmdlist/cacls.html" TargetMode="External"/><Relationship Id="rId14" Type="http://schemas.openxmlformats.org/officeDocument/2006/relationships/hyperlink" Target="https://ab57.ru/cmdlist/bootcfg.html" TargetMode="External"/><Relationship Id="rId30" Type="http://schemas.openxmlformats.org/officeDocument/2006/relationships/hyperlink" Target="https://ab57.ru/cmdlist/cipher.html" TargetMode="External"/><Relationship Id="rId35" Type="http://schemas.openxmlformats.org/officeDocument/2006/relationships/hyperlink" Target="https://ab57.ru/cmdlist/cmdkey.html" TargetMode="External"/><Relationship Id="rId56" Type="http://schemas.openxmlformats.org/officeDocument/2006/relationships/hyperlink" Target="https://ab57.ru/cmdlist/driverquery.html" TargetMode="External"/><Relationship Id="rId77" Type="http://schemas.openxmlformats.org/officeDocument/2006/relationships/hyperlink" Target="https://ab57.ru/cmdlist/gpresult.html" TargetMode="External"/><Relationship Id="rId100" Type="http://schemas.openxmlformats.org/officeDocument/2006/relationships/hyperlink" Target="https://ab57.ru/cmdlist/netstat.html" TargetMode="External"/><Relationship Id="rId105" Type="http://schemas.openxmlformats.org/officeDocument/2006/relationships/hyperlink" Target="https://ab57.ru/cmdlist/pause.html" TargetMode="External"/><Relationship Id="rId126" Type="http://schemas.openxmlformats.org/officeDocument/2006/relationships/hyperlink" Target="https://ab57.ru/cmdlist/replace.html" TargetMode="External"/><Relationship Id="rId147" Type="http://schemas.openxmlformats.org/officeDocument/2006/relationships/hyperlink" Target="https://ab57.ru/cmdlist/tar.html" TargetMode="External"/><Relationship Id="rId168" Type="http://schemas.openxmlformats.org/officeDocument/2006/relationships/hyperlink" Target="https://ab57.ru/cmdlist/wevtutil.html" TargetMode="External"/><Relationship Id="rId8" Type="http://schemas.openxmlformats.org/officeDocument/2006/relationships/hyperlink" Target="https://ab57.ru/cmdlist/append.html" TargetMode="External"/><Relationship Id="rId51" Type="http://schemas.openxmlformats.org/officeDocument/2006/relationships/hyperlink" Target="https://ab57.ru/cmdlist/diskpart.html" TargetMode="External"/><Relationship Id="rId72" Type="http://schemas.openxmlformats.org/officeDocument/2006/relationships/hyperlink" Target="https://ab57.ru/cmdlist/fsutil.html" TargetMode="External"/><Relationship Id="rId93" Type="http://schemas.openxmlformats.org/officeDocument/2006/relationships/hyperlink" Target="https://ab57.ru/cmdlist/movefile.html" TargetMode="External"/><Relationship Id="rId98" Type="http://schemas.openxmlformats.org/officeDocument/2006/relationships/hyperlink" Target="https://ab57.ru/cmdlist/netcfg.html" TargetMode="External"/><Relationship Id="rId121" Type="http://schemas.openxmlformats.org/officeDocument/2006/relationships/hyperlink" Target="https://ab57.ru/cmdlist/regedit.html" TargetMode="External"/><Relationship Id="rId142" Type="http://schemas.openxmlformats.org/officeDocument/2006/relationships/hyperlink" Target="https://ab57.ru/cmdlist/start.html" TargetMode="External"/><Relationship Id="rId163" Type="http://schemas.openxmlformats.org/officeDocument/2006/relationships/hyperlink" Target="https://ab57.ru/cmdlist/verify.html" TargetMode="External"/><Relationship Id="rId184" Type="http://schemas.openxmlformats.org/officeDocument/2006/relationships/hyperlink" Target="https://ru.wikipedia.org/wiki/DOS" TargetMode="External"/><Relationship Id="rId189" Type="http://schemas.openxmlformats.org/officeDocument/2006/relationships/hyperlink" Target="https://ru.wikipedia.org/wiki/IA-64" TargetMode="External"/><Relationship Id="rId3" Type="http://schemas.openxmlformats.org/officeDocument/2006/relationships/styles" Target="styles.xml"/><Relationship Id="rId25" Type="http://schemas.openxmlformats.org/officeDocument/2006/relationships/hyperlink" Target="https://ab57.ru/cmdlist/chcp.html" TargetMode="External"/><Relationship Id="rId46" Type="http://schemas.openxmlformats.org/officeDocument/2006/relationships/hyperlink" Target="https://ab57.ru/cmdlist/makecab.html" TargetMode="External"/><Relationship Id="rId67" Type="http://schemas.openxmlformats.org/officeDocument/2006/relationships/hyperlink" Target="https://ab57.ru/cmdlist/find.html" TargetMode="External"/><Relationship Id="rId116" Type="http://schemas.openxmlformats.org/officeDocument/2006/relationships/hyperlink" Target="https://ab57.ru/cmdlist/quser.html" TargetMode="External"/><Relationship Id="rId137" Type="http://schemas.openxmlformats.org/officeDocument/2006/relationships/hyperlink" Target="https://ab57.ru/cmdlist/sfc.html" TargetMode="External"/><Relationship Id="rId158" Type="http://schemas.openxmlformats.org/officeDocument/2006/relationships/hyperlink" Target="https://ab57.ru/cmdlist/tsdiscon.html" TargetMode="External"/><Relationship Id="rId20" Type="http://schemas.openxmlformats.org/officeDocument/2006/relationships/hyperlink" Target="https://ab57.ru/cmdlist/call.html" TargetMode="External"/><Relationship Id="rId41" Type="http://schemas.openxmlformats.org/officeDocument/2006/relationships/hyperlink" Target="https://ab57.ru/cmdlist/cscript.html" TargetMode="External"/><Relationship Id="rId62" Type="http://schemas.openxmlformats.org/officeDocument/2006/relationships/hyperlink" Target="https://ab57.ru/cmdlist/eventcrt.html" TargetMode="External"/><Relationship Id="rId83" Type="http://schemas.openxmlformats.org/officeDocument/2006/relationships/hyperlink" Target="https://ab57.ru/cmdlist/ipconfig.html" TargetMode="External"/><Relationship Id="rId88" Type="http://schemas.openxmlformats.org/officeDocument/2006/relationships/hyperlink" Target="https://ab57.ru/cmdlist/mklink.html" TargetMode="External"/><Relationship Id="rId111" Type="http://schemas.openxmlformats.org/officeDocument/2006/relationships/hyperlink" Target="https://ab57.ru/cmdlist/prompt.html" TargetMode="External"/><Relationship Id="rId132" Type="http://schemas.openxmlformats.org/officeDocument/2006/relationships/hyperlink" Target="https://ab57.ru/cmdlist/schtasks.html" TargetMode="External"/><Relationship Id="rId153" Type="http://schemas.openxmlformats.org/officeDocument/2006/relationships/hyperlink" Target="https://ab57.ru/cmdlist/timeout.html" TargetMode="External"/><Relationship Id="rId174" Type="http://schemas.openxmlformats.org/officeDocument/2006/relationships/hyperlink" Target="https://ab57.ru/howto/wscollect.html" TargetMode="External"/><Relationship Id="rId179" Type="http://schemas.openxmlformats.org/officeDocument/2006/relationships/hyperlink" Target="https://ru.wikipedia.org/wiki/%D0%9E%D0%B1%D1%89%D0%B8%D0%B9_%D1%80%D0%B5%D1%81%D1%83%D1%80%D1%81" TargetMode="External"/><Relationship Id="rId195" Type="http://schemas.openxmlformats.org/officeDocument/2006/relationships/image" Target="media/image3.png"/><Relationship Id="rId190" Type="http://schemas.openxmlformats.org/officeDocument/2006/relationships/hyperlink" Target="https://ru.wikipedia.org/wiki/X86-64" TargetMode="External"/><Relationship Id="rId15" Type="http://schemas.openxmlformats.org/officeDocument/2006/relationships/hyperlink" Target="https://ab57.ru/cmdlist/bootim.html" TargetMode="External"/><Relationship Id="rId36" Type="http://schemas.openxmlformats.org/officeDocument/2006/relationships/hyperlink" Target="https://ab57.ru/cmdlist/color.html" TargetMode="External"/><Relationship Id="rId57" Type="http://schemas.openxmlformats.org/officeDocument/2006/relationships/hyperlink" Target="https://ab57.ru/cmdlist/dxdiag.html" TargetMode="External"/><Relationship Id="rId106" Type="http://schemas.openxmlformats.org/officeDocument/2006/relationships/hyperlink" Target="https://ab57.ru/cmdlist/ping.html" TargetMode="External"/><Relationship Id="rId127" Type="http://schemas.openxmlformats.org/officeDocument/2006/relationships/hyperlink" Target="https://ab57.ru/cmdlist/rd.html" TargetMode="External"/><Relationship Id="rId10" Type="http://schemas.openxmlformats.org/officeDocument/2006/relationships/hyperlink" Target="https://ab57.ru/cmdlist/auditpol.html" TargetMode="External"/><Relationship Id="rId31" Type="http://schemas.openxmlformats.org/officeDocument/2006/relationships/hyperlink" Target="https://ab57.ru/cmdlist/cleanmgr.html" TargetMode="External"/><Relationship Id="rId52" Type="http://schemas.openxmlformats.org/officeDocument/2006/relationships/hyperlink" Target="https://ab57.ru/cmdlist/dism.html" TargetMode="External"/><Relationship Id="rId73" Type="http://schemas.openxmlformats.org/officeDocument/2006/relationships/hyperlink" Target="https://ab57.ru/cmdlist/ftp.html" TargetMode="External"/><Relationship Id="rId78" Type="http://schemas.openxmlformats.org/officeDocument/2006/relationships/hyperlink" Target="https://ab57.ru/cmdlist/gpupdate.html" TargetMode="External"/><Relationship Id="rId94" Type="http://schemas.openxmlformats.org/officeDocument/2006/relationships/hyperlink" Target="https://ab57.ru/cmdlist/msg.html" TargetMode="External"/><Relationship Id="rId99" Type="http://schemas.openxmlformats.org/officeDocument/2006/relationships/hyperlink" Target="https://ab57.ru/netcmd.html" TargetMode="External"/><Relationship Id="rId101" Type="http://schemas.openxmlformats.org/officeDocument/2006/relationships/hyperlink" Target="https://ab57.ru/cmdlist/nslookup.html" TargetMode="External"/><Relationship Id="rId122" Type="http://schemas.openxmlformats.org/officeDocument/2006/relationships/hyperlink" Target="https://ab57.ru/cmdlist/regsvr32.html" TargetMode="External"/><Relationship Id="rId143" Type="http://schemas.openxmlformats.org/officeDocument/2006/relationships/hyperlink" Target="https://ab57.ru/cmdlist/stordiag.html" TargetMode="External"/><Relationship Id="rId148" Type="http://schemas.openxmlformats.org/officeDocument/2006/relationships/hyperlink" Target="https://ab57.ru/cmdlist/taskkill.html" TargetMode="External"/><Relationship Id="rId164" Type="http://schemas.openxmlformats.org/officeDocument/2006/relationships/hyperlink" Target="https://ab57.ru/cmdlist/vol.html" TargetMode="External"/><Relationship Id="rId169" Type="http://schemas.openxmlformats.org/officeDocument/2006/relationships/hyperlink" Target="https://ab57.ru/cmdlist/where.html" TargetMode="External"/><Relationship Id="rId185" Type="http://schemas.openxmlformats.org/officeDocument/2006/relationships/hyperlink" Target="https://ru.wikipedia.org/wiki/OS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attrib.html" TargetMode="External"/><Relationship Id="rId180" Type="http://schemas.openxmlformats.org/officeDocument/2006/relationships/hyperlink" Target="https://ru.wikipedia.org/wiki/PATH_(%D0%BF%D0%B5%D1%80%D0%B5%D0%BC%D0%B5%D0%BD%D0%BD%D0%B0%D1%8F)" TargetMode="External"/><Relationship Id="rId26" Type="http://schemas.openxmlformats.org/officeDocument/2006/relationships/hyperlink" Target="https://ab57.ru/cmdlist/chkdsk.html" TargetMode="External"/><Relationship Id="rId47" Type="http://schemas.openxmlformats.org/officeDocument/2006/relationships/hyperlink" Target="https://cmd-command.ru/komandy-cmd.html" TargetMode="External"/><Relationship Id="rId68" Type="http://schemas.openxmlformats.org/officeDocument/2006/relationships/hyperlink" Target="https://ab57.ru/cmdlist/findstr.html" TargetMode="External"/><Relationship Id="rId89" Type="http://schemas.openxmlformats.org/officeDocument/2006/relationships/hyperlink" Target="https://ab57.ru/cmdlist/mode.html" TargetMode="External"/><Relationship Id="rId112" Type="http://schemas.openxmlformats.org/officeDocument/2006/relationships/hyperlink" Target="https://ab57.ru/cmdlist/pushd.html" TargetMode="External"/><Relationship Id="rId133" Type="http://schemas.openxmlformats.org/officeDocument/2006/relationships/hyperlink" Target="https://ab57.ru/cmdlist/sclist.html" TargetMode="External"/><Relationship Id="rId154" Type="http://schemas.openxmlformats.org/officeDocument/2006/relationships/hyperlink" Target="https://ab57.ru/cmdlist/title.html" TargetMode="External"/><Relationship Id="rId175" Type="http://schemas.openxmlformats.org/officeDocument/2006/relationships/hyperlink" Target="https://ab57.ru/cmdlist/wscrip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E73C-2220-4460-A641-BE5406D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2</Pages>
  <Words>4676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ил Алисевич</cp:lastModifiedBy>
  <cp:revision>163</cp:revision>
  <dcterms:created xsi:type="dcterms:W3CDTF">2020-09-04T09:04:00Z</dcterms:created>
  <dcterms:modified xsi:type="dcterms:W3CDTF">2021-09-07T07:16:00Z</dcterms:modified>
</cp:coreProperties>
</file>